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B0" w:rsidRPr="008E1D95" w:rsidRDefault="00AE47B0" w:rsidP="008E1D95">
      <w:pPr>
        <w:ind w:firstLine="360"/>
        <w:rPr>
          <w:rFonts w:ascii="Arial Narrow" w:hAnsi="Arial Narrow"/>
          <w:b/>
          <w:sz w:val="28"/>
          <w:szCs w:val="28"/>
          <w:lang w:val="uk-UA"/>
        </w:rPr>
      </w:pPr>
      <w:r w:rsidRPr="008E1D95">
        <w:rPr>
          <w:rFonts w:ascii="Arial Narrow" w:hAnsi="Arial Narrow"/>
          <w:b/>
          <w:sz w:val="28"/>
          <w:szCs w:val="28"/>
          <w:lang w:val="uk-UA"/>
        </w:rPr>
        <w:t>Дотації виробникам молока: міжнародний досвід</w:t>
      </w:r>
      <w:r w:rsidR="00972935" w:rsidRPr="008E1D95"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E54348" w:rsidRPr="008E1D95" w:rsidRDefault="00E54348" w:rsidP="008E1D95">
      <w:pPr>
        <w:ind w:firstLine="360"/>
        <w:rPr>
          <w:rFonts w:ascii="Arial Narrow" w:hAnsi="Arial Narrow"/>
          <w:sz w:val="24"/>
          <w:szCs w:val="24"/>
          <w:lang w:val="uk-UA"/>
        </w:rPr>
      </w:pPr>
    </w:p>
    <w:p w:rsidR="00C14C87" w:rsidRPr="008E1D95" w:rsidRDefault="00E54348" w:rsidP="008E1D95">
      <w:pPr>
        <w:ind w:firstLine="360"/>
        <w:rPr>
          <w:rFonts w:ascii="Arial Narrow" w:hAnsi="Arial Narrow"/>
          <w:i/>
          <w:sz w:val="24"/>
          <w:szCs w:val="24"/>
          <w:lang w:val="uk-UA"/>
        </w:rPr>
      </w:pPr>
      <w:r w:rsidRPr="008E1D95">
        <w:rPr>
          <w:rFonts w:ascii="Arial Narrow" w:hAnsi="Arial Narrow"/>
          <w:i/>
          <w:sz w:val="24"/>
          <w:szCs w:val="24"/>
          <w:lang w:val="uk-UA"/>
        </w:rPr>
        <w:t xml:space="preserve">В останні роки </w:t>
      </w:r>
      <w:r w:rsidR="00972935" w:rsidRPr="008E1D95">
        <w:rPr>
          <w:rFonts w:ascii="Arial Narrow" w:hAnsi="Arial Narrow"/>
          <w:i/>
          <w:sz w:val="24"/>
          <w:szCs w:val="24"/>
          <w:lang w:val="uk-UA"/>
        </w:rPr>
        <w:t xml:space="preserve">український </w:t>
      </w:r>
      <w:r w:rsidRPr="008E1D95">
        <w:rPr>
          <w:rFonts w:ascii="Arial Narrow" w:hAnsi="Arial Narrow"/>
          <w:i/>
          <w:sz w:val="24"/>
          <w:szCs w:val="24"/>
          <w:lang w:val="uk-UA"/>
        </w:rPr>
        <w:t xml:space="preserve">АПК значно зміцнив свої позиції на вітчизняних та світових продовольчих ринках. Фахівці визнають, що значною мірою це стало можливим завдяки </w:t>
      </w:r>
      <w:r w:rsidR="00EA1617" w:rsidRPr="008E1D95">
        <w:rPr>
          <w:rFonts w:ascii="Arial Narrow" w:hAnsi="Arial Narrow"/>
          <w:i/>
          <w:sz w:val="24"/>
          <w:szCs w:val="24"/>
          <w:lang w:val="uk-UA"/>
        </w:rPr>
        <w:t xml:space="preserve">успіхам, досягнутим в рослинницькій галузі. Зокрема, торік Україна зібрала рекордний врожай зернових – 63 млн. тонн. </w:t>
      </w:r>
      <w:r w:rsidR="00752BFF" w:rsidRPr="008E1D95">
        <w:rPr>
          <w:rFonts w:ascii="Arial Narrow" w:hAnsi="Arial Narrow"/>
          <w:i/>
          <w:sz w:val="24"/>
          <w:szCs w:val="24"/>
          <w:lang w:val="uk-UA"/>
        </w:rPr>
        <w:t>Очікується, що нинішній виявиться дещо скромнішим, але також буде вагомим</w:t>
      </w:r>
      <w:r w:rsidR="00C14C87" w:rsidRPr="008E1D95">
        <w:rPr>
          <w:rFonts w:ascii="Arial Narrow" w:hAnsi="Arial Narrow"/>
          <w:i/>
          <w:sz w:val="24"/>
          <w:szCs w:val="24"/>
          <w:lang w:val="uk-UA"/>
        </w:rPr>
        <w:t>.</w:t>
      </w:r>
    </w:p>
    <w:p w:rsidR="00553420" w:rsidRPr="008E1D95" w:rsidRDefault="00C14C87" w:rsidP="008E1D95">
      <w:pPr>
        <w:ind w:firstLine="360"/>
        <w:rPr>
          <w:rFonts w:ascii="Arial Narrow" w:hAnsi="Arial Narrow"/>
          <w:i/>
          <w:color w:val="FF0000"/>
          <w:sz w:val="24"/>
          <w:szCs w:val="24"/>
          <w:lang w:val="uk-UA"/>
        </w:rPr>
      </w:pPr>
      <w:r w:rsidRPr="008E1D95">
        <w:rPr>
          <w:rFonts w:ascii="Arial Narrow" w:hAnsi="Arial Narrow"/>
          <w:i/>
          <w:sz w:val="24"/>
          <w:szCs w:val="24"/>
          <w:lang w:val="uk-UA"/>
        </w:rPr>
        <w:t xml:space="preserve">У молочному секторі також уже не перший рік відбуваються </w:t>
      </w:r>
      <w:r w:rsidR="001C4F7D" w:rsidRPr="008E1D95">
        <w:rPr>
          <w:rFonts w:ascii="Arial Narrow" w:hAnsi="Arial Narrow"/>
          <w:i/>
          <w:sz w:val="24"/>
          <w:szCs w:val="24"/>
          <w:lang w:val="uk-UA"/>
        </w:rPr>
        <w:t xml:space="preserve">серйозні зміни. Щоправда, </w:t>
      </w:r>
      <w:r w:rsidRPr="008E1D95">
        <w:rPr>
          <w:rFonts w:ascii="Arial Narrow" w:hAnsi="Arial Narrow"/>
          <w:i/>
          <w:sz w:val="24"/>
          <w:szCs w:val="24"/>
          <w:lang w:val="uk-UA"/>
        </w:rPr>
        <w:t>йдуть повільно.</w:t>
      </w:r>
      <w:r w:rsidR="00630D7E" w:rsidRPr="008E1D95">
        <w:rPr>
          <w:rFonts w:ascii="Arial Narrow" w:hAnsi="Arial Narrow"/>
          <w:i/>
          <w:color w:val="FF0000"/>
          <w:sz w:val="24"/>
          <w:szCs w:val="24"/>
          <w:lang w:val="uk-UA"/>
        </w:rPr>
        <w:t xml:space="preserve"> </w:t>
      </w:r>
      <w:r w:rsidR="00752BFF" w:rsidRPr="008E1D95">
        <w:rPr>
          <w:rFonts w:ascii="Arial Narrow" w:hAnsi="Arial Narrow"/>
          <w:i/>
          <w:sz w:val="24"/>
          <w:szCs w:val="24"/>
          <w:lang w:val="uk-UA"/>
        </w:rPr>
        <w:t>Що треба зробити для того,</w:t>
      </w:r>
      <w:r w:rsidR="002D39AC" w:rsidRPr="008E1D95">
        <w:rPr>
          <w:rFonts w:ascii="Arial Narrow" w:hAnsi="Arial Narrow"/>
          <w:i/>
          <w:sz w:val="24"/>
          <w:szCs w:val="24"/>
          <w:lang w:val="uk-UA"/>
        </w:rPr>
        <w:t xml:space="preserve"> аби вони переросли на стабільно зростаючі</w:t>
      </w:r>
      <w:r w:rsidR="00752BFF" w:rsidRPr="008E1D95">
        <w:rPr>
          <w:rFonts w:ascii="Arial Narrow" w:hAnsi="Arial Narrow"/>
          <w:i/>
          <w:sz w:val="24"/>
          <w:szCs w:val="24"/>
          <w:lang w:val="uk-UA"/>
        </w:rPr>
        <w:t xml:space="preserve"> тенденції</w:t>
      </w:r>
      <w:r w:rsidR="00553420" w:rsidRPr="008E1D95">
        <w:rPr>
          <w:rFonts w:ascii="Arial Narrow" w:hAnsi="Arial Narrow"/>
          <w:i/>
          <w:sz w:val="24"/>
          <w:szCs w:val="24"/>
          <w:lang w:val="uk-UA"/>
        </w:rPr>
        <w:t xml:space="preserve">, </w:t>
      </w:r>
      <w:r w:rsidR="002D39AC" w:rsidRPr="008E1D95">
        <w:rPr>
          <w:rFonts w:ascii="Arial Narrow" w:hAnsi="Arial Narrow"/>
          <w:i/>
          <w:sz w:val="24"/>
          <w:szCs w:val="24"/>
          <w:lang w:val="uk-UA"/>
        </w:rPr>
        <w:t>ч</w:t>
      </w:r>
      <w:r w:rsidR="00752BFF" w:rsidRPr="008E1D95">
        <w:rPr>
          <w:rFonts w:ascii="Arial Narrow" w:hAnsi="Arial Narrow"/>
          <w:i/>
          <w:sz w:val="24"/>
          <w:szCs w:val="24"/>
          <w:lang w:val="uk-UA"/>
        </w:rPr>
        <w:t>им у</w:t>
      </w:r>
      <w:r w:rsidR="002D39AC" w:rsidRPr="008E1D95">
        <w:rPr>
          <w:rFonts w:ascii="Arial Narrow" w:hAnsi="Arial Narrow"/>
          <w:i/>
          <w:sz w:val="24"/>
          <w:szCs w:val="24"/>
          <w:lang w:val="uk-UA"/>
        </w:rPr>
        <w:t xml:space="preserve"> цьому може </w:t>
      </w:r>
      <w:r w:rsidR="00553420" w:rsidRPr="008E1D95">
        <w:rPr>
          <w:rFonts w:ascii="Arial Narrow" w:hAnsi="Arial Narrow"/>
          <w:i/>
          <w:sz w:val="24"/>
          <w:szCs w:val="24"/>
          <w:lang w:val="uk-UA"/>
        </w:rPr>
        <w:t xml:space="preserve">зарадити </w:t>
      </w:r>
      <w:r w:rsidR="002D39AC" w:rsidRPr="008E1D95">
        <w:rPr>
          <w:rFonts w:ascii="Arial Narrow" w:hAnsi="Arial Narrow"/>
          <w:i/>
          <w:sz w:val="24"/>
          <w:szCs w:val="24"/>
          <w:lang w:val="uk-UA"/>
        </w:rPr>
        <w:t>держава</w:t>
      </w:r>
      <w:r w:rsidR="00553420" w:rsidRPr="008E1D95">
        <w:rPr>
          <w:rFonts w:ascii="Arial Narrow" w:hAnsi="Arial Narrow"/>
          <w:i/>
          <w:sz w:val="24"/>
          <w:szCs w:val="24"/>
          <w:lang w:val="uk-UA"/>
        </w:rPr>
        <w:t xml:space="preserve"> та закордонний досвід</w:t>
      </w:r>
      <w:r w:rsidR="002D39AC" w:rsidRPr="008E1D95">
        <w:rPr>
          <w:rFonts w:ascii="Arial Narrow" w:hAnsi="Arial Narrow"/>
          <w:i/>
          <w:sz w:val="24"/>
          <w:szCs w:val="24"/>
          <w:lang w:val="uk-UA"/>
        </w:rPr>
        <w:t xml:space="preserve">? Про це говоримо </w:t>
      </w:r>
      <w:r w:rsidR="00553420" w:rsidRPr="008E1D95">
        <w:rPr>
          <w:rFonts w:ascii="Arial Narrow" w:hAnsi="Arial Narrow"/>
          <w:i/>
          <w:sz w:val="24"/>
          <w:szCs w:val="24"/>
          <w:lang w:val="uk-UA"/>
        </w:rPr>
        <w:t>з</w:t>
      </w:r>
      <w:r w:rsidR="00553420" w:rsidRPr="008E1D95">
        <w:rPr>
          <w:rFonts w:ascii="Arial Narrow" w:hAnsi="Arial Narrow"/>
          <w:b/>
          <w:i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i/>
          <w:sz w:val="24"/>
          <w:szCs w:val="24"/>
          <w:lang w:val="uk-UA"/>
        </w:rPr>
        <w:t>Михайлом ПАВЛИЧЕНКОМ</w:t>
      </w:r>
      <w:r w:rsidR="00630D7E" w:rsidRPr="008E1D95">
        <w:rPr>
          <w:rFonts w:ascii="Arial Narrow" w:hAnsi="Arial Narrow"/>
          <w:i/>
          <w:sz w:val="24"/>
          <w:szCs w:val="24"/>
          <w:lang w:val="uk-UA"/>
        </w:rPr>
        <w:t xml:space="preserve">, </w:t>
      </w:r>
      <w:r w:rsidR="00553420" w:rsidRPr="008E1D95">
        <w:rPr>
          <w:rFonts w:ascii="Arial Narrow" w:hAnsi="Arial Narrow"/>
          <w:i/>
          <w:sz w:val="24"/>
          <w:szCs w:val="24"/>
          <w:lang w:val="uk-UA"/>
        </w:rPr>
        <w:t>координатором молочних програм Міжнародної фінансової корпорації (IFC, Група Світового банку), Проект «Розвиток агрофінансування в Україні».</w:t>
      </w:r>
    </w:p>
    <w:p w:rsidR="002E7A05" w:rsidRPr="008E1D95" w:rsidRDefault="002E7A05" w:rsidP="008E1D95">
      <w:pPr>
        <w:rPr>
          <w:rFonts w:ascii="Arial Narrow" w:hAnsi="Arial Narrow"/>
          <w:b/>
          <w:sz w:val="24"/>
          <w:szCs w:val="24"/>
          <w:lang w:val="uk-UA"/>
        </w:rPr>
      </w:pPr>
    </w:p>
    <w:p w:rsidR="000304CA" w:rsidRPr="008E1D95" w:rsidRDefault="003F6782" w:rsidP="008E1D95">
      <w:pPr>
        <w:ind w:firstLine="360"/>
        <w:rPr>
          <w:rFonts w:ascii="Arial Narrow" w:hAnsi="Arial Narrow"/>
          <w:b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2E7A05" w:rsidRPr="008E1D95">
        <w:rPr>
          <w:rFonts w:ascii="Arial Narrow" w:hAnsi="Arial Narrow" w:cs="Arial"/>
          <w:b/>
          <w:sz w:val="24"/>
          <w:szCs w:val="24"/>
          <w:lang w:val="uk-UA"/>
        </w:rPr>
        <w:t>У свої</w:t>
      </w:r>
      <w:r w:rsidR="002E5AC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х численних публікаціях, публічних виступах та заявах, які робите у фаховому колі,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в</w:t>
      </w:r>
      <w:r w:rsidR="006377FE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и </w:t>
      </w:r>
      <w:r w:rsidR="002E5AC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неодноразово </w:t>
      </w:r>
      <w:r w:rsidR="000304CA" w:rsidRPr="008E1D95">
        <w:rPr>
          <w:rFonts w:ascii="Arial Narrow" w:hAnsi="Arial Narrow" w:cs="Arial"/>
          <w:b/>
          <w:sz w:val="24"/>
          <w:szCs w:val="24"/>
          <w:lang w:val="uk-UA"/>
        </w:rPr>
        <w:t>пропонуєте спрямовувати кошти державної підтримки на полегшення доступу господарств до фінансів.</w:t>
      </w:r>
      <w:r w:rsidR="006377FE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Але Європа виплач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ує дотації на гектар</w:t>
      </w:r>
      <w:r w:rsidR="002E5AC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. Вони становлять близько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300 </w:t>
      </w:r>
      <w:r w:rsidRPr="008E1D95">
        <w:rPr>
          <w:rFonts w:ascii="Arial Narrow" w:hAnsi="Arial Narrow"/>
          <w:b/>
          <w:sz w:val="24"/>
          <w:szCs w:val="24"/>
          <w:lang w:val="uk-UA"/>
        </w:rPr>
        <w:t>EUR</w:t>
      </w:r>
      <w:r w:rsidR="006377FE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. </w:t>
      </w:r>
      <w:r w:rsidR="00F40A5E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Це досить потужна підтримка </w:t>
      </w:r>
      <w:r w:rsidR="0030739A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тамтешніх </w:t>
      </w:r>
      <w:r w:rsidR="00F40A5E" w:rsidRPr="008E1D95">
        <w:rPr>
          <w:rFonts w:ascii="Arial Narrow" w:hAnsi="Arial Narrow" w:cs="Arial"/>
          <w:b/>
          <w:sz w:val="24"/>
          <w:szCs w:val="24"/>
          <w:lang w:val="uk-UA"/>
        </w:rPr>
        <w:t>фермерів</w:t>
      </w:r>
      <w:r w:rsidR="006377FE" w:rsidRPr="008E1D95">
        <w:rPr>
          <w:rFonts w:ascii="Arial Narrow" w:hAnsi="Arial Narrow" w:cs="Arial"/>
          <w:b/>
          <w:sz w:val="24"/>
          <w:szCs w:val="24"/>
          <w:lang w:val="uk-UA"/>
        </w:rPr>
        <w:t>. Чи не буде наше сі</w:t>
      </w:r>
      <w:r w:rsidR="002A796E" w:rsidRPr="008E1D95">
        <w:rPr>
          <w:rFonts w:ascii="Arial Narrow" w:hAnsi="Arial Narrow" w:cs="Arial"/>
          <w:b/>
          <w:sz w:val="24"/>
          <w:szCs w:val="24"/>
          <w:lang w:val="uk-UA"/>
        </w:rPr>
        <w:t>льське господарство через це не</w:t>
      </w:r>
      <w:r w:rsidR="006377FE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конкурентоздатним? </w:t>
      </w:r>
    </w:p>
    <w:p w:rsidR="00D026B0" w:rsidRPr="008E1D95" w:rsidRDefault="003F6782" w:rsidP="008E1D95">
      <w:pPr>
        <w:ind w:firstLine="360"/>
        <w:rPr>
          <w:rFonts w:ascii="Arial Narrow" w:hAnsi="Arial Narrow"/>
          <w:color w:val="FF0000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1170A7" w:rsidRPr="008E1D95">
        <w:rPr>
          <w:rFonts w:ascii="Arial Narrow" w:hAnsi="Arial Narrow"/>
          <w:sz w:val="24"/>
          <w:szCs w:val="24"/>
          <w:lang w:val="uk-UA"/>
        </w:rPr>
        <w:t xml:space="preserve">Виплати на гектар в ЄС є </w:t>
      </w:r>
      <w:r w:rsidR="00085487" w:rsidRPr="008E1D95">
        <w:rPr>
          <w:rFonts w:ascii="Arial Narrow" w:hAnsi="Arial Narrow"/>
          <w:sz w:val="24"/>
          <w:szCs w:val="24"/>
          <w:lang w:val="uk-UA"/>
        </w:rPr>
        <w:t xml:space="preserve">основним видом </w:t>
      </w:r>
      <w:r w:rsidR="001170A7" w:rsidRPr="008E1D95">
        <w:rPr>
          <w:rFonts w:ascii="Arial Narrow" w:hAnsi="Arial Narrow"/>
          <w:sz w:val="24"/>
          <w:szCs w:val="24"/>
          <w:lang w:val="uk-UA"/>
        </w:rPr>
        <w:t>підтримки сільського господарства</w:t>
      </w:r>
      <w:r w:rsidR="00881E1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1170A7" w:rsidRPr="008E1D95">
        <w:rPr>
          <w:rFonts w:ascii="Arial Narrow" w:hAnsi="Arial Narrow"/>
          <w:sz w:val="24"/>
          <w:szCs w:val="24"/>
          <w:lang w:val="uk-UA"/>
        </w:rPr>
        <w:t>Вони</w:t>
      </w:r>
      <w:r w:rsidR="00085487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дійсно </w:t>
      </w:r>
      <w:r w:rsidR="002A796E" w:rsidRPr="008E1D95">
        <w:rPr>
          <w:rFonts w:ascii="Arial Narrow" w:hAnsi="Arial Narrow"/>
          <w:sz w:val="24"/>
          <w:szCs w:val="24"/>
          <w:lang w:val="uk-UA"/>
        </w:rPr>
        <w:t xml:space="preserve">в </w:t>
      </w:r>
      <w:r w:rsidR="00085487" w:rsidRPr="008E1D95">
        <w:rPr>
          <w:rFonts w:ascii="Arial Narrow" w:hAnsi="Arial Narrow"/>
          <w:sz w:val="24"/>
          <w:szCs w:val="24"/>
          <w:lang w:val="uk-UA"/>
        </w:rPr>
        <w:t xml:space="preserve">середньому </w:t>
      </w:r>
      <w:r w:rsidR="002A796E" w:rsidRPr="008E1D95">
        <w:rPr>
          <w:rFonts w:ascii="Arial Narrow" w:hAnsi="Arial Narrow"/>
          <w:sz w:val="24"/>
          <w:szCs w:val="24"/>
          <w:lang w:val="uk-UA"/>
        </w:rPr>
        <w:t xml:space="preserve">складають </w:t>
      </w:r>
      <w:r w:rsidR="00085487" w:rsidRPr="008E1D95">
        <w:rPr>
          <w:rFonts w:ascii="Arial Narrow" w:hAnsi="Arial Narrow"/>
          <w:sz w:val="24"/>
          <w:szCs w:val="24"/>
          <w:lang w:val="uk-UA"/>
        </w:rPr>
        <w:t xml:space="preserve">біля 300 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EUR </w:t>
      </w:r>
      <w:r w:rsidR="00085487" w:rsidRPr="008E1D95">
        <w:rPr>
          <w:rFonts w:ascii="Arial Narrow" w:hAnsi="Arial Narrow"/>
          <w:sz w:val="24"/>
          <w:szCs w:val="24"/>
          <w:lang w:val="uk-UA"/>
        </w:rPr>
        <w:t>на гектар</w:t>
      </w:r>
      <w:r w:rsidR="00881E15" w:rsidRPr="008E1D95">
        <w:rPr>
          <w:rFonts w:ascii="Arial Narrow" w:hAnsi="Arial Narrow"/>
          <w:sz w:val="24"/>
          <w:szCs w:val="24"/>
          <w:lang w:val="uk-UA"/>
        </w:rPr>
        <w:t>, але є різними в різних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881E15" w:rsidRPr="008E1D95">
        <w:rPr>
          <w:rFonts w:ascii="Arial Narrow" w:hAnsi="Arial Narrow"/>
          <w:sz w:val="24"/>
          <w:szCs w:val="24"/>
          <w:lang w:val="uk-UA"/>
        </w:rPr>
        <w:t>країнах. Наприклад</w:t>
      </w:r>
      <w:r w:rsidRPr="008E1D95">
        <w:rPr>
          <w:rFonts w:ascii="Arial Narrow" w:hAnsi="Arial Narrow"/>
          <w:sz w:val="24"/>
          <w:szCs w:val="24"/>
          <w:lang w:val="uk-UA"/>
        </w:rPr>
        <w:t>,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латиські фермери отримують 90 EUR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 на гектар</w:t>
      </w:r>
      <w:r w:rsidR="00447019" w:rsidRPr="008E1D95">
        <w:rPr>
          <w:rFonts w:ascii="Arial Narrow" w:hAnsi="Arial Narrow"/>
          <w:sz w:val="24"/>
          <w:szCs w:val="24"/>
          <w:lang w:val="uk-UA"/>
        </w:rPr>
        <w:t>, німецькі – близько</w:t>
      </w:r>
      <w:r w:rsidR="002A796E" w:rsidRPr="008E1D95">
        <w:rPr>
          <w:rFonts w:ascii="Arial Narrow" w:hAnsi="Arial Narrow"/>
          <w:sz w:val="24"/>
          <w:szCs w:val="24"/>
          <w:lang w:val="uk-UA"/>
        </w:rPr>
        <w:t xml:space="preserve"> 300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, голландські –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2A796E" w:rsidRPr="008E1D95">
        <w:rPr>
          <w:rFonts w:ascii="Arial Narrow" w:hAnsi="Arial Narrow"/>
          <w:sz w:val="24"/>
          <w:szCs w:val="24"/>
          <w:lang w:val="uk-UA"/>
        </w:rPr>
        <w:t>350, а грецькі – понад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 500 EUR</w:t>
      </w:r>
      <w:r w:rsidR="00085487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30739A" w:rsidRPr="008E1D95">
        <w:rPr>
          <w:rFonts w:ascii="Arial Narrow" w:hAnsi="Arial Narrow"/>
          <w:sz w:val="24"/>
          <w:szCs w:val="24"/>
          <w:lang w:val="uk-UA"/>
        </w:rPr>
        <w:t>Водночас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плата за оренду землі</w:t>
      </w:r>
      <w:r w:rsidR="00386A68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30739A" w:rsidRPr="008E1D95">
        <w:rPr>
          <w:rFonts w:ascii="Arial Narrow" w:hAnsi="Arial Narrow"/>
          <w:sz w:val="24"/>
          <w:szCs w:val="24"/>
          <w:lang w:val="uk-UA"/>
        </w:rPr>
        <w:t xml:space="preserve">в Європі в середньому </w:t>
      </w:r>
      <w:r w:rsidR="00447019" w:rsidRPr="008E1D95">
        <w:rPr>
          <w:rFonts w:ascii="Arial Narrow" w:hAnsi="Arial Narrow"/>
          <w:sz w:val="24"/>
          <w:szCs w:val="24"/>
          <w:lang w:val="uk-UA"/>
        </w:rPr>
        <w:t>становить</w:t>
      </w:r>
      <w:r w:rsidR="00386A68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30739A" w:rsidRPr="008E1D95">
        <w:rPr>
          <w:rFonts w:ascii="Arial Narrow" w:hAnsi="Arial Narrow"/>
          <w:sz w:val="24"/>
          <w:szCs w:val="24"/>
          <w:lang w:val="uk-UA"/>
        </w:rPr>
        <w:t>ті ж самі</w:t>
      </w:r>
      <w:r w:rsidR="00386A68" w:rsidRPr="008E1D95">
        <w:rPr>
          <w:rFonts w:ascii="Arial Narrow" w:hAnsi="Arial Narrow"/>
          <w:sz w:val="24"/>
          <w:szCs w:val="24"/>
          <w:lang w:val="uk-UA"/>
        </w:rPr>
        <w:t xml:space="preserve"> 3</w:t>
      </w:r>
      <w:r w:rsidR="00881E15" w:rsidRPr="008E1D95">
        <w:rPr>
          <w:rFonts w:ascii="Arial Narrow" w:hAnsi="Arial Narrow"/>
          <w:sz w:val="24"/>
          <w:szCs w:val="24"/>
          <w:lang w:val="uk-UA"/>
        </w:rPr>
        <w:t>0</w:t>
      </w:r>
      <w:r w:rsidR="0030739A" w:rsidRPr="008E1D95">
        <w:rPr>
          <w:rFonts w:ascii="Arial Narrow" w:hAnsi="Arial Narrow"/>
          <w:sz w:val="24"/>
          <w:szCs w:val="24"/>
          <w:lang w:val="uk-UA"/>
        </w:rPr>
        <w:t>0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EUR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386A68" w:rsidRPr="008E1D95">
        <w:rPr>
          <w:rFonts w:ascii="Arial Narrow" w:hAnsi="Arial Narrow"/>
          <w:sz w:val="24"/>
          <w:szCs w:val="24"/>
          <w:lang w:val="uk-UA"/>
        </w:rPr>
        <w:t>Де ж тут вигода? Додайте до цього нашу перевагу у природно-кліматичних умовах</w:t>
      </w:r>
      <w:r w:rsidRPr="008E1D95">
        <w:rPr>
          <w:rFonts w:ascii="Arial Narrow" w:hAnsi="Arial Narrow"/>
          <w:sz w:val="24"/>
          <w:szCs w:val="24"/>
          <w:lang w:val="uk-UA"/>
        </w:rPr>
        <w:t>.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200F2A" w:rsidRPr="008E1D95" w:rsidRDefault="00937CB7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Тому</w:t>
      </w:r>
      <w:r w:rsidR="00200F2A" w:rsidRPr="008E1D95">
        <w:rPr>
          <w:rFonts w:ascii="Arial Narrow" w:hAnsi="Arial Narrow"/>
          <w:sz w:val="24"/>
          <w:szCs w:val="24"/>
          <w:lang w:val="uk-UA"/>
        </w:rPr>
        <w:t xml:space="preserve"> ми не маємо підстав говорити про неконкурентоздатність українського агросектору</w:t>
      </w:r>
      <w:r w:rsidR="001C4F7D" w:rsidRPr="008E1D95">
        <w:rPr>
          <w:rFonts w:ascii="Arial Narrow" w:hAnsi="Arial Narrow"/>
          <w:sz w:val="24"/>
          <w:szCs w:val="24"/>
          <w:lang w:val="uk-UA"/>
        </w:rPr>
        <w:t xml:space="preserve"> в цілому.</w:t>
      </w:r>
      <w:r w:rsidR="00114CFC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C4F7D" w:rsidRPr="008E1D95">
        <w:rPr>
          <w:rFonts w:ascii="Arial Narrow" w:hAnsi="Arial Narrow"/>
          <w:sz w:val="24"/>
          <w:szCs w:val="24"/>
          <w:lang w:val="uk-UA"/>
        </w:rPr>
        <w:t>Щ</w:t>
      </w:r>
      <w:r w:rsidR="003F6782" w:rsidRPr="008E1D95">
        <w:rPr>
          <w:rFonts w:ascii="Arial Narrow" w:hAnsi="Arial Narrow"/>
          <w:sz w:val="24"/>
          <w:szCs w:val="24"/>
          <w:lang w:val="uk-UA"/>
        </w:rPr>
        <w:t>ороку Україна експортує сільськогосподарської продукції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 на $10-12 млрд. 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Інше питання, що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неконкурентоздатними можуть бути 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окремі галузі </w:t>
      </w:r>
      <w:r w:rsidR="00D026B0" w:rsidRPr="008E1D95">
        <w:rPr>
          <w:rFonts w:ascii="Arial Narrow" w:hAnsi="Arial Narrow"/>
          <w:sz w:val="24"/>
          <w:szCs w:val="24"/>
          <w:lang w:val="uk-UA"/>
        </w:rPr>
        <w:t xml:space="preserve">чи види </w:t>
      </w:r>
      <w:r w:rsidR="003F6782" w:rsidRPr="008E1D95">
        <w:rPr>
          <w:rFonts w:ascii="Arial Narrow" w:hAnsi="Arial Narrow"/>
          <w:sz w:val="24"/>
          <w:szCs w:val="24"/>
          <w:lang w:val="uk-UA"/>
        </w:rPr>
        <w:t>сільгосп</w:t>
      </w:r>
      <w:r w:rsidR="00D026B0" w:rsidRPr="008E1D95">
        <w:rPr>
          <w:rFonts w:ascii="Arial Narrow" w:hAnsi="Arial Narrow"/>
          <w:sz w:val="24"/>
          <w:szCs w:val="24"/>
          <w:lang w:val="uk-UA"/>
        </w:rPr>
        <w:t>виробництва</w:t>
      </w:r>
      <w:r w:rsidR="00B15157" w:rsidRPr="008E1D95">
        <w:rPr>
          <w:rFonts w:ascii="Arial Narrow" w:hAnsi="Arial Narrow"/>
          <w:sz w:val="24"/>
          <w:szCs w:val="24"/>
          <w:lang w:val="uk-UA"/>
        </w:rPr>
        <w:t>.</w:t>
      </w:r>
      <w:r w:rsidR="00D026B0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Зокрема, це </w:t>
      </w:r>
      <w:r w:rsidR="00E50C06" w:rsidRPr="008E1D95">
        <w:rPr>
          <w:rFonts w:ascii="Arial Narrow" w:hAnsi="Arial Narrow"/>
          <w:sz w:val="24"/>
          <w:szCs w:val="24"/>
          <w:lang w:val="uk-UA"/>
        </w:rPr>
        <w:t>стосується молочного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сектор</w:t>
      </w:r>
      <w:r w:rsidR="00E50C06" w:rsidRPr="008E1D95">
        <w:rPr>
          <w:rFonts w:ascii="Arial Narrow" w:hAnsi="Arial Narrow"/>
          <w:sz w:val="24"/>
          <w:szCs w:val="24"/>
          <w:lang w:val="uk-UA"/>
        </w:rPr>
        <w:t>у</w:t>
      </w:r>
      <w:r w:rsidR="000C6AC8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0C6AC8" w:rsidRPr="008E1D95" w:rsidRDefault="00AA43D9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Але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B15157" w:rsidRPr="008E1D95">
        <w:rPr>
          <w:rFonts w:ascii="Arial Narrow" w:hAnsi="Arial Narrow"/>
          <w:sz w:val="24"/>
          <w:szCs w:val="24"/>
          <w:lang w:val="uk-UA"/>
        </w:rPr>
        <w:t>щ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о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тут можуть 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змін</w:t>
      </w:r>
      <w:r w:rsidRPr="008E1D95">
        <w:rPr>
          <w:rFonts w:ascii="Arial Narrow" w:hAnsi="Arial Narrow"/>
          <w:sz w:val="24"/>
          <w:szCs w:val="24"/>
          <w:lang w:val="uk-UA"/>
        </w:rPr>
        <w:t>ити</w:t>
      </w:r>
      <w:r w:rsidR="003F6782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200F2A" w:rsidRPr="008E1D95">
        <w:rPr>
          <w:rFonts w:ascii="Arial Narrow" w:hAnsi="Arial Narrow"/>
          <w:sz w:val="24"/>
          <w:szCs w:val="24"/>
          <w:lang w:val="uk-UA"/>
        </w:rPr>
        <w:t xml:space="preserve">«гектарні» </w:t>
      </w:r>
      <w:r w:rsidR="003F6782" w:rsidRPr="008E1D95">
        <w:rPr>
          <w:rFonts w:ascii="Arial Narrow" w:hAnsi="Arial Narrow"/>
          <w:sz w:val="24"/>
          <w:szCs w:val="24"/>
          <w:lang w:val="uk-UA"/>
        </w:rPr>
        <w:t>дотації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? </w:t>
      </w:r>
      <w:r w:rsidRPr="008E1D95">
        <w:rPr>
          <w:rFonts w:ascii="Arial Narrow" w:hAnsi="Arial Narrow"/>
          <w:sz w:val="24"/>
          <w:szCs w:val="24"/>
          <w:lang w:val="uk-UA"/>
        </w:rPr>
        <w:t>Адже к</w:t>
      </w:r>
      <w:r w:rsidR="00937CB7" w:rsidRPr="008E1D95">
        <w:rPr>
          <w:rFonts w:ascii="Arial Narrow" w:hAnsi="Arial Narrow"/>
          <w:sz w:val="24"/>
          <w:szCs w:val="24"/>
          <w:lang w:val="uk-UA"/>
        </w:rPr>
        <w:t xml:space="preserve">ожне господарство 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продовжувати</w:t>
      </w:r>
      <w:r w:rsidR="00EB4AB2" w:rsidRPr="008E1D95">
        <w:rPr>
          <w:rFonts w:ascii="Arial Narrow" w:hAnsi="Arial Narrow"/>
          <w:sz w:val="24"/>
          <w:szCs w:val="24"/>
          <w:lang w:val="uk-UA"/>
        </w:rPr>
        <w:t>ме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 виробляти те, що йому </w:t>
      </w:r>
      <w:r w:rsidR="00937CB7" w:rsidRPr="008E1D95">
        <w:rPr>
          <w:rFonts w:ascii="Arial Narrow" w:hAnsi="Arial Narrow"/>
          <w:sz w:val="24"/>
          <w:szCs w:val="24"/>
          <w:lang w:val="uk-UA"/>
        </w:rPr>
        <w:t>най</w:t>
      </w:r>
      <w:r w:rsidR="00142D08" w:rsidRPr="008E1D95">
        <w:rPr>
          <w:rFonts w:ascii="Arial Narrow" w:hAnsi="Arial Narrow"/>
          <w:sz w:val="24"/>
          <w:szCs w:val="24"/>
          <w:lang w:val="uk-UA"/>
        </w:rPr>
        <w:t>вигідніше</w:t>
      </w:r>
      <w:r w:rsidR="00200F2A" w:rsidRPr="008E1D95">
        <w:rPr>
          <w:rFonts w:ascii="Arial Narrow" w:hAnsi="Arial Narrow"/>
          <w:sz w:val="24"/>
          <w:szCs w:val="24"/>
          <w:lang w:val="uk-UA"/>
        </w:rPr>
        <w:t>. Т</w:t>
      </w:r>
      <w:r w:rsidR="00EB4AB2" w:rsidRPr="008E1D95">
        <w:rPr>
          <w:rFonts w:ascii="Arial Narrow" w:hAnsi="Arial Narrow"/>
          <w:sz w:val="24"/>
          <w:szCs w:val="24"/>
          <w:lang w:val="uk-UA"/>
        </w:rPr>
        <w:t>обто, в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першу чергу,</w:t>
      </w:r>
      <w:r w:rsidR="00200F2A" w:rsidRPr="008E1D95">
        <w:rPr>
          <w:rFonts w:ascii="Arial Narrow" w:hAnsi="Arial Narrow"/>
          <w:sz w:val="24"/>
          <w:szCs w:val="24"/>
          <w:lang w:val="uk-UA"/>
        </w:rPr>
        <w:t xml:space="preserve"> воно вирощуватиме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9E3091" w:rsidRPr="008E1D95">
        <w:rPr>
          <w:rFonts w:ascii="Arial Narrow" w:hAnsi="Arial Narrow"/>
          <w:sz w:val="24"/>
          <w:szCs w:val="24"/>
          <w:lang w:val="uk-UA"/>
        </w:rPr>
        <w:t>зернові і технічні культури</w:t>
      </w:r>
      <w:r w:rsidR="00881E15" w:rsidRPr="008E1D95">
        <w:rPr>
          <w:rFonts w:ascii="Arial Narrow" w:hAnsi="Arial Narrow"/>
          <w:sz w:val="24"/>
          <w:szCs w:val="24"/>
          <w:lang w:val="uk-UA"/>
        </w:rPr>
        <w:t>.</w:t>
      </w:r>
      <w:r w:rsidR="00200F2A" w:rsidRPr="008E1D95">
        <w:rPr>
          <w:rFonts w:ascii="Arial Narrow" w:hAnsi="Arial Narrow"/>
          <w:sz w:val="24"/>
          <w:szCs w:val="24"/>
          <w:lang w:val="uk-UA"/>
        </w:rPr>
        <w:t xml:space="preserve"> Відтак,</w:t>
      </w:r>
      <w:r w:rsidR="009E3091" w:rsidRPr="008E1D95">
        <w:rPr>
          <w:rFonts w:ascii="Arial Narrow" w:hAnsi="Arial Narrow"/>
          <w:sz w:val="24"/>
          <w:szCs w:val="24"/>
          <w:lang w:val="uk-UA"/>
        </w:rPr>
        <w:t xml:space="preserve"> ситуація у молочному секторі </w:t>
      </w:r>
      <w:r w:rsidR="009954F2" w:rsidRPr="008E1D95">
        <w:rPr>
          <w:rFonts w:ascii="Arial Narrow" w:hAnsi="Arial Narrow"/>
          <w:sz w:val="24"/>
          <w:szCs w:val="24"/>
          <w:lang w:val="uk-UA"/>
        </w:rPr>
        <w:t>за</w:t>
      </w:r>
      <w:r w:rsidR="009E3091" w:rsidRPr="008E1D95">
        <w:rPr>
          <w:rFonts w:ascii="Arial Narrow" w:hAnsi="Arial Narrow"/>
          <w:sz w:val="24"/>
          <w:szCs w:val="24"/>
          <w:lang w:val="uk-UA"/>
        </w:rPr>
        <w:t>лишиться</w:t>
      </w:r>
      <w:r w:rsidR="00200F2A" w:rsidRPr="008E1D95">
        <w:rPr>
          <w:rFonts w:ascii="Arial Narrow" w:hAnsi="Arial Narrow"/>
          <w:sz w:val="24"/>
          <w:szCs w:val="24"/>
          <w:lang w:val="uk-UA"/>
        </w:rPr>
        <w:t xml:space="preserve"> незмінною</w:t>
      </w:r>
      <w:r w:rsidR="009E3091" w:rsidRPr="008E1D95">
        <w:rPr>
          <w:rFonts w:ascii="Arial Narrow" w:hAnsi="Arial Narrow"/>
          <w:sz w:val="24"/>
          <w:szCs w:val="24"/>
          <w:lang w:val="uk-UA"/>
        </w:rPr>
        <w:t>.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4013EA" w:rsidRPr="008E1D95" w:rsidRDefault="00B15157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Визначаючи заходи з підтримки саме молочного сектору, треба виходити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>з переліку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проблем, які ми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>хочемо вирішити. О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сновн</w:t>
      </w:r>
      <w:r w:rsidRPr="008E1D95">
        <w:rPr>
          <w:rFonts w:ascii="Arial Narrow" w:hAnsi="Arial Narrow"/>
          <w:sz w:val="24"/>
          <w:szCs w:val="24"/>
          <w:lang w:val="uk-UA"/>
        </w:rPr>
        <w:t>ими</w:t>
      </w:r>
      <w:r w:rsidR="00196285" w:rsidRPr="008E1D95">
        <w:rPr>
          <w:rFonts w:ascii="Arial Narrow" w:hAnsi="Arial Narrow"/>
          <w:sz w:val="24"/>
          <w:szCs w:val="24"/>
          <w:lang w:val="uk-UA"/>
        </w:rPr>
        <w:t xml:space="preserve"> проблемами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молочного сектору </w:t>
      </w:r>
      <w:r w:rsidR="004013EA" w:rsidRPr="008E1D95">
        <w:rPr>
          <w:rFonts w:ascii="Arial Narrow" w:hAnsi="Arial Narrow"/>
          <w:sz w:val="24"/>
          <w:szCs w:val="24"/>
          <w:lang w:val="uk-UA"/>
        </w:rPr>
        <w:t xml:space="preserve">залишаються </w:t>
      </w:r>
      <w:r w:rsidR="000C6AC8" w:rsidRPr="008E1D95">
        <w:rPr>
          <w:rFonts w:ascii="Arial Narrow" w:hAnsi="Arial Narrow"/>
          <w:sz w:val="24"/>
          <w:szCs w:val="24"/>
          <w:lang w:val="uk-UA"/>
        </w:rPr>
        <w:t>низька продуктивність корів</w:t>
      </w:r>
      <w:r w:rsidR="004013EA" w:rsidRPr="008E1D95">
        <w:rPr>
          <w:rFonts w:ascii="Arial Narrow" w:hAnsi="Arial Narrow"/>
          <w:sz w:val="24"/>
          <w:szCs w:val="24"/>
          <w:lang w:val="uk-UA"/>
        </w:rPr>
        <w:t xml:space="preserve">, </w:t>
      </w:r>
      <w:r w:rsidR="00196285" w:rsidRPr="008E1D95">
        <w:rPr>
          <w:rFonts w:ascii="Arial Narrow" w:hAnsi="Arial Narrow"/>
          <w:sz w:val="24"/>
          <w:szCs w:val="24"/>
          <w:lang w:val="uk-UA"/>
        </w:rPr>
        <w:t>висок</w:t>
      </w:r>
      <w:r w:rsidRPr="008E1D95">
        <w:rPr>
          <w:rFonts w:ascii="Arial Narrow" w:hAnsi="Arial Narrow"/>
          <w:sz w:val="24"/>
          <w:szCs w:val="24"/>
          <w:lang w:val="uk-UA"/>
        </w:rPr>
        <w:t>а</w:t>
      </w:r>
      <w:r w:rsidR="004013EA" w:rsidRPr="008E1D95">
        <w:rPr>
          <w:rFonts w:ascii="Arial Narrow" w:hAnsi="Arial Narrow"/>
          <w:sz w:val="24"/>
          <w:szCs w:val="24"/>
          <w:lang w:val="uk-UA"/>
        </w:rPr>
        <w:t xml:space="preserve"> сезонність виробництва молока та його </w:t>
      </w:r>
      <w:r w:rsidR="00116F5C" w:rsidRPr="008E1D95">
        <w:rPr>
          <w:rFonts w:ascii="Arial Narrow" w:hAnsi="Arial Narrow"/>
          <w:sz w:val="24"/>
          <w:szCs w:val="24"/>
          <w:lang w:val="uk-UA"/>
        </w:rPr>
        <w:t xml:space="preserve">низька </w:t>
      </w:r>
      <w:r w:rsidR="004013EA" w:rsidRPr="008E1D95">
        <w:rPr>
          <w:rFonts w:ascii="Arial Narrow" w:hAnsi="Arial Narrow"/>
          <w:sz w:val="24"/>
          <w:szCs w:val="24"/>
          <w:lang w:val="uk-UA"/>
        </w:rPr>
        <w:t>якість</w:t>
      </w:r>
      <w:r w:rsidR="00AA43D9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4013EA" w:rsidRPr="008E1D95" w:rsidRDefault="004013EA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Вирішення цих проблем потребує</w:t>
      </w:r>
      <w:r w:rsidR="007017C2" w:rsidRPr="008E1D95">
        <w:rPr>
          <w:rFonts w:ascii="Arial Narrow" w:hAnsi="Arial Narrow"/>
          <w:sz w:val="24"/>
          <w:szCs w:val="24"/>
          <w:lang w:val="uk-UA"/>
        </w:rPr>
        <w:t xml:space="preserve"> інвестицій. А кредити в Україні дорогі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. Тому ми і говоримо, що наявні </w:t>
      </w:r>
      <w:r w:rsidR="009E3091" w:rsidRPr="008E1D95">
        <w:rPr>
          <w:rFonts w:ascii="Arial Narrow" w:hAnsi="Arial Narrow"/>
          <w:sz w:val="24"/>
          <w:szCs w:val="24"/>
          <w:lang w:val="uk-UA"/>
        </w:rPr>
        <w:t xml:space="preserve">кошти 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слід спрямувати саме </w:t>
      </w:r>
      <w:r w:rsidR="00116F5C" w:rsidRPr="008E1D95">
        <w:rPr>
          <w:rFonts w:ascii="Arial Narrow" w:hAnsi="Arial Narrow"/>
          <w:sz w:val="24"/>
          <w:szCs w:val="24"/>
          <w:lang w:val="uk-UA"/>
        </w:rPr>
        <w:t>на</w:t>
      </w:r>
      <w:r w:rsidR="00B15157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CF5081" w:rsidRPr="008E1D95">
        <w:rPr>
          <w:rFonts w:ascii="Arial Narrow" w:hAnsi="Arial Narrow"/>
          <w:sz w:val="24"/>
          <w:szCs w:val="24"/>
          <w:lang w:val="uk-UA"/>
        </w:rPr>
        <w:t>поліпшення доступу до фінан</w:t>
      </w:r>
      <w:r w:rsidR="00D026B0" w:rsidRPr="008E1D95">
        <w:rPr>
          <w:rFonts w:ascii="Arial Narrow" w:hAnsi="Arial Narrow"/>
          <w:sz w:val="24"/>
          <w:szCs w:val="24"/>
          <w:lang w:val="uk-UA"/>
        </w:rPr>
        <w:t>сів, наприклад, на здешевлення кред</w:t>
      </w:r>
      <w:r w:rsidR="00CF5081" w:rsidRPr="008E1D95">
        <w:rPr>
          <w:rFonts w:ascii="Arial Narrow" w:hAnsi="Arial Narrow"/>
          <w:sz w:val="24"/>
          <w:szCs w:val="24"/>
          <w:lang w:val="uk-UA"/>
        </w:rPr>
        <w:t>итів.</w:t>
      </w:r>
      <w:r w:rsidR="001A556F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196285" w:rsidRPr="008E1D95" w:rsidRDefault="004013EA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Важливого значення </w:t>
      </w:r>
      <w:r w:rsidR="001A556F" w:rsidRPr="008E1D95">
        <w:rPr>
          <w:rFonts w:ascii="Arial Narrow" w:hAnsi="Arial Narrow"/>
          <w:sz w:val="24"/>
          <w:szCs w:val="24"/>
          <w:lang w:val="uk-UA"/>
        </w:rPr>
        <w:t xml:space="preserve">також </w:t>
      </w:r>
      <w:r w:rsidR="006A6474" w:rsidRPr="008E1D95">
        <w:rPr>
          <w:rFonts w:ascii="Arial Narrow" w:hAnsi="Arial Narrow"/>
          <w:sz w:val="24"/>
          <w:szCs w:val="24"/>
          <w:lang w:val="uk-UA"/>
        </w:rPr>
        <w:t>має</w:t>
      </w:r>
      <w:r w:rsidR="00377BE5" w:rsidRPr="008E1D95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  <w:r w:rsidR="001A556F" w:rsidRPr="008E1D95">
        <w:rPr>
          <w:rFonts w:ascii="Arial Narrow" w:hAnsi="Arial Narrow"/>
          <w:sz w:val="24"/>
          <w:szCs w:val="24"/>
          <w:lang w:val="uk-UA"/>
        </w:rPr>
        <w:t>розвиток інфраструктур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и. До деяких сіл через відсутність доріг </w:t>
      </w:r>
      <w:r w:rsidR="00116F5C" w:rsidRPr="008E1D95">
        <w:rPr>
          <w:rFonts w:ascii="Arial Narrow" w:hAnsi="Arial Narrow"/>
          <w:sz w:val="24"/>
          <w:szCs w:val="24"/>
          <w:lang w:val="uk-UA"/>
        </w:rPr>
        <w:t xml:space="preserve">просто </w:t>
      </w:r>
      <w:r w:rsidR="001A556F" w:rsidRPr="008E1D95">
        <w:rPr>
          <w:rFonts w:ascii="Arial Narrow" w:hAnsi="Arial Narrow"/>
          <w:sz w:val="24"/>
          <w:szCs w:val="24"/>
          <w:lang w:val="uk-UA"/>
        </w:rPr>
        <w:t>важко дістатися. А треба ж і пальне завезти, і молоко щодня заб</w:t>
      </w:r>
      <w:r w:rsidR="00BE66B3" w:rsidRPr="008E1D95">
        <w:rPr>
          <w:rFonts w:ascii="Arial Narrow" w:hAnsi="Arial Narrow"/>
          <w:sz w:val="24"/>
          <w:szCs w:val="24"/>
          <w:lang w:val="uk-UA"/>
        </w:rPr>
        <w:t>и</w:t>
      </w:r>
      <w:r w:rsidR="001A556F" w:rsidRPr="008E1D95">
        <w:rPr>
          <w:rFonts w:ascii="Arial Narrow" w:hAnsi="Arial Narrow"/>
          <w:sz w:val="24"/>
          <w:szCs w:val="24"/>
          <w:lang w:val="uk-UA"/>
        </w:rPr>
        <w:t>рати.</w:t>
      </w:r>
    </w:p>
    <w:p w:rsidR="001A556F" w:rsidRPr="008E1D95" w:rsidRDefault="00BE66B3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До слова -</w:t>
      </w:r>
      <w:r w:rsidR="001A556F" w:rsidRPr="008E1D95">
        <w:rPr>
          <w:rFonts w:ascii="Arial Narrow" w:hAnsi="Arial Narrow"/>
          <w:sz w:val="24"/>
          <w:szCs w:val="24"/>
          <w:lang w:val="uk-UA"/>
        </w:rPr>
        <w:t xml:space="preserve"> не всі захід</w:t>
      </w:r>
      <w:r w:rsidR="003F6782" w:rsidRPr="008E1D95">
        <w:rPr>
          <w:rFonts w:ascii="Arial Narrow" w:hAnsi="Arial Narrow"/>
          <w:sz w:val="24"/>
          <w:szCs w:val="24"/>
          <w:lang w:val="uk-UA"/>
        </w:rPr>
        <w:t>ні країни підтримують своїх</w:t>
      </w:r>
      <w:r w:rsidR="00837957" w:rsidRPr="008E1D95">
        <w:rPr>
          <w:rFonts w:ascii="Arial Narrow" w:hAnsi="Arial Narrow"/>
          <w:sz w:val="24"/>
          <w:szCs w:val="24"/>
          <w:lang w:val="uk-UA"/>
        </w:rPr>
        <w:t xml:space="preserve"> аграрії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837957" w:rsidRPr="008E1D95">
        <w:rPr>
          <w:rFonts w:ascii="Arial Narrow" w:hAnsi="Arial Narrow"/>
          <w:sz w:val="24"/>
          <w:szCs w:val="24"/>
          <w:lang w:val="uk-UA"/>
        </w:rPr>
        <w:t xml:space="preserve">Зокрема, це стосується США. </w:t>
      </w:r>
      <w:r w:rsidR="004E6CB9" w:rsidRPr="008E1D95">
        <w:rPr>
          <w:rFonts w:ascii="Arial Narrow" w:hAnsi="Arial Narrow"/>
          <w:sz w:val="24"/>
          <w:szCs w:val="24"/>
          <w:lang w:val="uk-UA"/>
        </w:rPr>
        <w:t xml:space="preserve">Тут великі сільгосппідприємства </w:t>
      </w:r>
      <w:r w:rsidR="006A6474" w:rsidRPr="008E1D95">
        <w:rPr>
          <w:rFonts w:ascii="Arial Narrow" w:hAnsi="Arial Narrow"/>
          <w:sz w:val="24"/>
          <w:szCs w:val="24"/>
          <w:lang w:val="uk-UA"/>
        </w:rPr>
        <w:t>практично не отримують державної підтримки.</w:t>
      </w:r>
      <w:r w:rsidR="00377BE5" w:rsidRPr="008E1D95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  <w:r w:rsidR="004E6CB9" w:rsidRPr="008E1D95">
        <w:rPr>
          <w:rFonts w:ascii="Arial Narrow" w:hAnsi="Arial Narrow"/>
          <w:sz w:val="24"/>
          <w:szCs w:val="24"/>
          <w:lang w:val="uk-UA"/>
        </w:rPr>
        <w:t xml:space="preserve">Держава робить виняток </w:t>
      </w:r>
      <w:r w:rsidRPr="008E1D95">
        <w:rPr>
          <w:rFonts w:ascii="Arial Narrow" w:hAnsi="Arial Narrow"/>
          <w:sz w:val="24"/>
          <w:szCs w:val="24"/>
          <w:lang w:val="uk-UA"/>
        </w:rPr>
        <w:t>хіба що</w:t>
      </w:r>
      <w:r w:rsidR="001A556F" w:rsidRPr="008E1D95">
        <w:rPr>
          <w:rFonts w:ascii="Arial Narrow" w:hAnsi="Arial Narrow"/>
          <w:sz w:val="24"/>
          <w:szCs w:val="24"/>
          <w:lang w:val="uk-UA"/>
        </w:rPr>
        <w:t xml:space="preserve"> для дрібних виробників.</w:t>
      </w:r>
    </w:p>
    <w:p w:rsidR="006269B1" w:rsidRPr="008E1D95" w:rsidRDefault="00F40A5E" w:rsidP="008E1D95">
      <w:pPr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</w:p>
    <w:p w:rsidR="006269B1" w:rsidRPr="008E1D95" w:rsidRDefault="003F6782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4E6CB9" w:rsidRPr="008E1D95">
        <w:rPr>
          <w:rFonts w:ascii="Arial Narrow" w:hAnsi="Arial Narrow" w:cs="Arial"/>
          <w:b/>
          <w:sz w:val="24"/>
          <w:szCs w:val="24"/>
          <w:lang w:val="uk-UA"/>
        </w:rPr>
        <w:t>Чим це зумовлено</w:t>
      </w:r>
      <w:r w:rsidR="001A556F" w:rsidRPr="008E1D95">
        <w:rPr>
          <w:rFonts w:ascii="Arial Narrow" w:hAnsi="Arial Narrow" w:cs="Arial"/>
          <w:b/>
          <w:sz w:val="24"/>
          <w:szCs w:val="24"/>
          <w:lang w:val="uk-UA"/>
        </w:rPr>
        <w:t>?</w:t>
      </w:r>
    </w:p>
    <w:p w:rsidR="00D2514C" w:rsidRPr="008E1D95" w:rsidRDefault="003E06C5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6269B1" w:rsidRPr="008E1D95">
        <w:rPr>
          <w:rFonts w:ascii="Arial Narrow" w:hAnsi="Arial Narrow"/>
          <w:sz w:val="24"/>
          <w:szCs w:val="24"/>
          <w:lang w:val="uk-UA"/>
        </w:rPr>
        <w:t>Логіка ту</w:t>
      </w:r>
      <w:r w:rsidRPr="008E1D95">
        <w:rPr>
          <w:rFonts w:ascii="Arial Narrow" w:hAnsi="Arial Narrow"/>
          <w:sz w:val="24"/>
          <w:szCs w:val="24"/>
          <w:lang w:val="uk-UA"/>
        </w:rPr>
        <w:t>т</w:t>
      </w:r>
      <w:r w:rsidR="006269B1" w:rsidRPr="008E1D95">
        <w:rPr>
          <w:rFonts w:ascii="Arial Narrow" w:hAnsi="Arial Narrow"/>
          <w:sz w:val="24"/>
          <w:szCs w:val="24"/>
          <w:lang w:val="uk-UA"/>
        </w:rPr>
        <w:t xml:space="preserve"> проста: їм важко конкурувати з великими господарствам, а у банкрутстві малих </w:t>
      </w:r>
      <w:r w:rsidR="002E2C07" w:rsidRPr="008E1D95">
        <w:rPr>
          <w:rFonts w:ascii="Arial Narrow" w:hAnsi="Arial Narrow"/>
          <w:sz w:val="24"/>
          <w:szCs w:val="24"/>
          <w:lang w:val="uk-UA"/>
        </w:rPr>
        <w:t>сільгоспвиробників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6269B1" w:rsidRPr="008E1D95">
        <w:rPr>
          <w:rFonts w:ascii="Arial Narrow" w:hAnsi="Arial Narrow"/>
          <w:sz w:val="24"/>
          <w:szCs w:val="24"/>
          <w:lang w:val="uk-UA"/>
        </w:rPr>
        <w:t>ніхто не заціка</w:t>
      </w:r>
      <w:r w:rsidR="002E2C07" w:rsidRPr="008E1D95">
        <w:rPr>
          <w:rFonts w:ascii="Arial Narrow" w:hAnsi="Arial Narrow"/>
          <w:sz w:val="24"/>
          <w:szCs w:val="24"/>
          <w:lang w:val="uk-UA"/>
        </w:rPr>
        <w:t>влений.</w:t>
      </w:r>
      <w:r w:rsidR="006269B1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8F548F" w:rsidRPr="008E1D95">
        <w:rPr>
          <w:rFonts w:ascii="Arial Narrow" w:hAnsi="Arial Narrow"/>
          <w:sz w:val="24"/>
          <w:szCs w:val="24"/>
          <w:lang w:val="uk-UA"/>
        </w:rPr>
        <w:t xml:space="preserve">Що робити з цими людьми, якщо вони приїдуть у місто? Де для них знайти роботу? </w:t>
      </w:r>
    </w:p>
    <w:p w:rsidR="00A74985" w:rsidRPr="008E1D95" w:rsidRDefault="001A556F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Між іншим,</w:t>
      </w:r>
      <w:r w:rsidR="006269B1" w:rsidRPr="008E1D95">
        <w:rPr>
          <w:rFonts w:ascii="Arial Narrow" w:hAnsi="Arial Narrow"/>
          <w:sz w:val="24"/>
          <w:szCs w:val="24"/>
          <w:lang w:val="uk-UA"/>
        </w:rPr>
        <w:t xml:space="preserve"> у Західній Європі фермерів </w:t>
      </w:r>
      <w:r w:rsidR="00D2514C" w:rsidRPr="008E1D95">
        <w:rPr>
          <w:rFonts w:ascii="Arial Narrow" w:hAnsi="Arial Narrow"/>
          <w:sz w:val="24"/>
          <w:szCs w:val="24"/>
          <w:lang w:val="uk-UA"/>
        </w:rPr>
        <w:t xml:space="preserve">також </w:t>
      </w:r>
      <w:r w:rsidR="006269B1" w:rsidRPr="008E1D95">
        <w:rPr>
          <w:rFonts w:ascii="Arial Narrow" w:hAnsi="Arial Narrow"/>
          <w:sz w:val="24"/>
          <w:szCs w:val="24"/>
          <w:lang w:val="uk-UA"/>
        </w:rPr>
        <w:t xml:space="preserve">підтримують </w:t>
      </w:r>
      <w:r w:rsidR="00D2514C" w:rsidRPr="008E1D95">
        <w:rPr>
          <w:rFonts w:ascii="Arial Narrow" w:hAnsi="Arial Narrow"/>
          <w:sz w:val="24"/>
          <w:szCs w:val="24"/>
          <w:lang w:val="uk-UA"/>
        </w:rPr>
        <w:t xml:space="preserve">з цих </w:t>
      </w:r>
      <w:r w:rsidR="006269B1" w:rsidRPr="008E1D95">
        <w:rPr>
          <w:rFonts w:ascii="Arial Narrow" w:hAnsi="Arial Narrow"/>
          <w:sz w:val="24"/>
          <w:szCs w:val="24"/>
          <w:lang w:val="uk-UA"/>
        </w:rPr>
        <w:t>міркувань. Адже абсолютну більшість там склад</w:t>
      </w:r>
      <w:r w:rsidR="00D2514C" w:rsidRPr="008E1D95">
        <w:rPr>
          <w:rFonts w:ascii="Arial Narrow" w:hAnsi="Arial Narrow"/>
          <w:sz w:val="24"/>
          <w:szCs w:val="24"/>
          <w:lang w:val="uk-UA"/>
        </w:rPr>
        <w:t>а</w:t>
      </w:r>
      <w:r w:rsidR="00A168D7" w:rsidRPr="008E1D95">
        <w:rPr>
          <w:rFonts w:ascii="Arial Narrow" w:hAnsi="Arial Narrow"/>
          <w:sz w:val="24"/>
          <w:szCs w:val="24"/>
          <w:lang w:val="uk-UA"/>
        </w:rPr>
        <w:t>ють саме дрібні сімейні ферми</w:t>
      </w:r>
      <w:r w:rsidR="008F548F" w:rsidRPr="008E1D95">
        <w:rPr>
          <w:rFonts w:ascii="Arial Narrow" w:hAnsi="Arial Narrow"/>
          <w:sz w:val="24"/>
          <w:szCs w:val="24"/>
          <w:lang w:val="uk-UA"/>
        </w:rPr>
        <w:t xml:space="preserve"> з середнім розміром ділянки</w:t>
      </w:r>
      <w:r w:rsidR="00A168D7" w:rsidRPr="008E1D95">
        <w:rPr>
          <w:rFonts w:ascii="Arial Narrow" w:hAnsi="Arial Narrow"/>
          <w:sz w:val="24"/>
          <w:szCs w:val="24"/>
          <w:lang w:val="uk-UA"/>
        </w:rPr>
        <w:t xml:space="preserve"> до 50 гектарів</w:t>
      </w:r>
      <w:r w:rsidR="008F548F" w:rsidRPr="008E1D95">
        <w:rPr>
          <w:rFonts w:ascii="Arial Narrow" w:hAnsi="Arial Narrow"/>
          <w:sz w:val="24"/>
          <w:szCs w:val="24"/>
          <w:lang w:val="uk-UA"/>
        </w:rPr>
        <w:t>.</w:t>
      </w:r>
      <w:r w:rsidR="0072430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168D7" w:rsidRPr="008E1D95">
        <w:rPr>
          <w:rFonts w:ascii="Arial Narrow" w:hAnsi="Arial Narrow"/>
          <w:sz w:val="24"/>
          <w:szCs w:val="24"/>
          <w:lang w:val="uk-UA"/>
        </w:rPr>
        <w:t>У Польщі цей показник ще менший – 7 гектарів.</w:t>
      </w:r>
      <w:r w:rsidR="008F548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2D5EFB" w:rsidRPr="008E1D95">
        <w:rPr>
          <w:rFonts w:ascii="Arial Narrow" w:hAnsi="Arial Narrow"/>
          <w:sz w:val="24"/>
          <w:szCs w:val="24"/>
          <w:lang w:val="uk-UA"/>
        </w:rPr>
        <w:t>Підтримка дрібного б</w:t>
      </w:r>
      <w:r w:rsidR="00F65A73" w:rsidRPr="008E1D95">
        <w:rPr>
          <w:rFonts w:ascii="Arial Narrow" w:hAnsi="Arial Narrow"/>
          <w:sz w:val="24"/>
          <w:szCs w:val="24"/>
          <w:lang w:val="uk-UA"/>
        </w:rPr>
        <w:t>ізнесу в</w:t>
      </w:r>
      <w:r w:rsidR="00604600" w:rsidRPr="008E1D95">
        <w:rPr>
          <w:rFonts w:ascii="Arial Narrow" w:hAnsi="Arial Narrow"/>
          <w:sz w:val="24"/>
          <w:szCs w:val="24"/>
          <w:lang w:val="uk-UA"/>
        </w:rPr>
        <w:t xml:space="preserve"> західних країнах має </w:t>
      </w:r>
      <w:r w:rsidR="002D5EFB" w:rsidRPr="008E1D95">
        <w:rPr>
          <w:rFonts w:ascii="Arial Narrow" w:hAnsi="Arial Narrow"/>
          <w:sz w:val="24"/>
          <w:szCs w:val="24"/>
          <w:lang w:val="uk-UA"/>
        </w:rPr>
        <w:t>ще один</w:t>
      </w:r>
      <w:r w:rsidR="00724303" w:rsidRPr="008E1D95">
        <w:rPr>
          <w:rFonts w:ascii="Arial Narrow" w:hAnsi="Arial Narrow"/>
          <w:sz w:val="24"/>
          <w:szCs w:val="24"/>
          <w:lang w:val="uk-UA"/>
        </w:rPr>
        <w:t>,</w:t>
      </w:r>
      <w:r w:rsidR="002D5EFB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C32885" w:rsidRPr="008E1D95">
        <w:rPr>
          <w:rFonts w:ascii="Arial Narrow" w:hAnsi="Arial Narrow"/>
          <w:sz w:val="24"/>
          <w:szCs w:val="24"/>
          <w:lang w:val="uk-UA"/>
        </w:rPr>
        <w:t xml:space="preserve">і до того ж </w:t>
      </w:r>
      <w:r w:rsidR="002D5EFB" w:rsidRPr="008E1D95">
        <w:rPr>
          <w:rFonts w:ascii="Arial Narrow" w:hAnsi="Arial Narrow"/>
          <w:sz w:val="24"/>
          <w:szCs w:val="24"/>
          <w:lang w:val="uk-UA"/>
        </w:rPr>
        <w:t>дуже важливий</w:t>
      </w:r>
      <w:r w:rsidR="00724303" w:rsidRPr="008E1D95">
        <w:rPr>
          <w:rFonts w:ascii="Arial Narrow" w:hAnsi="Arial Narrow"/>
          <w:sz w:val="24"/>
          <w:szCs w:val="24"/>
          <w:lang w:val="uk-UA"/>
        </w:rPr>
        <w:t>,</w:t>
      </w:r>
      <w:r w:rsidR="002D5EFB" w:rsidRPr="008E1D95">
        <w:rPr>
          <w:rFonts w:ascii="Arial Narrow" w:hAnsi="Arial Narrow"/>
          <w:sz w:val="24"/>
          <w:szCs w:val="24"/>
          <w:lang w:val="uk-UA"/>
        </w:rPr>
        <w:t xml:space="preserve"> соціальн</w:t>
      </w:r>
      <w:r w:rsidR="006A5A5E" w:rsidRPr="008E1D95">
        <w:rPr>
          <w:rFonts w:ascii="Arial Narrow" w:hAnsi="Arial Narrow"/>
          <w:sz w:val="24"/>
          <w:szCs w:val="24"/>
          <w:lang w:val="uk-UA"/>
        </w:rPr>
        <w:t>о-політичний а</w:t>
      </w:r>
      <w:r w:rsidR="002D5EFB" w:rsidRPr="008E1D95">
        <w:rPr>
          <w:rFonts w:ascii="Arial Narrow" w:hAnsi="Arial Narrow"/>
          <w:sz w:val="24"/>
          <w:szCs w:val="24"/>
          <w:lang w:val="uk-UA"/>
        </w:rPr>
        <w:t>спект</w:t>
      </w:r>
      <w:r w:rsidR="00F65A73" w:rsidRPr="008E1D95">
        <w:rPr>
          <w:rFonts w:ascii="Arial Narrow" w:hAnsi="Arial Narrow"/>
          <w:sz w:val="24"/>
          <w:szCs w:val="24"/>
          <w:lang w:val="uk-UA"/>
        </w:rPr>
        <w:t>. Йдеться про</w:t>
      </w:r>
      <w:r w:rsidR="009250EB" w:rsidRPr="008E1D95">
        <w:rPr>
          <w:rFonts w:ascii="Arial Narrow" w:hAnsi="Arial Narrow"/>
          <w:sz w:val="24"/>
          <w:szCs w:val="24"/>
          <w:lang w:val="uk-UA"/>
        </w:rPr>
        <w:t xml:space="preserve"> середній клас, який складає основу суспільства і є гарантією демократії.</w:t>
      </w:r>
    </w:p>
    <w:p w:rsidR="001A556F" w:rsidRPr="008E1D95" w:rsidRDefault="001A556F" w:rsidP="008E1D95">
      <w:pPr>
        <w:rPr>
          <w:rFonts w:ascii="Arial Narrow" w:hAnsi="Arial Narrow"/>
          <w:sz w:val="24"/>
          <w:szCs w:val="24"/>
          <w:lang w:val="uk-UA"/>
        </w:rPr>
      </w:pPr>
    </w:p>
    <w:p w:rsidR="001A556F" w:rsidRPr="008E1D95" w:rsidRDefault="00604600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lastRenderedPageBreak/>
        <w:t xml:space="preserve">- </w:t>
      </w:r>
      <w:r w:rsidR="00D13B3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Ваші доводи вагомі, але варто визнати і те, що західні сільгоспвиробники використовують модерновішу техніку, користуються сучаснішими технологіями. </w:t>
      </w:r>
      <w:r w:rsidR="001A556F" w:rsidRPr="008E1D95">
        <w:rPr>
          <w:rFonts w:ascii="Arial Narrow" w:hAnsi="Arial Narrow" w:cs="Arial"/>
          <w:b/>
          <w:sz w:val="24"/>
          <w:szCs w:val="24"/>
          <w:lang w:val="uk-UA"/>
        </w:rPr>
        <w:t>А</w:t>
      </w:r>
      <w:r w:rsidR="00D13B3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коли так, то вони мають </w:t>
      </w:r>
      <w:r w:rsidR="001A556F" w:rsidRPr="008E1D95">
        <w:rPr>
          <w:rFonts w:ascii="Arial Narrow" w:hAnsi="Arial Narrow" w:cs="Arial"/>
          <w:b/>
          <w:sz w:val="24"/>
          <w:szCs w:val="24"/>
          <w:lang w:val="uk-UA"/>
        </w:rPr>
        <w:t>конкурентну перевагу</w:t>
      </w:r>
      <w:r w:rsidR="00D13B3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над нашими аграріями</w:t>
      </w:r>
      <w:r w:rsidR="00940477" w:rsidRPr="008E1D95">
        <w:rPr>
          <w:rFonts w:ascii="Arial Narrow" w:hAnsi="Arial Narrow" w:cs="Arial"/>
          <w:b/>
          <w:sz w:val="24"/>
          <w:szCs w:val="24"/>
          <w:lang w:val="uk-UA"/>
        </w:rPr>
        <w:t>.</w:t>
      </w:r>
      <w:r w:rsidR="00D13B3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Що ви думаєте з цього приводу?</w:t>
      </w:r>
    </w:p>
    <w:p w:rsidR="003F0D45" w:rsidRPr="008E1D95" w:rsidRDefault="00604600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6A5A5E" w:rsidRPr="008E1D95">
        <w:rPr>
          <w:rFonts w:ascii="Arial Narrow" w:hAnsi="Arial Narrow"/>
          <w:sz w:val="24"/>
          <w:szCs w:val="24"/>
          <w:lang w:val="uk-UA"/>
        </w:rPr>
        <w:t>Це так</w:t>
      </w:r>
      <w:r w:rsidRPr="008E1D95">
        <w:rPr>
          <w:rFonts w:ascii="Arial Narrow" w:hAnsi="Arial Narrow"/>
          <w:sz w:val="24"/>
          <w:szCs w:val="24"/>
          <w:lang w:val="uk-UA"/>
        </w:rPr>
        <w:t>, а</w:t>
      </w:r>
      <w:r w:rsidR="009250EB" w:rsidRPr="008E1D95">
        <w:rPr>
          <w:rFonts w:ascii="Arial Narrow" w:hAnsi="Arial Narrow"/>
          <w:sz w:val="24"/>
          <w:szCs w:val="24"/>
          <w:lang w:val="uk-UA"/>
        </w:rPr>
        <w:t>ле</w:t>
      </w:r>
      <w:r w:rsidR="00E375F0" w:rsidRPr="008E1D95">
        <w:rPr>
          <w:rFonts w:ascii="Arial Narrow" w:hAnsi="Arial Narrow"/>
          <w:sz w:val="24"/>
          <w:szCs w:val="24"/>
          <w:lang w:val="uk-UA"/>
        </w:rPr>
        <w:t xml:space="preserve"> на німецьких і австрійських полях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я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бачив </w:t>
      </w:r>
      <w:r w:rsidR="003F0D45" w:rsidRPr="008E1D95">
        <w:rPr>
          <w:rFonts w:ascii="Arial Narrow" w:hAnsi="Arial Narrow"/>
          <w:sz w:val="24"/>
          <w:szCs w:val="24"/>
          <w:lang w:val="uk-UA"/>
        </w:rPr>
        <w:t>і</w:t>
      </w:r>
      <w:r w:rsidR="00724303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3D4755" w:rsidRPr="008E1D95">
        <w:rPr>
          <w:rFonts w:ascii="Arial Narrow" w:hAnsi="Arial Narrow"/>
          <w:sz w:val="24"/>
          <w:szCs w:val="24"/>
          <w:lang w:val="uk-UA"/>
        </w:rPr>
        <w:t>стару техніку</w:t>
      </w:r>
      <w:r w:rsidR="003F0D45" w:rsidRPr="008E1D95">
        <w:rPr>
          <w:rFonts w:ascii="Arial Narrow" w:hAnsi="Arial Narrow"/>
          <w:sz w:val="24"/>
          <w:szCs w:val="24"/>
          <w:lang w:val="uk-UA"/>
        </w:rPr>
        <w:t>. Д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рібний фермер рахує кожну копійку. З іншого боку, </w:t>
      </w:r>
      <w:r w:rsidR="00A80A6F" w:rsidRPr="008E1D95">
        <w:rPr>
          <w:rFonts w:ascii="Arial Narrow" w:hAnsi="Arial Narrow"/>
          <w:sz w:val="24"/>
          <w:szCs w:val="24"/>
          <w:lang w:val="uk-UA"/>
        </w:rPr>
        <w:t>і у</w:t>
      </w:r>
      <w:r w:rsidR="00940477" w:rsidRPr="008E1D95">
        <w:rPr>
          <w:rFonts w:ascii="Arial Narrow" w:hAnsi="Arial Narrow"/>
          <w:sz w:val="24"/>
          <w:szCs w:val="24"/>
          <w:lang w:val="uk-UA"/>
        </w:rPr>
        <w:t xml:space="preserve"> нас </w:t>
      </w:r>
      <w:r w:rsidRPr="008E1D95">
        <w:rPr>
          <w:rFonts w:ascii="Arial Narrow" w:hAnsi="Arial Narrow"/>
          <w:sz w:val="24"/>
          <w:szCs w:val="24"/>
          <w:lang w:val="uk-UA"/>
        </w:rPr>
        <w:t>більшає кількість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господарств, </w:t>
      </w:r>
      <w:r w:rsidRPr="008E1D95">
        <w:rPr>
          <w:rFonts w:ascii="Arial Narrow" w:hAnsi="Arial Narrow"/>
          <w:sz w:val="24"/>
          <w:szCs w:val="24"/>
          <w:lang w:val="uk-UA"/>
        </w:rPr>
        <w:t>д</w:t>
      </w:r>
      <w:r w:rsidR="006A5A5E" w:rsidRPr="008E1D95">
        <w:rPr>
          <w:rFonts w:ascii="Arial Narrow" w:hAnsi="Arial Narrow"/>
          <w:sz w:val="24"/>
          <w:szCs w:val="24"/>
          <w:lang w:val="uk-UA"/>
        </w:rPr>
        <w:t xml:space="preserve">обре </w:t>
      </w:r>
      <w:r w:rsidRPr="008E1D95">
        <w:rPr>
          <w:rFonts w:ascii="Arial Narrow" w:hAnsi="Arial Narrow"/>
          <w:sz w:val="24"/>
          <w:szCs w:val="24"/>
          <w:lang w:val="uk-UA"/>
        </w:rPr>
        <w:t>забезпечених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80A6F" w:rsidRPr="008E1D95">
        <w:rPr>
          <w:rFonts w:ascii="Arial Narrow" w:hAnsi="Arial Narrow"/>
          <w:sz w:val="24"/>
          <w:szCs w:val="24"/>
          <w:lang w:val="uk-UA"/>
        </w:rPr>
        <w:t>тими ж тракторами, сівалками, комбайнами</w:t>
      </w:r>
      <w:r w:rsidR="003F0D45" w:rsidRPr="008E1D95">
        <w:rPr>
          <w:rFonts w:ascii="Arial Narrow" w:hAnsi="Arial Narrow"/>
          <w:sz w:val="24"/>
          <w:szCs w:val="24"/>
          <w:lang w:val="uk-UA"/>
        </w:rPr>
        <w:t xml:space="preserve">, в тому числі - від провідних світових виробників. </w:t>
      </w:r>
    </w:p>
    <w:p w:rsidR="006377FE" w:rsidRPr="008E1D95" w:rsidRDefault="00CF5F44" w:rsidP="008E1D95">
      <w:pPr>
        <w:ind w:firstLine="720"/>
        <w:rPr>
          <w:rFonts w:ascii="Arial Narrow" w:hAnsi="Arial Narrow"/>
          <w:color w:val="FF0000"/>
          <w:sz w:val="24"/>
          <w:szCs w:val="24"/>
          <w:lang w:val="uk-UA"/>
        </w:rPr>
      </w:pPr>
      <w:r>
        <w:rPr>
          <w:rFonts w:ascii="Arial Narrow" w:hAnsi="Arial Narrow"/>
          <w:sz w:val="24"/>
          <w:szCs w:val="24"/>
          <w:lang w:val="uk-UA"/>
        </w:rPr>
        <w:t>Не</w:t>
      </w:r>
      <w:r w:rsidR="003F0D45" w:rsidRPr="008E1D95">
        <w:rPr>
          <w:rFonts w:ascii="Arial Narrow" w:hAnsi="Arial Narrow"/>
          <w:sz w:val="24"/>
          <w:szCs w:val="24"/>
          <w:lang w:val="uk-UA"/>
        </w:rPr>
        <w:t xml:space="preserve"> слід забувати й</w:t>
      </w:r>
      <w:r w:rsidR="006A5A5E" w:rsidRPr="008E1D95">
        <w:rPr>
          <w:rFonts w:ascii="Arial Narrow" w:hAnsi="Arial Narrow"/>
          <w:sz w:val="24"/>
          <w:szCs w:val="24"/>
          <w:lang w:val="uk-UA"/>
        </w:rPr>
        <w:t xml:space="preserve"> про те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, </w:t>
      </w:r>
      <w:r w:rsidR="006A5A5E" w:rsidRPr="008E1D95">
        <w:rPr>
          <w:rFonts w:ascii="Arial Narrow" w:hAnsi="Arial Narrow"/>
          <w:sz w:val="24"/>
          <w:szCs w:val="24"/>
          <w:lang w:val="uk-UA"/>
        </w:rPr>
        <w:t xml:space="preserve">що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перевага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Заходу у технологіях </w:t>
      </w:r>
      <w:r w:rsidR="009250EB" w:rsidRPr="008E1D95">
        <w:rPr>
          <w:rFonts w:ascii="Arial Narrow" w:hAnsi="Arial Narrow"/>
          <w:sz w:val="24"/>
          <w:szCs w:val="24"/>
          <w:lang w:val="uk-UA"/>
        </w:rPr>
        <w:t xml:space="preserve">частково компенсується нашою дешевою робочою силою. 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З часом технологічне </w:t>
      </w:r>
      <w:r w:rsidR="009250EB" w:rsidRPr="008E1D95">
        <w:rPr>
          <w:rFonts w:ascii="Arial Narrow" w:hAnsi="Arial Narrow"/>
          <w:sz w:val="24"/>
          <w:szCs w:val="24"/>
          <w:lang w:val="uk-UA"/>
        </w:rPr>
        <w:t>відставання</w:t>
      </w:r>
      <w:r w:rsidR="00175FF1" w:rsidRPr="008E1D95">
        <w:rPr>
          <w:rFonts w:ascii="Arial Narrow" w:hAnsi="Arial Narrow"/>
          <w:sz w:val="24"/>
          <w:szCs w:val="24"/>
          <w:lang w:val="uk-UA"/>
        </w:rPr>
        <w:t xml:space="preserve"> буде ліквідоване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, і тоді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вже </w:t>
      </w:r>
      <w:r w:rsidR="003D4755" w:rsidRPr="008E1D95">
        <w:rPr>
          <w:rFonts w:ascii="Arial Narrow" w:hAnsi="Arial Narrow"/>
          <w:sz w:val="24"/>
          <w:szCs w:val="24"/>
          <w:lang w:val="uk-UA"/>
        </w:rPr>
        <w:t>ми</w:t>
      </w:r>
      <w:r w:rsidR="00940477" w:rsidRPr="008E1D95">
        <w:rPr>
          <w:rFonts w:ascii="Arial Narrow" w:hAnsi="Arial Narrow"/>
          <w:sz w:val="24"/>
          <w:szCs w:val="24"/>
          <w:lang w:val="uk-UA"/>
        </w:rPr>
        <w:t xml:space="preserve"> отримаємо конкурентну перевагу, би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маємо </w:t>
      </w:r>
      <w:r w:rsidR="003D4755" w:rsidRPr="008E1D95">
        <w:rPr>
          <w:rFonts w:ascii="Arial Narrow" w:hAnsi="Arial Narrow"/>
          <w:sz w:val="24"/>
          <w:szCs w:val="24"/>
          <w:lang w:val="uk-UA"/>
        </w:rPr>
        <w:t>кращ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у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зем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лю і наші </w:t>
      </w:r>
      <w:r w:rsidR="00940477" w:rsidRPr="008E1D95">
        <w:rPr>
          <w:rFonts w:ascii="Arial Narrow" w:hAnsi="Arial Narrow"/>
          <w:sz w:val="24"/>
          <w:szCs w:val="24"/>
          <w:lang w:val="uk-UA"/>
        </w:rPr>
        <w:t>господарства – більшого розміру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9250EB" w:rsidRPr="008E1D95">
        <w:rPr>
          <w:rFonts w:ascii="Arial Narrow" w:hAnsi="Arial Narrow"/>
          <w:sz w:val="24"/>
          <w:szCs w:val="24"/>
          <w:lang w:val="uk-UA"/>
        </w:rPr>
        <w:t xml:space="preserve">Але для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придбання техніки і технологій</w:t>
      </w:r>
      <w:r w:rsidR="00940477" w:rsidRPr="008E1D95">
        <w:rPr>
          <w:rFonts w:ascii="Arial Narrow" w:hAnsi="Arial Narrow"/>
          <w:sz w:val="24"/>
          <w:szCs w:val="24"/>
          <w:lang w:val="uk-UA"/>
        </w:rPr>
        <w:t xml:space="preserve">, знову ж </w:t>
      </w:r>
      <w:r w:rsidR="001A556F" w:rsidRPr="008E1D95">
        <w:rPr>
          <w:rFonts w:ascii="Arial Narrow" w:hAnsi="Arial Narrow"/>
          <w:sz w:val="24"/>
          <w:szCs w:val="24"/>
          <w:lang w:val="uk-UA"/>
        </w:rPr>
        <w:t>таки</w:t>
      </w:r>
      <w:r w:rsidR="003D4755" w:rsidRPr="008E1D95">
        <w:rPr>
          <w:rFonts w:ascii="Arial Narrow" w:hAnsi="Arial Narrow"/>
          <w:sz w:val="24"/>
          <w:szCs w:val="24"/>
          <w:lang w:val="uk-UA"/>
        </w:rPr>
        <w:t>,</w:t>
      </w:r>
      <w:r w:rsidR="009250EB" w:rsidRPr="008E1D95">
        <w:rPr>
          <w:rFonts w:ascii="Arial Narrow" w:hAnsi="Arial Narrow"/>
          <w:sz w:val="24"/>
          <w:szCs w:val="24"/>
          <w:lang w:val="uk-UA"/>
        </w:rPr>
        <w:t xml:space="preserve"> потрібні гроші.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Відтак</w:t>
      </w:r>
      <w:r w:rsidR="00940477" w:rsidRPr="008E1D95">
        <w:rPr>
          <w:rFonts w:ascii="Arial Narrow" w:hAnsi="Arial Narrow"/>
          <w:sz w:val="24"/>
          <w:szCs w:val="24"/>
          <w:lang w:val="uk-UA"/>
        </w:rPr>
        <w:t xml:space="preserve">, ми </w:t>
      </w:r>
      <w:r w:rsidR="00743312" w:rsidRPr="008E1D95">
        <w:rPr>
          <w:rFonts w:ascii="Arial Narrow" w:hAnsi="Arial Narrow"/>
          <w:sz w:val="24"/>
          <w:szCs w:val="24"/>
          <w:lang w:val="uk-UA"/>
        </w:rPr>
        <w:t xml:space="preserve">знову </w:t>
      </w:r>
      <w:r w:rsidR="00940477" w:rsidRPr="008E1D95">
        <w:rPr>
          <w:rFonts w:ascii="Arial Narrow" w:hAnsi="Arial Narrow"/>
          <w:sz w:val="24"/>
          <w:szCs w:val="24"/>
          <w:lang w:val="uk-UA"/>
        </w:rPr>
        <w:t>повертаємося до питання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56455" w:rsidRPr="008E1D95">
        <w:rPr>
          <w:rFonts w:ascii="Arial Narrow" w:hAnsi="Arial Narrow"/>
          <w:sz w:val="24"/>
          <w:szCs w:val="24"/>
          <w:lang w:val="uk-UA"/>
        </w:rPr>
        <w:t xml:space="preserve">щодо </w:t>
      </w:r>
      <w:r w:rsidR="00C7069E" w:rsidRPr="008E1D95">
        <w:rPr>
          <w:rFonts w:ascii="Arial Narrow" w:hAnsi="Arial Narrow"/>
          <w:sz w:val="24"/>
          <w:szCs w:val="24"/>
          <w:lang w:val="uk-UA"/>
        </w:rPr>
        <w:t xml:space="preserve">потреби </w:t>
      </w:r>
      <w:r w:rsidR="00940477" w:rsidRPr="008E1D95">
        <w:rPr>
          <w:rFonts w:ascii="Arial Narrow" w:hAnsi="Arial Narrow"/>
          <w:sz w:val="24"/>
          <w:szCs w:val="24"/>
          <w:lang w:val="uk-UA"/>
        </w:rPr>
        <w:t xml:space="preserve">сільгоспвиробників </w:t>
      </w:r>
      <w:r w:rsidR="00A23710" w:rsidRPr="008E1D95">
        <w:rPr>
          <w:rFonts w:ascii="Arial Narrow" w:hAnsi="Arial Narrow"/>
          <w:sz w:val="24"/>
          <w:szCs w:val="24"/>
          <w:lang w:val="uk-UA"/>
        </w:rPr>
        <w:t>у</w:t>
      </w:r>
      <w:r w:rsidR="003D475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23710" w:rsidRPr="008E1D95">
        <w:rPr>
          <w:rFonts w:ascii="Arial Narrow" w:hAnsi="Arial Narrow"/>
          <w:sz w:val="24"/>
          <w:szCs w:val="24"/>
          <w:lang w:val="uk-UA"/>
        </w:rPr>
        <w:t>фінансах</w:t>
      </w:r>
      <w:r w:rsidR="003D4755" w:rsidRPr="008E1D95">
        <w:rPr>
          <w:rFonts w:ascii="Arial Narrow" w:hAnsi="Arial Narrow"/>
          <w:sz w:val="24"/>
          <w:szCs w:val="24"/>
          <w:lang w:val="uk-UA"/>
        </w:rPr>
        <w:t>.</w:t>
      </w:r>
      <w:r w:rsidR="009250EB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9250EB" w:rsidRPr="008E1D95" w:rsidRDefault="009250EB" w:rsidP="008E1D95">
      <w:pPr>
        <w:rPr>
          <w:rFonts w:ascii="Arial Narrow" w:hAnsi="Arial Narrow"/>
          <w:sz w:val="24"/>
          <w:szCs w:val="24"/>
          <w:lang w:val="uk-UA"/>
        </w:rPr>
      </w:pPr>
    </w:p>
    <w:p w:rsidR="009250EB" w:rsidRPr="008E1D95" w:rsidRDefault="0010399F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>- Чому в</w:t>
      </w:r>
      <w:r w:rsidR="009250EB" w:rsidRPr="008E1D95">
        <w:rPr>
          <w:rFonts w:ascii="Arial Narrow" w:hAnsi="Arial Narrow" w:cs="Arial"/>
          <w:b/>
          <w:sz w:val="24"/>
          <w:szCs w:val="24"/>
          <w:lang w:val="uk-UA"/>
        </w:rPr>
        <w:t>и пропонуєте допомагати</w:t>
      </w:r>
      <w:r w:rsidR="00200DA1" w:rsidRPr="008E1D95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C24B89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в</w:t>
      </w:r>
      <w:r w:rsidR="009250EB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першу чергу</w:t>
      </w:r>
      <w:r w:rsidR="00200DA1" w:rsidRPr="008E1D95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9250EB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виробникам молока?</w:t>
      </w:r>
    </w:p>
    <w:p w:rsidR="003F0D45" w:rsidRPr="008E1D95" w:rsidRDefault="0010399F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3F0D45" w:rsidRPr="008E1D95">
        <w:rPr>
          <w:rFonts w:ascii="Arial Narrow" w:hAnsi="Arial Narrow"/>
          <w:sz w:val="24"/>
          <w:szCs w:val="24"/>
          <w:lang w:val="uk-UA"/>
        </w:rPr>
        <w:t>Саме виробництво молока у більшості українських господарств є неконкурентоздатним у порівнянні із західними виробниками. Серед усіх видів сільгоспвиробництва молочне потребує найбільших інвестицій і має найдовший термін окупності. Він може сягати 10 років і</w:t>
      </w:r>
      <w:r w:rsidR="003F0D45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A40B39" w:rsidRPr="008E1D95">
        <w:rPr>
          <w:rFonts w:ascii="Arial Narrow" w:hAnsi="Arial Narrow"/>
          <w:sz w:val="24"/>
          <w:szCs w:val="24"/>
          <w:lang w:val="uk-UA"/>
        </w:rPr>
        <w:t xml:space="preserve">більше. Тому є </w:t>
      </w:r>
      <w:r w:rsidR="003F0D45" w:rsidRPr="008E1D95">
        <w:rPr>
          <w:rFonts w:ascii="Arial Narrow" w:hAnsi="Arial Narrow"/>
          <w:sz w:val="24"/>
          <w:szCs w:val="24"/>
          <w:lang w:val="uk-UA"/>
        </w:rPr>
        <w:t xml:space="preserve">дуже мало охочих вкладати у це власні гроші, а </w:t>
      </w:r>
      <w:r w:rsidR="00311291" w:rsidRPr="008E1D95">
        <w:rPr>
          <w:rFonts w:ascii="Arial Narrow" w:hAnsi="Arial Narrow"/>
          <w:sz w:val="24"/>
          <w:szCs w:val="24"/>
          <w:lang w:val="uk-UA"/>
        </w:rPr>
        <w:t>тупцювання на місці неприпустиме</w:t>
      </w:r>
      <w:r w:rsidR="003F0D45" w:rsidRPr="008E1D95">
        <w:rPr>
          <w:rFonts w:ascii="Arial Narrow" w:hAnsi="Arial Narrow"/>
          <w:sz w:val="24"/>
          <w:szCs w:val="24"/>
          <w:lang w:val="uk-UA"/>
        </w:rPr>
        <w:t xml:space="preserve">, бо світ швидко розвивається. </w:t>
      </w:r>
    </w:p>
    <w:p w:rsidR="003F0D45" w:rsidRPr="008E1D95" w:rsidRDefault="003F0D45" w:rsidP="008E1D95">
      <w:pPr>
        <w:rPr>
          <w:rFonts w:ascii="Arial Narrow" w:hAnsi="Arial Narrow"/>
          <w:sz w:val="24"/>
          <w:szCs w:val="24"/>
          <w:lang w:val="uk-UA"/>
        </w:rPr>
      </w:pPr>
    </w:p>
    <w:p w:rsidR="00747270" w:rsidRPr="008E1D95" w:rsidRDefault="00747270" w:rsidP="008E1D95">
      <w:pPr>
        <w:pStyle w:val="a3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>- То наші виробники молока, на вашу думку, є неконкурентоздатними?</w:t>
      </w:r>
    </w:p>
    <w:p w:rsidR="00BB22B6" w:rsidRPr="008E1D95" w:rsidRDefault="00A15756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A40B39" w:rsidRPr="008E1D95">
        <w:rPr>
          <w:rFonts w:ascii="Arial Narrow" w:hAnsi="Arial Narrow"/>
          <w:sz w:val="24"/>
          <w:szCs w:val="24"/>
          <w:lang w:val="uk-UA"/>
        </w:rPr>
        <w:t xml:space="preserve">В 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Україні</w:t>
      </w:r>
      <w:r w:rsidR="00307352" w:rsidRPr="008E1D95">
        <w:rPr>
          <w:rFonts w:ascii="Arial Narrow" w:hAnsi="Arial Narrow"/>
          <w:sz w:val="24"/>
          <w:szCs w:val="24"/>
          <w:lang w:val="uk-UA"/>
        </w:rPr>
        <w:t xml:space="preserve"> вже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з’явилося чимало господарств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, </w:t>
      </w:r>
      <w:r w:rsidR="00A40B39" w:rsidRPr="008E1D95">
        <w:rPr>
          <w:rFonts w:ascii="Arial Narrow" w:hAnsi="Arial Narrow"/>
          <w:sz w:val="24"/>
          <w:szCs w:val="24"/>
          <w:lang w:val="uk-UA"/>
        </w:rPr>
        <w:t>у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яких річні надої молока сягають </w:t>
      </w:r>
      <w:r w:rsidR="00A50BF5" w:rsidRPr="008E1D95">
        <w:rPr>
          <w:rFonts w:ascii="Arial Narrow" w:hAnsi="Arial Narrow"/>
          <w:sz w:val="24"/>
          <w:szCs w:val="24"/>
          <w:lang w:val="uk-UA"/>
        </w:rPr>
        <w:t>7-</w:t>
      </w:r>
      <w:r w:rsidRPr="008E1D95">
        <w:rPr>
          <w:rFonts w:ascii="Arial Narrow" w:hAnsi="Arial Narrow"/>
          <w:sz w:val="24"/>
          <w:szCs w:val="24"/>
          <w:lang w:val="uk-UA"/>
        </w:rPr>
        <w:t>9</w:t>
      </w:r>
      <w:r w:rsidR="007504A6" w:rsidRPr="008E1D95">
        <w:rPr>
          <w:rFonts w:ascii="Arial Narrow" w:hAnsi="Arial Narrow"/>
          <w:sz w:val="24"/>
          <w:szCs w:val="24"/>
          <w:lang w:val="uk-UA"/>
        </w:rPr>
        <w:t xml:space="preserve"> тис. і навіть 10 тис.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кілограмів. А це вже відповідає рівню 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розвинених країн. Але якщо говорити про загальний стан у секторі виробництва молока, то він залишає бажати кращого. Багато х</w:t>
      </w:r>
      <w:r w:rsidR="000F0776" w:rsidRPr="008E1D95">
        <w:rPr>
          <w:rFonts w:ascii="Arial Narrow" w:hAnsi="Arial Narrow"/>
          <w:sz w:val="24"/>
          <w:szCs w:val="24"/>
          <w:lang w:val="uk-UA"/>
        </w:rPr>
        <w:t>то досі має надої нижчі за 4 тис.</w:t>
      </w:r>
      <w:r w:rsidR="00FC208C" w:rsidRPr="008E1D95">
        <w:rPr>
          <w:rFonts w:ascii="Arial Narrow" w:hAnsi="Arial Narrow"/>
          <w:sz w:val="24"/>
          <w:szCs w:val="24"/>
          <w:lang w:val="uk-UA"/>
        </w:rPr>
        <w:t xml:space="preserve"> кілограмів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BB22B6" w:rsidRPr="008E1D95">
        <w:rPr>
          <w:rFonts w:ascii="Arial Narrow" w:hAnsi="Arial Narrow"/>
          <w:sz w:val="24"/>
          <w:szCs w:val="24"/>
          <w:lang w:val="uk-UA"/>
        </w:rPr>
        <w:t xml:space="preserve">Такі </w:t>
      </w:r>
      <w:r w:rsidR="004962AE" w:rsidRPr="008E1D95">
        <w:rPr>
          <w:rFonts w:ascii="Arial Narrow" w:hAnsi="Arial Narrow"/>
          <w:sz w:val="24"/>
          <w:szCs w:val="24"/>
          <w:lang w:val="uk-UA"/>
        </w:rPr>
        <w:t>надої</w:t>
      </w:r>
      <w:r w:rsidR="004962AE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BB22B6" w:rsidRPr="008E1D95">
        <w:rPr>
          <w:rFonts w:ascii="Arial Narrow" w:hAnsi="Arial Narrow"/>
          <w:sz w:val="24"/>
          <w:szCs w:val="24"/>
          <w:lang w:val="uk-UA"/>
        </w:rPr>
        <w:t xml:space="preserve">не спроможні забезпечити прибутки, а відтак, і стабільний розвиток господарств. </w:t>
      </w:r>
    </w:p>
    <w:p w:rsidR="003D4755" w:rsidRPr="008E1D95" w:rsidRDefault="00BB22B6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Отже</w:t>
      </w:r>
      <w:r w:rsidR="00A50BF5" w:rsidRPr="008E1D95">
        <w:rPr>
          <w:rFonts w:ascii="Arial Narrow" w:hAnsi="Arial Narrow"/>
          <w:sz w:val="24"/>
          <w:szCs w:val="24"/>
          <w:lang w:val="uk-UA"/>
        </w:rPr>
        <w:t xml:space="preserve">, </w:t>
      </w:r>
      <w:r w:rsidR="00034CB1" w:rsidRPr="008E1D95">
        <w:rPr>
          <w:rFonts w:ascii="Arial Narrow" w:hAnsi="Arial Narrow"/>
          <w:sz w:val="24"/>
          <w:szCs w:val="24"/>
          <w:lang w:val="uk-UA"/>
        </w:rPr>
        <w:t xml:space="preserve">молочна галузь </w:t>
      </w:r>
      <w:r w:rsidR="00A50BF5" w:rsidRPr="008E1D95">
        <w:rPr>
          <w:rFonts w:ascii="Arial Narrow" w:hAnsi="Arial Narrow"/>
          <w:sz w:val="24"/>
          <w:szCs w:val="24"/>
          <w:lang w:val="uk-UA"/>
        </w:rPr>
        <w:t>п</w:t>
      </w:r>
      <w:r w:rsidR="00034CB1" w:rsidRPr="008E1D95">
        <w:rPr>
          <w:rFonts w:ascii="Arial Narrow" w:hAnsi="Arial Narrow"/>
          <w:sz w:val="24"/>
          <w:szCs w:val="24"/>
          <w:lang w:val="uk-UA"/>
        </w:rPr>
        <w:t xml:space="preserve">отребує </w:t>
      </w:r>
      <w:r w:rsidR="000A4491" w:rsidRPr="008E1D95">
        <w:rPr>
          <w:rFonts w:ascii="Arial Narrow" w:hAnsi="Arial Narrow"/>
          <w:sz w:val="24"/>
          <w:szCs w:val="24"/>
          <w:lang w:val="uk-UA"/>
        </w:rPr>
        <w:t xml:space="preserve">суттєвих </w:t>
      </w:r>
      <w:r w:rsidR="00034CB1" w:rsidRPr="008E1D95">
        <w:rPr>
          <w:rFonts w:ascii="Arial Narrow" w:hAnsi="Arial Narrow"/>
          <w:sz w:val="24"/>
          <w:szCs w:val="24"/>
          <w:lang w:val="uk-UA"/>
        </w:rPr>
        <w:t>змін</w:t>
      </w:r>
      <w:r w:rsidR="009B339A" w:rsidRPr="008E1D95">
        <w:rPr>
          <w:rFonts w:ascii="Arial Narrow" w:hAnsi="Arial Narrow"/>
          <w:sz w:val="24"/>
          <w:szCs w:val="24"/>
          <w:lang w:val="uk-UA"/>
        </w:rPr>
        <w:t>, але д</w:t>
      </w:r>
      <w:r w:rsidR="00A50BF5" w:rsidRPr="008E1D95">
        <w:rPr>
          <w:rFonts w:ascii="Arial Narrow" w:hAnsi="Arial Narrow"/>
          <w:sz w:val="24"/>
          <w:szCs w:val="24"/>
          <w:lang w:val="uk-UA"/>
        </w:rPr>
        <w:t xml:space="preserve">ля того, аби вони стали можливими, </w:t>
      </w:r>
      <w:r w:rsidR="00E13B80" w:rsidRPr="008E1D95">
        <w:rPr>
          <w:rFonts w:ascii="Arial Narrow" w:hAnsi="Arial Narrow"/>
          <w:sz w:val="24"/>
          <w:szCs w:val="24"/>
          <w:lang w:val="uk-UA"/>
        </w:rPr>
        <w:t xml:space="preserve">знову ж таки, </w:t>
      </w:r>
      <w:r w:rsidR="009B339A" w:rsidRPr="008E1D95">
        <w:rPr>
          <w:rFonts w:ascii="Arial Narrow" w:hAnsi="Arial Narrow"/>
          <w:sz w:val="24"/>
          <w:szCs w:val="24"/>
          <w:lang w:val="uk-UA"/>
        </w:rPr>
        <w:t>потрібні кошти</w:t>
      </w:r>
      <w:r w:rsidR="00A50BF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E13B80" w:rsidRPr="008E1D95">
        <w:rPr>
          <w:rFonts w:ascii="Arial Narrow" w:hAnsi="Arial Narrow"/>
          <w:sz w:val="24"/>
          <w:szCs w:val="24"/>
          <w:lang w:val="uk-UA"/>
        </w:rPr>
        <w:t xml:space="preserve">Також важливо </w:t>
      </w:r>
      <w:r w:rsidR="00DE04A0">
        <w:rPr>
          <w:rFonts w:ascii="Arial Narrow" w:hAnsi="Arial Narrow"/>
          <w:sz w:val="24"/>
          <w:szCs w:val="24"/>
          <w:lang w:val="uk-UA"/>
        </w:rPr>
        <w:t xml:space="preserve">зуміти </w:t>
      </w:r>
      <w:r w:rsidR="004962AE" w:rsidRPr="008E1D95">
        <w:rPr>
          <w:rFonts w:ascii="Arial Narrow" w:hAnsi="Arial Narrow"/>
          <w:sz w:val="24"/>
          <w:szCs w:val="24"/>
          <w:lang w:val="uk-UA"/>
        </w:rPr>
        <w:t>ефективно</w:t>
      </w:r>
      <w:r w:rsidR="004962AE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розпорядитися</w:t>
      </w:r>
      <w:r w:rsidR="00E13B80" w:rsidRPr="008E1D95">
        <w:rPr>
          <w:rFonts w:ascii="Arial Narrow" w:hAnsi="Arial Narrow"/>
          <w:sz w:val="24"/>
          <w:szCs w:val="24"/>
          <w:lang w:val="uk-UA"/>
        </w:rPr>
        <w:t xml:space="preserve"> ними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.</w:t>
      </w:r>
      <w:r w:rsidR="004962AE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3D4755" w:rsidRPr="008E1D95" w:rsidRDefault="003D4755" w:rsidP="008E1D95">
      <w:pPr>
        <w:rPr>
          <w:rFonts w:ascii="Arial Narrow" w:hAnsi="Arial Narrow"/>
          <w:sz w:val="24"/>
          <w:szCs w:val="24"/>
          <w:lang w:val="uk-UA"/>
        </w:rPr>
      </w:pPr>
    </w:p>
    <w:p w:rsidR="002B727F" w:rsidRPr="008E1D95" w:rsidRDefault="000A4491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000518" w:rsidRPr="008E1D95">
        <w:rPr>
          <w:rFonts w:ascii="Arial Narrow" w:hAnsi="Arial Narrow" w:cs="Arial"/>
          <w:b/>
          <w:sz w:val="24"/>
          <w:szCs w:val="24"/>
          <w:lang w:val="uk-UA"/>
        </w:rPr>
        <w:t>Ви натякаєте на низьки</w:t>
      </w:r>
      <w:r w:rsidR="00EF4FA0" w:rsidRPr="008E1D95">
        <w:rPr>
          <w:rFonts w:ascii="Arial Narrow" w:hAnsi="Arial Narrow" w:cs="Arial"/>
          <w:b/>
          <w:sz w:val="24"/>
          <w:szCs w:val="24"/>
          <w:lang w:val="uk-UA"/>
        </w:rPr>
        <w:t>й рівень управління, який наразі</w:t>
      </w:r>
      <w:r w:rsidR="00000518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притаманний </w:t>
      </w:r>
      <w:r w:rsidR="00EF4FA0" w:rsidRPr="008E1D95">
        <w:rPr>
          <w:rFonts w:ascii="Arial Narrow" w:hAnsi="Arial Narrow" w:cs="Arial"/>
          <w:b/>
          <w:sz w:val="24"/>
          <w:szCs w:val="24"/>
          <w:lang w:val="uk-UA"/>
        </w:rPr>
        <w:t>багатьом</w:t>
      </w:r>
      <w:r w:rsidR="00000518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</w:t>
      </w:r>
      <w:r w:rsidR="00EF4FA0" w:rsidRPr="008E1D95">
        <w:rPr>
          <w:rFonts w:ascii="Arial Narrow" w:hAnsi="Arial Narrow" w:cs="Arial"/>
          <w:b/>
          <w:sz w:val="24"/>
          <w:szCs w:val="24"/>
          <w:lang w:val="uk-UA"/>
        </w:rPr>
        <w:t>українським</w:t>
      </w:r>
      <w:r w:rsidR="00ED6EFD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</w:t>
      </w:r>
      <w:r w:rsidR="00000518" w:rsidRPr="008E1D95">
        <w:rPr>
          <w:rFonts w:ascii="Arial Narrow" w:hAnsi="Arial Narrow" w:cs="Arial"/>
          <w:b/>
          <w:sz w:val="24"/>
          <w:szCs w:val="24"/>
          <w:lang w:val="uk-UA"/>
        </w:rPr>
        <w:t>господарств</w:t>
      </w:r>
      <w:r w:rsidR="00EF4FA0" w:rsidRPr="008E1D95">
        <w:rPr>
          <w:rFonts w:ascii="Arial Narrow" w:hAnsi="Arial Narrow" w:cs="Arial"/>
          <w:b/>
          <w:sz w:val="24"/>
          <w:szCs w:val="24"/>
          <w:lang w:val="uk-UA"/>
        </w:rPr>
        <w:t>ам</w:t>
      </w:r>
      <w:r w:rsidR="00000518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? </w:t>
      </w:r>
    </w:p>
    <w:p w:rsidR="002B727F" w:rsidRPr="008E1D95" w:rsidRDefault="000A4491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A50BFF" w:rsidRPr="008E1D95">
        <w:rPr>
          <w:rFonts w:ascii="Arial Narrow" w:hAnsi="Arial Narrow"/>
          <w:sz w:val="24"/>
          <w:szCs w:val="24"/>
          <w:lang w:val="uk-UA"/>
        </w:rPr>
        <w:t>Ні. Хоча</w:t>
      </w:r>
      <w:r w:rsidR="00A50BFF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747270" w:rsidRPr="008E1D95">
        <w:rPr>
          <w:rFonts w:ascii="Arial Narrow" w:hAnsi="Arial Narrow"/>
          <w:sz w:val="24"/>
          <w:szCs w:val="24"/>
          <w:lang w:val="uk-UA"/>
        </w:rPr>
        <w:t>з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 цим також </w:t>
      </w:r>
      <w:r w:rsidR="00A7117E" w:rsidRPr="008E1D95">
        <w:rPr>
          <w:rFonts w:ascii="Arial Narrow" w:hAnsi="Arial Narrow"/>
          <w:sz w:val="24"/>
          <w:szCs w:val="24"/>
          <w:lang w:val="uk-UA"/>
        </w:rPr>
        <w:t>є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 проблеми, а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ле люди</w:t>
      </w:r>
      <w:r w:rsidR="00002D69" w:rsidRPr="008E1D95">
        <w:rPr>
          <w:rFonts w:ascii="Arial Narrow" w:hAnsi="Arial Narrow"/>
          <w:sz w:val="24"/>
          <w:szCs w:val="24"/>
          <w:lang w:val="uk-UA"/>
        </w:rPr>
        <w:t xml:space="preserve"> швидко вча</w:t>
      </w:r>
      <w:r w:rsidR="001E0157" w:rsidRPr="008E1D95">
        <w:rPr>
          <w:rFonts w:ascii="Arial Narrow" w:hAnsi="Arial Narrow"/>
          <w:sz w:val="24"/>
          <w:szCs w:val="24"/>
          <w:lang w:val="uk-UA"/>
        </w:rPr>
        <w:t>ться.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 Ще 8-10 років тому в Україні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>практично</w:t>
      </w:r>
      <w:r w:rsidR="00230256" w:rsidRPr="008E1D95">
        <w:rPr>
          <w:rFonts w:ascii="Arial Narrow" w:hAnsi="Arial Narrow"/>
          <w:sz w:val="24"/>
          <w:szCs w:val="24"/>
          <w:lang w:val="uk-UA"/>
        </w:rPr>
        <w:t xml:space="preserve"> не було в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02D69" w:rsidRPr="008E1D95">
        <w:rPr>
          <w:rFonts w:ascii="Arial Narrow" w:hAnsi="Arial Narrow"/>
          <w:sz w:val="24"/>
          <w:szCs w:val="24"/>
          <w:lang w:val="uk-UA"/>
        </w:rPr>
        <w:t>кого переймати досвід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, а за кордон їздили одиниці. </w:t>
      </w:r>
      <w:r w:rsidR="001E0157" w:rsidRPr="008E1D95">
        <w:rPr>
          <w:rFonts w:ascii="Arial Narrow" w:hAnsi="Arial Narrow"/>
          <w:sz w:val="24"/>
          <w:szCs w:val="24"/>
          <w:lang w:val="uk-UA"/>
        </w:rPr>
        <w:t>Зараз ситуація кардинально змінилася. І спра</w:t>
      </w:r>
      <w:r w:rsidR="000559A6" w:rsidRPr="008E1D95">
        <w:rPr>
          <w:rFonts w:ascii="Arial Narrow" w:hAnsi="Arial Narrow"/>
          <w:sz w:val="24"/>
          <w:szCs w:val="24"/>
          <w:lang w:val="uk-UA"/>
        </w:rPr>
        <w:t>ва не лише в тому, що зарубіжжя</w:t>
      </w:r>
      <w:r w:rsidR="0022520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для </w:t>
      </w:r>
      <w:r w:rsidR="000559A6" w:rsidRPr="008E1D95">
        <w:rPr>
          <w:rFonts w:ascii="Arial Narrow" w:hAnsi="Arial Narrow"/>
          <w:sz w:val="24"/>
          <w:szCs w:val="24"/>
          <w:lang w:val="uk-UA"/>
        </w:rPr>
        <w:t xml:space="preserve">українців стало 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доступнішим. Нині 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навчання 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активно </w:t>
      </w:r>
      <w:r w:rsidR="00230256" w:rsidRPr="008E1D95">
        <w:rPr>
          <w:rFonts w:ascii="Arial Narrow" w:hAnsi="Arial Narrow"/>
          <w:sz w:val="24"/>
          <w:szCs w:val="24"/>
          <w:lang w:val="uk-UA"/>
        </w:rPr>
        <w:t>здійснюється</w:t>
      </w:r>
      <w:r w:rsidR="002B727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і </w:t>
      </w:r>
      <w:r w:rsidR="002B727F" w:rsidRPr="008E1D95">
        <w:rPr>
          <w:rFonts w:ascii="Arial Narrow" w:hAnsi="Arial Narrow"/>
          <w:sz w:val="24"/>
          <w:szCs w:val="24"/>
          <w:lang w:val="uk-UA"/>
        </w:rPr>
        <w:t>всере</w:t>
      </w:r>
      <w:r w:rsidR="00A7117E" w:rsidRPr="008E1D95">
        <w:rPr>
          <w:rFonts w:ascii="Arial Narrow" w:hAnsi="Arial Narrow"/>
          <w:sz w:val="24"/>
          <w:szCs w:val="24"/>
          <w:lang w:val="uk-UA"/>
        </w:rPr>
        <w:t>дині країн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и</w:t>
      </w:r>
      <w:r w:rsidR="001E0157" w:rsidRPr="008E1D95">
        <w:rPr>
          <w:rFonts w:ascii="Arial Narrow" w:hAnsi="Arial Narrow"/>
          <w:sz w:val="24"/>
          <w:szCs w:val="24"/>
          <w:lang w:val="uk-UA"/>
        </w:rPr>
        <w:t xml:space="preserve">. Воно </w:t>
      </w:r>
      <w:r w:rsidR="00230256" w:rsidRPr="008E1D95">
        <w:rPr>
          <w:rFonts w:ascii="Arial Narrow" w:hAnsi="Arial Narrow"/>
          <w:sz w:val="24"/>
          <w:szCs w:val="24"/>
          <w:lang w:val="uk-UA"/>
        </w:rPr>
        <w:t>проводиться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 на базі успішних господарств</w:t>
      </w:r>
      <w:r w:rsidR="000559A6" w:rsidRPr="008E1D95">
        <w:rPr>
          <w:rFonts w:ascii="Arial Narrow" w:hAnsi="Arial Narrow"/>
          <w:sz w:val="24"/>
          <w:szCs w:val="24"/>
          <w:lang w:val="uk-UA"/>
        </w:rPr>
        <w:t>. Україна тепер має</w:t>
      </w:r>
      <w:r w:rsidR="00A7117E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 xml:space="preserve">значну кількість </w:t>
      </w:r>
      <w:r w:rsidR="00A7117E" w:rsidRPr="008E1D95">
        <w:rPr>
          <w:rFonts w:ascii="Arial Narrow" w:hAnsi="Arial Narrow"/>
          <w:sz w:val="24"/>
          <w:szCs w:val="24"/>
          <w:lang w:val="uk-UA"/>
        </w:rPr>
        <w:t>власних фахівців і керівників</w:t>
      </w:r>
      <w:r w:rsidR="00A75849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74985" w:rsidRPr="008E1D95">
        <w:rPr>
          <w:rFonts w:ascii="Arial Narrow" w:hAnsi="Arial Narrow"/>
          <w:sz w:val="24"/>
          <w:szCs w:val="24"/>
          <w:lang w:val="uk-UA"/>
        </w:rPr>
        <w:t>найвищого</w:t>
      </w:r>
      <w:r w:rsidR="000559A6" w:rsidRPr="008E1D95">
        <w:rPr>
          <w:rFonts w:ascii="Arial Narrow" w:hAnsi="Arial Narrow"/>
          <w:sz w:val="24"/>
          <w:szCs w:val="24"/>
          <w:lang w:val="uk-UA"/>
        </w:rPr>
        <w:t xml:space="preserve"> професійного ґатунку</w:t>
      </w:r>
      <w:r w:rsidR="00200DA1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3D4755" w:rsidRPr="008E1D95" w:rsidRDefault="003D4755" w:rsidP="008E1D95">
      <w:pPr>
        <w:rPr>
          <w:rFonts w:ascii="Arial Narrow" w:hAnsi="Arial Narrow"/>
          <w:sz w:val="24"/>
          <w:szCs w:val="24"/>
          <w:lang w:val="uk-UA"/>
        </w:rPr>
      </w:pPr>
    </w:p>
    <w:p w:rsidR="003D4755" w:rsidRPr="008E1D95" w:rsidRDefault="00A373EC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Чому </w:t>
      </w:r>
      <w:r w:rsidR="003D4755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весь час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ми </w:t>
      </w:r>
      <w:r w:rsidR="003D4755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говоримо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винятково </w:t>
      </w:r>
      <w:r w:rsidR="003D4755" w:rsidRPr="008E1D95">
        <w:rPr>
          <w:rFonts w:ascii="Arial Narrow" w:hAnsi="Arial Narrow" w:cs="Arial"/>
          <w:b/>
          <w:sz w:val="24"/>
          <w:szCs w:val="24"/>
          <w:lang w:val="uk-UA"/>
        </w:rPr>
        <w:t>про конкуренто</w:t>
      </w:r>
      <w:r w:rsidR="00792E3B" w:rsidRPr="008E1D95">
        <w:rPr>
          <w:rFonts w:ascii="Arial Narrow" w:hAnsi="Arial Narrow" w:cs="Arial"/>
          <w:b/>
          <w:sz w:val="24"/>
          <w:szCs w:val="24"/>
          <w:lang w:val="uk-UA"/>
        </w:rPr>
        <w:t>здатність виробників молока? Х</w:t>
      </w:r>
      <w:r w:rsidR="003D4755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іба від переробників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молока </w:t>
      </w:r>
      <w:r w:rsidR="003D4755" w:rsidRPr="008E1D95">
        <w:rPr>
          <w:rFonts w:ascii="Arial Narrow" w:hAnsi="Arial Narrow" w:cs="Arial"/>
          <w:b/>
          <w:sz w:val="24"/>
          <w:szCs w:val="24"/>
          <w:lang w:val="uk-UA"/>
        </w:rPr>
        <w:t>нічого не залежить?</w:t>
      </w:r>
    </w:p>
    <w:p w:rsidR="009D5411" w:rsidRPr="008E1D95" w:rsidRDefault="00A373EC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9D5411" w:rsidRPr="008E1D95">
        <w:rPr>
          <w:rFonts w:ascii="Arial Narrow" w:hAnsi="Arial Narrow"/>
          <w:sz w:val="24"/>
          <w:szCs w:val="24"/>
          <w:lang w:val="uk-UA"/>
        </w:rPr>
        <w:t>Звичайно, залежить! Конкурентоздатність усього молочного сектору залежить як від виробників, так і від переробників. Але з переробними підприємствами ситуація є кращою: завезені західні технології, навчені люди. Подекуди і старі технології та обладнання використовуються успішно. Але якщо наші заводи будуть закуповувати сировину за цінами вище світових, то вони дуже скоро втратять і зовнішній, і внутрішній ринки. Тоді сире молоко стане взагалі нікому не потрібним – будемо завозити необхідні молокопродукти з-за кордону. Тому виробники повинні бути взмозі пропонувати переробникам молоко за цінами не вище світових. Притому виробництво повинно бути для них прибутковим, бо собі у збиток ніхто працювати не стане. А збільшити прибутки можна, в першу чергу, за рахунок</w:t>
      </w:r>
      <w:r w:rsidR="008E1D95" w:rsidRPr="008E1D95">
        <w:rPr>
          <w:rFonts w:ascii="Arial Narrow" w:hAnsi="Arial Narrow"/>
          <w:sz w:val="24"/>
          <w:szCs w:val="24"/>
          <w:lang w:val="uk-UA"/>
        </w:rPr>
        <w:t xml:space="preserve"> росту продуктивності корів. За низької</w:t>
      </w:r>
      <w:r w:rsidR="009D5411" w:rsidRPr="008E1D95">
        <w:rPr>
          <w:rFonts w:ascii="Arial Narrow" w:hAnsi="Arial Narrow"/>
          <w:sz w:val="24"/>
          <w:szCs w:val="24"/>
          <w:lang w:val="uk-UA"/>
        </w:rPr>
        <w:t xml:space="preserve"> продуктивності собівартість молока завжди буде високою.</w:t>
      </w:r>
    </w:p>
    <w:p w:rsidR="009D5411" w:rsidRPr="008E1D95" w:rsidRDefault="009D5411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</w:p>
    <w:p w:rsidR="00033CAE" w:rsidRPr="008E1D95" w:rsidRDefault="00290339" w:rsidP="008E1D95">
      <w:pPr>
        <w:ind w:firstLine="708"/>
        <w:rPr>
          <w:rFonts w:ascii="Arial Narrow" w:hAnsi="Arial Narrow" w:cs="Arial"/>
          <w:b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>- Про з</w:t>
      </w:r>
      <w:r w:rsidR="00A75849" w:rsidRPr="008E1D95">
        <w:rPr>
          <w:rFonts w:ascii="Arial Narrow" w:hAnsi="Arial Narrow" w:cs="Arial"/>
          <w:b/>
          <w:sz w:val="24"/>
          <w:szCs w:val="24"/>
          <w:lang w:val="uk-UA"/>
        </w:rPr>
        <w:t>ахідний досвід підтримки виробників молока ми вже говорили. А щ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о ви можете сказати про р</w:t>
      </w:r>
      <w:r w:rsidR="00195BD6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осійський? </w:t>
      </w:r>
      <w:r w:rsidR="00817CF2" w:rsidRPr="008E1D95">
        <w:rPr>
          <w:rFonts w:ascii="Arial Narrow" w:hAnsi="Arial Narrow" w:cs="Arial"/>
          <w:b/>
          <w:sz w:val="24"/>
          <w:szCs w:val="24"/>
          <w:lang w:val="uk-UA"/>
        </w:rPr>
        <w:t>Чи</w:t>
      </w:r>
      <w:r w:rsidR="0051111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можемо ми з нього щось запозичити? </w:t>
      </w:r>
    </w:p>
    <w:p w:rsidR="00033CAE" w:rsidRPr="008E1D95" w:rsidRDefault="00033CAE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sz w:val="24"/>
          <w:szCs w:val="24"/>
          <w:lang w:val="uk-UA"/>
        </w:rPr>
        <w:lastRenderedPageBreak/>
        <w:t xml:space="preserve">- </w:t>
      </w:r>
      <w:r w:rsidR="00015369" w:rsidRPr="008E1D95">
        <w:rPr>
          <w:rFonts w:ascii="Arial Narrow" w:hAnsi="Arial Narrow" w:cs="Arial"/>
          <w:sz w:val="24"/>
          <w:szCs w:val="24"/>
          <w:lang w:val="uk-UA"/>
        </w:rPr>
        <w:t xml:space="preserve">Торік </w:t>
      </w:r>
      <w:r w:rsidRPr="008E1D95">
        <w:rPr>
          <w:rFonts w:ascii="Arial Narrow" w:hAnsi="Arial Narrow" w:cs="Arial"/>
          <w:sz w:val="24"/>
          <w:szCs w:val="24"/>
          <w:lang w:val="uk-UA"/>
        </w:rPr>
        <w:t xml:space="preserve">Росія на підтримку виробників молока </w:t>
      </w:r>
      <w:r w:rsidR="00195BD6" w:rsidRPr="008E1D95">
        <w:rPr>
          <w:rFonts w:ascii="Arial Narrow" w:hAnsi="Arial Narrow" w:cs="Arial"/>
          <w:sz w:val="24"/>
          <w:szCs w:val="24"/>
          <w:lang w:val="uk-UA"/>
        </w:rPr>
        <w:t xml:space="preserve">виділила </w:t>
      </w:r>
      <w:r w:rsidR="00AD2A4C" w:rsidRPr="008E1D95">
        <w:rPr>
          <w:rFonts w:ascii="Arial Narrow" w:hAnsi="Arial Narrow" w:cs="Arial"/>
          <w:sz w:val="24"/>
          <w:szCs w:val="24"/>
          <w:lang w:val="uk-UA"/>
        </w:rPr>
        <w:t>щось біля</w:t>
      </w:r>
      <w:r w:rsidRPr="008E1D95">
        <w:rPr>
          <w:rFonts w:ascii="Arial Narrow" w:hAnsi="Arial Narrow" w:cs="Arial"/>
          <w:sz w:val="24"/>
          <w:szCs w:val="24"/>
          <w:lang w:val="uk-UA"/>
        </w:rPr>
        <w:t xml:space="preserve"> 30 млрд. руб</w:t>
      </w:r>
      <w:r w:rsidR="00175219" w:rsidRPr="008E1D95">
        <w:rPr>
          <w:rFonts w:ascii="Arial Narrow" w:hAnsi="Arial Narrow" w:cs="Arial"/>
          <w:sz w:val="24"/>
          <w:szCs w:val="24"/>
          <w:lang w:val="uk-UA"/>
        </w:rPr>
        <w:t>лів</w:t>
      </w:r>
      <w:r w:rsidR="00AD2A4C" w:rsidRPr="008E1D95">
        <w:rPr>
          <w:rFonts w:ascii="Arial Narrow" w:hAnsi="Arial Narrow" w:cs="Arial"/>
          <w:sz w:val="24"/>
          <w:szCs w:val="24"/>
          <w:lang w:val="uk-UA"/>
        </w:rPr>
        <w:t xml:space="preserve"> (ц</w:t>
      </w:r>
      <w:r w:rsidR="00195BD6" w:rsidRPr="008E1D95">
        <w:rPr>
          <w:rFonts w:ascii="Arial Narrow" w:hAnsi="Arial Narrow" w:cs="Arial"/>
          <w:sz w:val="24"/>
          <w:szCs w:val="24"/>
          <w:lang w:val="uk-UA"/>
        </w:rPr>
        <w:t xml:space="preserve">е </w:t>
      </w:r>
      <w:r w:rsidR="00AD2A4C" w:rsidRPr="008E1D95">
        <w:rPr>
          <w:rFonts w:ascii="Arial Narrow" w:hAnsi="Arial Narrow" w:cs="Arial"/>
          <w:sz w:val="24"/>
          <w:szCs w:val="24"/>
          <w:lang w:val="uk-UA"/>
        </w:rPr>
        <w:t>більше</w:t>
      </w:r>
      <w:r w:rsidR="00C846EF" w:rsidRPr="008E1D95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175219" w:rsidRPr="008E1D95">
        <w:rPr>
          <w:rFonts w:ascii="Arial Narrow" w:hAnsi="Arial Narrow" w:cs="Arial"/>
          <w:sz w:val="24"/>
          <w:szCs w:val="24"/>
          <w:lang w:val="uk-UA"/>
        </w:rPr>
        <w:t>10 млрд. гривень</w:t>
      </w:r>
      <w:r w:rsidR="00AD2A4C" w:rsidRPr="008E1D95">
        <w:rPr>
          <w:rFonts w:ascii="Arial Narrow" w:hAnsi="Arial Narrow" w:cs="Arial"/>
          <w:sz w:val="24"/>
          <w:szCs w:val="24"/>
          <w:lang w:val="uk-UA"/>
        </w:rPr>
        <w:t>)</w:t>
      </w:r>
      <w:r w:rsidRPr="008E1D95">
        <w:rPr>
          <w:rFonts w:ascii="Arial Narrow" w:hAnsi="Arial Narrow" w:cs="Arial"/>
          <w:sz w:val="24"/>
          <w:szCs w:val="24"/>
          <w:lang w:val="uk-UA"/>
        </w:rPr>
        <w:t>.</w:t>
      </w:r>
      <w:r w:rsidR="00195BD6" w:rsidRPr="008E1D95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0D49FC" w:rsidRPr="008E1D95">
        <w:rPr>
          <w:rFonts w:ascii="Arial Narrow" w:hAnsi="Arial Narrow"/>
          <w:sz w:val="24"/>
          <w:szCs w:val="24"/>
          <w:lang w:val="uk-UA"/>
        </w:rPr>
        <w:t>А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у 2015 році</w:t>
      </w:r>
      <w:r w:rsidR="000F7A75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на ці цілі планується спрямувати </w:t>
      </w:r>
      <w:r w:rsidR="00AD2A4C" w:rsidRPr="008E1D95">
        <w:rPr>
          <w:rFonts w:ascii="Arial Narrow" w:hAnsi="Arial Narrow"/>
          <w:sz w:val="24"/>
          <w:szCs w:val="24"/>
          <w:lang w:val="uk-UA"/>
        </w:rPr>
        <w:t xml:space="preserve">вже </w:t>
      </w:r>
      <w:r w:rsidRPr="008E1D95">
        <w:rPr>
          <w:rFonts w:ascii="Arial Narrow" w:hAnsi="Arial Narrow"/>
          <w:sz w:val="24"/>
          <w:szCs w:val="24"/>
          <w:lang w:val="uk-UA"/>
        </w:rPr>
        <w:t>50 млрд.,</w:t>
      </w:r>
      <w:r w:rsidR="000F7A75" w:rsidRPr="008E1D95">
        <w:rPr>
          <w:rFonts w:ascii="Arial Narrow" w:hAnsi="Arial Narrow"/>
          <w:sz w:val="24"/>
          <w:szCs w:val="24"/>
          <w:lang w:val="uk-UA"/>
        </w:rPr>
        <w:t xml:space="preserve"> у 2020-му – 80 млрд.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F7A75" w:rsidRPr="008E1D95">
        <w:rPr>
          <w:rFonts w:ascii="Arial Narrow" w:hAnsi="Arial Narrow"/>
          <w:sz w:val="24"/>
          <w:szCs w:val="24"/>
          <w:lang w:val="uk-UA"/>
        </w:rPr>
        <w:t>руб</w:t>
      </w:r>
      <w:r w:rsidR="00175219" w:rsidRPr="008E1D95">
        <w:rPr>
          <w:rFonts w:ascii="Arial Narrow" w:hAnsi="Arial Narrow"/>
          <w:sz w:val="24"/>
          <w:szCs w:val="24"/>
          <w:lang w:val="uk-UA"/>
        </w:rPr>
        <w:t>лів</w:t>
      </w:r>
      <w:r w:rsidR="000F7A75" w:rsidRPr="008E1D95">
        <w:rPr>
          <w:rFonts w:ascii="Arial Narrow" w:hAnsi="Arial Narrow"/>
          <w:sz w:val="24"/>
          <w:szCs w:val="24"/>
          <w:lang w:val="uk-UA"/>
        </w:rPr>
        <w:t>.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У сусідній державі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,</w:t>
      </w:r>
      <w:r w:rsidR="00900321" w:rsidRPr="008E1D95">
        <w:rPr>
          <w:rFonts w:ascii="Arial Narrow" w:hAnsi="Arial Narrow"/>
          <w:sz w:val="24"/>
          <w:szCs w:val="24"/>
          <w:lang w:val="uk-UA"/>
        </w:rPr>
        <w:t xml:space="preserve"> в</w:t>
      </w:r>
      <w:r w:rsidR="00200DA1" w:rsidRPr="008E1D95">
        <w:rPr>
          <w:rFonts w:ascii="Arial Narrow" w:hAnsi="Arial Narrow"/>
          <w:sz w:val="24"/>
          <w:szCs w:val="24"/>
          <w:lang w:val="uk-UA"/>
        </w:rPr>
        <w:t xml:space="preserve"> перерахунку на одну </w:t>
      </w:r>
      <w:r w:rsidRPr="008E1D95">
        <w:rPr>
          <w:rFonts w:ascii="Arial Narrow" w:hAnsi="Arial Narrow"/>
          <w:sz w:val="24"/>
          <w:szCs w:val="24"/>
          <w:lang w:val="uk-UA"/>
        </w:rPr>
        <w:t>корову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, зараз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>виділяють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коштів 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набагато більше, ніж Україна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>давала</w:t>
      </w:r>
      <w:r w:rsidR="00900321" w:rsidRPr="008E1D95">
        <w:rPr>
          <w:rFonts w:ascii="Arial Narrow" w:hAnsi="Arial Narrow"/>
          <w:sz w:val="24"/>
          <w:szCs w:val="24"/>
          <w:lang w:val="uk-UA"/>
        </w:rPr>
        <w:t xml:space="preserve"> в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кращі часи. </w:t>
      </w:r>
    </w:p>
    <w:p w:rsidR="008465F2" w:rsidRPr="008E1D95" w:rsidRDefault="000D49FC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Давайте подивимось</w:t>
      </w:r>
      <w:r w:rsidR="00175219" w:rsidRPr="008E1D95">
        <w:rPr>
          <w:rFonts w:ascii="Arial Narrow" w:hAnsi="Arial Narrow"/>
          <w:sz w:val="24"/>
          <w:szCs w:val="24"/>
          <w:lang w:val="uk-UA"/>
        </w:rPr>
        <w:t>,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на що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 xml:space="preserve">саме </w:t>
      </w:r>
      <w:r w:rsidR="00033CAE" w:rsidRPr="008E1D95">
        <w:rPr>
          <w:rFonts w:ascii="Arial Narrow" w:hAnsi="Arial Narrow"/>
          <w:sz w:val="24"/>
          <w:szCs w:val="24"/>
          <w:lang w:val="uk-UA"/>
        </w:rPr>
        <w:t>йдуть ці гроші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і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>яким є результат</w:t>
      </w:r>
      <w:r w:rsidR="00033CAE" w:rsidRPr="008E1D95">
        <w:rPr>
          <w:rFonts w:ascii="Arial Narrow" w:hAnsi="Arial Narrow"/>
          <w:sz w:val="24"/>
          <w:szCs w:val="24"/>
          <w:lang w:val="uk-UA"/>
        </w:rPr>
        <w:t>.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95BD6" w:rsidRPr="008E1D95">
        <w:rPr>
          <w:rFonts w:ascii="Arial Narrow" w:hAnsi="Arial Narrow"/>
          <w:sz w:val="24"/>
          <w:szCs w:val="24"/>
          <w:lang w:val="uk-UA"/>
        </w:rPr>
        <w:t>Передусім</w:t>
      </w:r>
      <w:r w:rsidRPr="008E1D95">
        <w:rPr>
          <w:rFonts w:ascii="Arial Narrow" w:hAnsi="Arial Narrow"/>
          <w:sz w:val="24"/>
          <w:szCs w:val="24"/>
          <w:lang w:val="uk-UA"/>
        </w:rPr>
        <w:t>,</w:t>
      </w:r>
      <w:r w:rsidR="00195BD6" w:rsidRPr="008E1D95">
        <w:rPr>
          <w:rFonts w:ascii="Arial Narrow" w:hAnsi="Arial Narrow"/>
          <w:sz w:val="24"/>
          <w:szCs w:val="24"/>
          <w:lang w:val="uk-UA"/>
        </w:rPr>
        <w:t xml:space="preserve"> слід зазначити, що </w:t>
      </w:r>
      <w:r w:rsidR="00175219" w:rsidRPr="008E1D95">
        <w:rPr>
          <w:rFonts w:ascii="Arial Narrow" w:hAnsi="Arial Narrow"/>
          <w:sz w:val="24"/>
          <w:szCs w:val="24"/>
          <w:lang w:val="uk-UA"/>
        </w:rPr>
        <w:t>ситуація в</w:t>
      </w:r>
      <w:r w:rsidR="000F7A75" w:rsidRPr="008E1D95">
        <w:rPr>
          <w:rFonts w:ascii="Arial Narrow" w:hAnsi="Arial Narrow"/>
          <w:sz w:val="24"/>
          <w:szCs w:val="24"/>
          <w:lang w:val="uk-UA"/>
        </w:rPr>
        <w:t xml:space="preserve"> молочному секторі Росії </w:t>
      </w:r>
      <w:r w:rsidR="00900321" w:rsidRPr="008E1D95">
        <w:rPr>
          <w:rFonts w:ascii="Arial Narrow" w:hAnsi="Arial Narrow"/>
          <w:sz w:val="24"/>
          <w:szCs w:val="24"/>
          <w:lang w:val="uk-UA"/>
        </w:rPr>
        <w:t>відрізняється від українськ</w:t>
      </w:r>
      <w:r w:rsidR="000B7A6E" w:rsidRPr="008E1D95">
        <w:rPr>
          <w:rFonts w:ascii="Arial Narrow" w:hAnsi="Arial Narrow"/>
          <w:sz w:val="24"/>
          <w:szCs w:val="24"/>
          <w:lang w:val="uk-UA"/>
        </w:rPr>
        <w:t>ої</w:t>
      </w:r>
      <w:r w:rsidR="008629F8" w:rsidRPr="008E1D95">
        <w:rPr>
          <w:rFonts w:ascii="Arial Narrow" w:hAnsi="Arial Narrow"/>
          <w:sz w:val="24"/>
          <w:szCs w:val="24"/>
          <w:lang w:val="uk-UA"/>
        </w:rPr>
        <w:t>.</w:t>
      </w:r>
      <w:r w:rsidR="000F7A75" w:rsidRPr="008E1D95">
        <w:rPr>
          <w:rFonts w:ascii="Arial Narrow" w:hAnsi="Arial Narrow"/>
          <w:sz w:val="24"/>
          <w:szCs w:val="24"/>
          <w:lang w:val="uk-UA"/>
        </w:rPr>
        <w:t xml:space="preserve"> Відповідно, інши</w:t>
      </w:r>
      <w:r w:rsidR="008465F2" w:rsidRPr="008E1D95">
        <w:rPr>
          <w:rFonts w:ascii="Arial Narrow" w:hAnsi="Arial Narrow"/>
          <w:sz w:val="24"/>
          <w:szCs w:val="24"/>
          <w:lang w:val="uk-UA"/>
        </w:rPr>
        <w:t>ми</w:t>
      </w:r>
      <w:r w:rsidR="008703C0" w:rsidRPr="008E1D95">
        <w:rPr>
          <w:rFonts w:ascii="Arial Narrow" w:hAnsi="Arial Narrow"/>
          <w:sz w:val="24"/>
          <w:szCs w:val="24"/>
          <w:lang w:val="uk-UA"/>
        </w:rPr>
        <w:t xml:space="preserve"> є й</w:t>
      </w:r>
      <w:r w:rsidR="00175219" w:rsidRPr="008E1D95">
        <w:rPr>
          <w:rFonts w:ascii="Arial Narrow" w:hAnsi="Arial Narrow"/>
          <w:sz w:val="24"/>
          <w:szCs w:val="24"/>
          <w:lang w:val="uk-UA"/>
        </w:rPr>
        <w:t xml:space="preserve"> цілі державної підтримки. Т</w:t>
      </w:r>
      <w:r w:rsidR="00F62C5B" w:rsidRPr="008E1D95">
        <w:rPr>
          <w:rFonts w:ascii="Arial Narrow" w:hAnsi="Arial Narrow"/>
          <w:sz w:val="24"/>
          <w:szCs w:val="24"/>
          <w:lang w:val="uk-UA"/>
        </w:rPr>
        <w:t>ак само</w:t>
      </w:r>
      <w:r w:rsidR="0051713F" w:rsidRPr="008E1D95">
        <w:rPr>
          <w:rFonts w:ascii="Arial Narrow" w:hAnsi="Arial Narrow"/>
          <w:sz w:val="24"/>
          <w:szCs w:val="24"/>
          <w:lang w:val="uk-UA"/>
        </w:rPr>
        <w:t>,</w:t>
      </w:r>
      <w:r w:rsidR="00F62C5B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51713F" w:rsidRPr="008E1D95">
        <w:rPr>
          <w:rFonts w:ascii="Arial Narrow" w:hAnsi="Arial Narrow"/>
          <w:sz w:val="24"/>
          <w:szCs w:val="24"/>
          <w:lang w:val="uk-UA"/>
        </w:rPr>
        <w:t>як</w:t>
      </w:r>
      <w:r w:rsidR="00F62C5B" w:rsidRPr="008E1D95">
        <w:rPr>
          <w:rFonts w:ascii="Arial Narrow" w:hAnsi="Arial Narrow"/>
          <w:sz w:val="24"/>
          <w:szCs w:val="24"/>
          <w:lang w:val="uk-UA"/>
        </w:rPr>
        <w:t xml:space="preserve"> і можливості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 держави</w:t>
      </w:r>
      <w:r w:rsidR="00F62C5B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8465F2" w:rsidRPr="008E1D95" w:rsidRDefault="00F30CC6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Росія щороку виробляє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понад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30 млн. тонн молока. За цим показником вона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у 2,</w:t>
      </w:r>
      <w:r w:rsidR="00F62C5B" w:rsidRPr="008E1D95">
        <w:rPr>
          <w:rFonts w:ascii="Arial Narrow" w:hAnsi="Arial Narrow"/>
          <w:sz w:val="24"/>
          <w:szCs w:val="24"/>
          <w:lang w:val="uk-UA"/>
        </w:rPr>
        <w:t>7 рази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випереджає Україну. В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одночас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ця сусідня держава </w:t>
      </w:r>
      <w:r w:rsidR="00F62C5B" w:rsidRPr="008E1D95">
        <w:rPr>
          <w:rFonts w:ascii="Arial Narrow" w:hAnsi="Arial Narrow"/>
          <w:sz w:val="24"/>
          <w:szCs w:val="24"/>
          <w:lang w:val="uk-UA"/>
        </w:rPr>
        <w:t>має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F62C5B" w:rsidRPr="008E1D95">
        <w:rPr>
          <w:rFonts w:ascii="Arial Narrow" w:hAnsi="Arial Narrow"/>
          <w:sz w:val="24"/>
          <w:szCs w:val="24"/>
          <w:lang w:val="uk-UA"/>
        </w:rPr>
        <w:t xml:space="preserve">великий </w:t>
      </w:r>
      <w:r w:rsidR="008465F2" w:rsidRPr="008E1D95">
        <w:rPr>
          <w:rFonts w:ascii="Arial Narrow" w:hAnsi="Arial Narrow"/>
          <w:sz w:val="24"/>
          <w:szCs w:val="24"/>
          <w:lang w:val="uk-UA"/>
        </w:rPr>
        <w:t>дефіцит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молока. Рівень самозабезпечення складає лише 67%. Тому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,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разом з Китаєм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,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Росія залишається найбільшим світовим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7E6FAD" w:rsidRPr="008E1D95">
        <w:rPr>
          <w:rFonts w:ascii="Arial Narrow" w:hAnsi="Arial Narrow"/>
          <w:sz w:val="24"/>
          <w:szCs w:val="24"/>
          <w:lang w:val="uk-UA"/>
        </w:rPr>
        <w:t>імпортер</w:t>
      </w:r>
      <w:r w:rsidRPr="008E1D95">
        <w:rPr>
          <w:rFonts w:ascii="Arial Narrow" w:hAnsi="Arial Narrow"/>
          <w:sz w:val="24"/>
          <w:szCs w:val="24"/>
          <w:lang w:val="uk-UA"/>
        </w:rPr>
        <w:t>ом цього продукту.</w:t>
      </w:r>
    </w:p>
    <w:p w:rsidR="00DD00C7" w:rsidRPr="008E1D95" w:rsidRDefault="00DD00C7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Оскільки 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основною проблемою </w:t>
      </w:r>
      <w:r w:rsidRPr="008E1D95">
        <w:rPr>
          <w:rFonts w:ascii="Arial Narrow" w:hAnsi="Arial Narrow"/>
          <w:sz w:val="24"/>
          <w:szCs w:val="24"/>
          <w:lang w:val="uk-UA"/>
        </w:rPr>
        <w:t>для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Росії </w:t>
      </w:r>
      <w:r w:rsidRPr="008E1D95">
        <w:rPr>
          <w:rFonts w:ascii="Arial Narrow" w:hAnsi="Arial Narrow"/>
          <w:sz w:val="24"/>
          <w:szCs w:val="24"/>
          <w:lang w:val="uk-UA"/>
        </w:rPr>
        <w:t>залишається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дефіцит молока</w:t>
      </w:r>
      <w:r w:rsidR="008B7B1B" w:rsidRPr="008E1D95">
        <w:rPr>
          <w:rFonts w:ascii="Arial Narrow" w:hAnsi="Arial Narrow"/>
          <w:sz w:val="24"/>
          <w:szCs w:val="24"/>
          <w:lang w:val="uk-UA"/>
        </w:rPr>
        <w:t xml:space="preserve">, </w:t>
      </w:r>
      <w:r w:rsidR="00E45472">
        <w:rPr>
          <w:rFonts w:ascii="Arial Narrow" w:hAnsi="Arial Narrow"/>
          <w:sz w:val="24"/>
          <w:szCs w:val="24"/>
          <w:lang w:val="uk-UA"/>
        </w:rPr>
        <w:t xml:space="preserve">вона </w:t>
      </w:r>
      <w:r w:rsidR="008B7B1B" w:rsidRPr="008E1D95">
        <w:rPr>
          <w:rFonts w:ascii="Arial Narrow" w:hAnsi="Arial Narrow"/>
          <w:sz w:val="24"/>
          <w:szCs w:val="24"/>
          <w:lang w:val="uk-UA"/>
        </w:rPr>
        <w:t>спрямовує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свої основні зусилля на його подолання.</w:t>
      </w:r>
    </w:p>
    <w:p w:rsidR="0051713F" w:rsidRPr="008E1D95" w:rsidRDefault="0051713F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Можна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>виділити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3 основних способи дотування виробників молока </w:t>
      </w:r>
      <w:r w:rsidR="00200DA1" w:rsidRPr="008E1D95">
        <w:rPr>
          <w:rFonts w:ascii="Arial Narrow" w:hAnsi="Arial Narrow"/>
          <w:sz w:val="24"/>
          <w:szCs w:val="24"/>
          <w:lang w:val="uk-UA"/>
        </w:rPr>
        <w:t xml:space="preserve">в </w:t>
      </w:r>
      <w:r w:rsidR="008B7B1B" w:rsidRPr="008E1D95">
        <w:rPr>
          <w:rFonts w:ascii="Arial Narrow" w:hAnsi="Arial Narrow"/>
          <w:sz w:val="24"/>
          <w:szCs w:val="24"/>
          <w:lang w:val="uk-UA"/>
        </w:rPr>
        <w:t>Росії. Це - с</w:t>
      </w:r>
      <w:r w:rsidRPr="008E1D95">
        <w:rPr>
          <w:rFonts w:ascii="Arial Narrow" w:hAnsi="Arial Narrow"/>
          <w:sz w:val="24"/>
          <w:szCs w:val="24"/>
          <w:lang w:val="uk-UA"/>
        </w:rPr>
        <w:t>убс</w:t>
      </w:r>
      <w:r w:rsidR="008B7B1B" w:rsidRPr="008E1D95">
        <w:rPr>
          <w:rFonts w:ascii="Arial Narrow" w:hAnsi="Arial Narrow"/>
          <w:sz w:val="24"/>
          <w:szCs w:val="24"/>
          <w:lang w:val="uk-UA"/>
        </w:rPr>
        <w:t xml:space="preserve">идування інвестиційних проектів, 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підтримка закупівельних цін і</w:t>
      </w:r>
      <w:r w:rsidR="008B7B1B" w:rsidRPr="008E1D95">
        <w:rPr>
          <w:rFonts w:ascii="Arial Narrow" w:hAnsi="Arial Narrow"/>
          <w:sz w:val="24"/>
          <w:szCs w:val="24"/>
          <w:lang w:val="uk-UA"/>
        </w:rPr>
        <w:t xml:space="preserve"> к</w:t>
      </w:r>
      <w:r w:rsidR="008703C0" w:rsidRPr="008E1D95">
        <w:rPr>
          <w:rFonts w:ascii="Arial Narrow" w:hAnsi="Arial Narrow"/>
          <w:sz w:val="24"/>
          <w:szCs w:val="24"/>
          <w:lang w:val="uk-UA"/>
        </w:rPr>
        <w:t>омпенсація відсотків за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кредита</w:t>
      </w:r>
      <w:r w:rsidR="008703C0" w:rsidRPr="008E1D95">
        <w:rPr>
          <w:rFonts w:ascii="Arial Narrow" w:hAnsi="Arial Narrow"/>
          <w:sz w:val="24"/>
          <w:szCs w:val="24"/>
          <w:lang w:val="uk-UA"/>
        </w:rPr>
        <w:t>ми</w:t>
      </w:r>
      <w:r w:rsidRPr="008E1D95">
        <w:rPr>
          <w:rFonts w:ascii="Arial Narrow" w:hAnsi="Arial Narrow"/>
          <w:sz w:val="24"/>
          <w:szCs w:val="24"/>
          <w:lang w:val="uk-UA"/>
        </w:rPr>
        <w:t>.</w:t>
      </w:r>
    </w:p>
    <w:p w:rsidR="008E7794" w:rsidRPr="008E1D95" w:rsidRDefault="008703C0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Чи ефективний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 комплекс цих заходів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? Для того, щоб </w:t>
      </w:r>
      <w:r w:rsidR="008B7B1B" w:rsidRPr="008E1D95">
        <w:rPr>
          <w:rFonts w:ascii="Arial Narrow" w:hAnsi="Arial Narrow"/>
          <w:sz w:val="24"/>
          <w:szCs w:val="24"/>
          <w:lang w:val="uk-UA"/>
        </w:rPr>
        <w:t>відповісти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на це запитання, досить сказати, що у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2013 році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виробництво молока в Росії </w:t>
      </w:r>
      <w:r w:rsidR="008629F8" w:rsidRPr="008E1D95">
        <w:rPr>
          <w:rFonts w:ascii="Arial Narrow" w:hAnsi="Arial Narrow"/>
          <w:sz w:val="24"/>
          <w:szCs w:val="24"/>
          <w:lang w:val="uk-UA"/>
        </w:rPr>
        <w:t>скоротилося</w:t>
      </w:r>
      <w:r w:rsidR="0051713F" w:rsidRPr="008E1D95">
        <w:rPr>
          <w:rFonts w:ascii="Arial Narrow" w:hAnsi="Arial Narrow"/>
          <w:sz w:val="24"/>
          <w:szCs w:val="24"/>
          <w:lang w:val="uk-UA"/>
        </w:rPr>
        <w:t xml:space="preserve"> майже на 4%. </w:t>
      </w:r>
      <w:r w:rsidR="008E7794" w:rsidRPr="008E1D95">
        <w:rPr>
          <w:rFonts w:ascii="Arial Narrow" w:hAnsi="Arial Narrow"/>
          <w:sz w:val="24"/>
          <w:szCs w:val="24"/>
          <w:lang w:val="uk-UA"/>
        </w:rPr>
        <w:t>Але в</w:t>
      </w:r>
      <w:r w:rsidR="0094748E" w:rsidRPr="008E1D95">
        <w:rPr>
          <w:rFonts w:ascii="Arial Narrow" w:hAnsi="Arial Narrow"/>
          <w:sz w:val="24"/>
          <w:szCs w:val="24"/>
          <w:lang w:val="uk-UA"/>
        </w:rPr>
        <w:t xml:space="preserve">ідсутність зростання </w:t>
      </w:r>
      <w:r w:rsidR="00AD2A4C" w:rsidRPr="008E1D95">
        <w:rPr>
          <w:rFonts w:ascii="Arial Narrow" w:hAnsi="Arial Narrow"/>
          <w:sz w:val="24"/>
          <w:szCs w:val="24"/>
          <w:lang w:val="uk-UA"/>
        </w:rPr>
        <w:t xml:space="preserve">ще </w:t>
      </w:r>
      <w:r w:rsidR="0094748E" w:rsidRPr="008E1D95">
        <w:rPr>
          <w:rFonts w:ascii="Arial Narrow" w:hAnsi="Arial Narrow"/>
          <w:sz w:val="24"/>
          <w:szCs w:val="24"/>
          <w:lang w:val="uk-UA"/>
        </w:rPr>
        <w:t>не означає, що усі перелічені заходи є неефективними. Тому д</w:t>
      </w:r>
      <w:r w:rsidR="007900FA" w:rsidRPr="008E1D95">
        <w:rPr>
          <w:rFonts w:ascii="Arial Narrow" w:hAnsi="Arial Narrow"/>
          <w:sz w:val="24"/>
          <w:szCs w:val="24"/>
          <w:lang w:val="uk-UA"/>
        </w:rPr>
        <w:t>авайте розглянемо кож</w:t>
      </w:r>
      <w:r w:rsidR="0094748E" w:rsidRPr="008E1D95">
        <w:rPr>
          <w:rFonts w:ascii="Arial Narrow" w:hAnsi="Arial Narrow"/>
          <w:sz w:val="24"/>
          <w:szCs w:val="24"/>
          <w:lang w:val="uk-UA"/>
        </w:rPr>
        <w:t>ен</w:t>
      </w:r>
      <w:r w:rsidR="007900FA" w:rsidRPr="008E1D95">
        <w:rPr>
          <w:rFonts w:ascii="Arial Narrow" w:hAnsi="Arial Narrow"/>
          <w:sz w:val="24"/>
          <w:szCs w:val="24"/>
          <w:lang w:val="uk-UA"/>
        </w:rPr>
        <w:t xml:space="preserve"> з них окремо. </w:t>
      </w:r>
    </w:p>
    <w:p w:rsidR="008465F2" w:rsidRPr="008E1D95" w:rsidRDefault="007900FA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Субсидування інвес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тиційних проектів може дати більше </w:t>
      </w:r>
      <w:r w:rsidRPr="008E1D95">
        <w:rPr>
          <w:rFonts w:ascii="Arial Narrow" w:hAnsi="Arial Narrow"/>
          <w:sz w:val="24"/>
          <w:szCs w:val="24"/>
          <w:lang w:val="uk-UA"/>
        </w:rPr>
        <w:t>нов</w:t>
      </w:r>
      <w:r w:rsidR="008E7794" w:rsidRPr="008E1D95">
        <w:rPr>
          <w:rFonts w:ascii="Arial Narrow" w:hAnsi="Arial Narrow"/>
          <w:sz w:val="24"/>
          <w:szCs w:val="24"/>
          <w:lang w:val="uk-UA"/>
        </w:rPr>
        <w:t>их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ферм, але 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чи будуть 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вони </w:t>
      </w:r>
      <w:r w:rsidR="008E7794" w:rsidRPr="008E1D95">
        <w:rPr>
          <w:rFonts w:ascii="Arial Narrow" w:hAnsi="Arial Narrow"/>
          <w:sz w:val="24"/>
          <w:szCs w:val="24"/>
          <w:lang w:val="uk-UA"/>
        </w:rPr>
        <w:t>ефективними? Адже</w:t>
      </w:r>
      <w:r w:rsidR="00B62A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набагато </w:t>
      </w:r>
      <w:r w:rsidR="00B62A9F" w:rsidRPr="008E1D95">
        <w:rPr>
          <w:rFonts w:ascii="Arial Narrow" w:hAnsi="Arial Narrow"/>
          <w:sz w:val="24"/>
          <w:szCs w:val="24"/>
          <w:lang w:val="uk-UA"/>
        </w:rPr>
        <w:t xml:space="preserve">легше зважитись на будівництво ферми,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якщо </w:t>
      </w:r>
      <w:r w:rsidR="00B62A9F" w:rsidRPr="008E1D95">
        <w:rPr>
          <w:rFonts w:ascii="Arial Narrow" w:hAnsi="Arial Narrow"/>
          <w:sz w:val="24"/>
          <w:szCs w:val="24"/>
          <w:lang w:val="uk-UA"/>
        </w:rPr>
        <w:t xml:space="preserve">30% </w:t>
      </w:r>
      <w:r w:rsidR="0026174B" w:rsidRPr="008E1D95">
        <w:rPr>
          <w:rFonts w:ascii="Arial Narrow" w:hAnsi="Arial Narrow"/>
          <w:sz w:val="24"/>
          <w:szCs w:val="24"/>
          <w:lang w:val="uk-UA"/>
        </w:rPr>
        <w:t xml:space="preserve">за це </w:t>
      </w:r>
      <w:r w:rsidRPr="008E1D95">
        <w:rPr>
          <w:rFonts w:ascii="Arial Narrow" w:hAnsi="Arial Narrow"/>
          <w:sz w:val="24"/>
          <w:szCs w:val="24"/>
          <w:lang w:val="uk-UA"/>
        </w:rPr>
        <w:t>платить дер</w:t>
      </w:r>
      <w:r w:rsidR="0026174B" w:rsidRPr="008E1D95">
        <w:rPr>
          <w:rFonts w:ascii="Arial Narrow" w:hAnsi="Arial Narrow"/>
          <w:sz w:val="24"/>
          <w:szCs w:val="24"/>
          <w:lang w:val="uk-UA"/>
        </w:rPr>
        <w:t>жава. Питання - а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755A6E" w:rsidRPr="008E1D95">
        <w:rPr>
          <w:rFonts w:ascii="Arial Narrow" w:hAnsi="Arial Narrow"/>
          <w:sz w:val="24"/>
          <w:szCs w:val="24"/>
          <w:lang w:val="uk-UA"/>
        </w:rPr>
        <w:t xml:space="preserve">що буде </w:t>
      </w:r>
      <w:r w:rsidR="00AD2A4C" w:rsidRPr="008E1D95">
        <w:rPr>
          <w:rFonts w:ascii="Arial Narrow" w:hAnsi="Arial Narrow"/>
          <w:sz w:val="24"/>
          <w:szCs w:val="24"/>
          <w:lang w:val="uk-UA"/>
        </w:rPr>
        <w:t>потім</w:t>
      </w:r>
      <w:r w:rsidR="008465F2" w:rsidRPr="008E1D95">
        <w:rPr>
          <w:rFonts w:ascii="Arial Narrow" w:hAnsi="Arial Narrow"/>
          <w:sz w:val="24"/>
          <w:szCs w:val="24"/>
          <w:lang w:val="uk-UA"/>
        </w:rPr>
        <w:t>?</w:t>
      </w:r>
      <w:r w:rsidR="00130EF2" w:rsidRPr="008E1D95">
        <w:rPr>
          <w:rFonts w:ascii="Arial Narrow" w:hAnsi="Arial Narrow"/>
          <w:sz w:val="24"/>
          <w:szCs w:val="24"/>
          <w:lang w:val="uk-UA"/>
        </w:rPr>
        <w:t xml:space="preserve"> Саме тому, що російські ферми залишаються збитковими (незважаючи на високі закупівельні ціни - вищі, ніж у ЄС), країна мусить здійснювати додаткову підтримку закупівельних цін.</w:t>
      </w:r>
      <w:r w:rsidR="00DB045B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6B400E" w:rsidRPr="008E1D95">
        <w:rPr>
          <w:rFonts w:ascii="Arial Narrow" w:hAnsi="Arial Narrow"/>
          <w:sz w:val="24"/>
          <w:szCs w:val="24"/>
          <w:lang w:val="uk-UA"/>
        </w:rPr>
        <w:t>Втім, при</w:t>
      </w:r>
      <w:r w:rsidR="00511117" w:rsidRPr="008E1D95">
        <w:rPr>
          <w:rFonts w:ascii="Arial Narrow" w:hAnsi="Arial Narrow"/>
          <w:sz w:val="24"/>
          <w:szCs w:val="24"/>
          <w:lang w:val="uk-UA"/>
        </w:rPr>
        <w:t xml:space="preserve"> продуктивності </w:t>
      </w:r>
      <w:r w:rsidR="006B400E" w:rsidRPr="008E1D95">
        <w:rPr>
          <w:rFonts w:ascii="Arial Narrow" w:hAnsi="Arial Narrow"/>
          <w:sz w:val="24"/>
          <w:szCs w:val="24"/>
          <w:lang w:val="uk-UA"/>
        </w:rPr>
        <w:t>корови</w:t>
      </w:r>
      <w:r w:rsidR="008703C0" w:rsidRPr="008E1D95">
        <w:rPr>
          <w:rFonts w:ascii="Arial Narrow" w:hAnsi="Arial Narrow"/>
          <w:sz w:val="24"/>
          <w:szCs w:val="24"/>
          <w:lang w:val="uk-UA"/>
        </w:rPr>
        <w:t>, що менша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240215" w:rsidRPr="008E1D95">
        <w:rPr>
          <w:rFonts w:ascii="Arial Narrow" w:hAnsi="Arial Narrow"/>
          <w:sz w:val="24"/>
          <w:szCs w:val="24"/>
          <w:lang w:val="uk-UA"/>
        </w:rPr>
        <w:t>за 4 тис.</w:t>
      </w:r>
      <w:r w:rsidR="008465F2" w:rsidRPr="008E1D95">
        <w:rPr>
          <w:rFonts w:ascii="Arial Narrow" w:hAnsi="Arial Narrow"/>
          <w:sz w:val="24"/>
          <w:szCs w:val="24"/>
          <w:lang w:val="uk-UA"/>
        </w:rPr>
        <w:t xml:space="preserve"> кілограмів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 молока на рі</w:t>
      </w:r>
      <w:r w:rsidR="008703C0" w:rsidRPr="008E1D95">
        <w:rPr>
          <w:rFonts w:ascii="Arial Narrow" w:hAnsi="Arial Narrow"/>
          <w:sz w:val="24"/>
          <w:szCs w:val="24"/>
          <w:lang w:val="uk-UA"/>
        </w:rPr>
        <w:t>к, інакше й</w:t>
      </w:r>
      <w:r w:rsidR="00511117" w:rsidRPr="008E1D95">
        <w:rPr>
          <w:rFonts w:ascii="Arial Narrow" w:hAnsi="Arial Narrow"/>
          <w:sz w:val="24"/>
          <w:szCs w:val="24"/>
          <w:lang w:val="uk-UA"/>
        </w:rPr>
        <w:t xml:space="preserve"> бути не може. </w:t>
      </w:r>
      <w:r w:rsidR="009D3335" w:rsidRPr="008E1D95">
        <w:rPr>
          <w:rFonts w:ascii="Arial Narrow" w:hAnsi="Arial Narrow"/>
          <w:sz w:val="24"/>
          <w:szCs w:val="24"/>
          <w:lang w:val="uk-UA"/>
        </w:rPr>
        <w:t>За цих умо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дот</w:t>
      </w:r>
      <w:r w:rsidR="009D3335" w:rsidRPr="008E1D95">
        <w:rPr>
          <w:rFonts w:ascii="Arial Narrow" w:hAnsi="Arial Narrow"/>
          <w:sz w:val="24"/>
          <w:szCs w:val="24"/>
          <w:lang w:val="uk-UA"/>
        </w:rPr>
        <w:t xml:space="preserve">ування ціни </w:t>
      </w:r>
      <w:r w:rsidRPr="008E1D95">
        <w:rPr>
          <w:rFonts w:ascii="Arial Narrow" w:hAnsi="Arial Narrow"/>
          <w:sz w:val="24"/>
          <w:szCs w:val="24"/>
          <w:lang w:val="uk-UA"/>
        </w:rPr>
        <w:t>дозволяє стрим</w:t>
      </w:r>
      <w:r w:rsidR="009D3335" w:rsidRPr="008E1D95">
        <w:rPr>
          <w:rFonts w:ascii="Arial Narrow" w:hAnsi="Arial Narrow"/>
          <w:sz w:val="24"/>
          <w:szCs w:val="24"/>
          <w:lang w:val="uk-UA"/>
        </w:rPr>
        <w:t xml:space="preserve">увати </w:t>
      </w:r>
      <w:r w:rsidR="00240215" w:rsidRPr="008E1D95">
        <w:rPr>
          <w:rFonts w:ascii="Arial Narrow" w:hAnsi="Arial Narrow"/>
          <w:sz w:val="24"/>
          <w:szCs w:val="24"/>
          <w:lang w:val="uk-UA"/>
        </w:rPr>
        <w:t>спад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виробництва, але не </w:t>
      </w:r>
      <w:r w:rsidR="009D3335" w:rsidRPr="008E1D95">
        <w:rPr>
          <w:rFonts w:ascii="Arial Narrow" w:hAnsi="Arial Narrow"/>
          <w:sz w:val="24"/>
          <w:szCs w:val="24"/>
          <w:lang w:val="uk-UA"/>
        </w:rPr>
        <w:t xml:space="preserve">вирішує </w:t>
      </w:r>
      <w:r w:rsidR="0094748E" w:rsidRPr="008E1D95">
        <w:rPr>
          <w:rFonts w:ascii="Arial Narrow" w:hAnsi="Arial Narrow"/>
          <w:sz w:val="24"/>
          <w:szCs w:val="24"/>
          <w:lang w:val="uk-UA"/>
        </w:rPr>
        <w:t xml:space="preserve">головної </w:t>
      </w:r>
      <w:r w:rsidR="009D3335" w:rsidRPr="008E1D95">
        <w:rPr>
          <w:rFonts w:ascii="Arial Narrow" w:hAnsi="Arial Narrow"/>
          <w:sz w:val="24"/>
          <w:szCs w:val="24"/>
          <w:lang w:val="uk-UA"/>
        </w:rPr>
        <w:t>проблем</w:t>
      </w:r>
      <w:r w:rsidR="0094748E" w:rsidRPr="008E1D95">
        <w:rPr>
          <w:rFonts w:ascii="Arial Narrow" w:hAnsi="Arial Narrow"/>
          <w:sz w:val="24"/>
          <w:szCs w:val="24"/>
          <w:lang w:val="uk-UA"/>
        </w:rPr>
        <w:t xml:space="preserve">и сектору - </w:t>
      </w:r>
      <w:r w:rsidR="009D3335" w:rsidRPr="008E1D95">
        <w:rPr>
          <w:rFonts w:ascii="Arial Narrow" w:hAnsi="Arial Narrow"/>
          <w:sz w:val="24"/>
          <w:szCs w:val="24"/>
          <w:lang w:val="uk-UA"/>
        </w:rPr>
        <w:t>не робить його ефективним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 і конкурентоздатним</w:t>
      </w:r>
      <w:r w:rsidR="009D3335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C86DB2" w:rsidRPr="008E1D95" w:rsidRDefault="008465F2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І лише третій спосіб підтримки - </w:t>
      </w:r>
      <w:r w:rsidR="00511117" w:rsidRPr="008E1D95">
        <w:rPr>
          <w:rFonts w:ascii="Arial Narrow" w:hAnsi="Arial Narrow"/>
          <w:sz w:val="24"/>
          <w:szCs w:val="24"/>
          <w:lang w:val="uk-UA"/>
        </w:rPr>
        <w:t>к</w:t>
      </w:r>
      <w:r w:rsidR="003F4E94" w:rsidRPr="008E1D95">
        <w:rPr>
          <w:rFonts w:ascii="Arial Narrow" w:hAnsi="Arial Narrow"/>
          <w:sz w:val="24"/>
          <w:szCs w:val="24"/>
          <w:lang w:val="uk-UA"/>
        </w:rPr>
        <w:t>омпенсація відсотків за кредитами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-</w:t>
      </w:r>
      <w:r w:rsidR="00511117" w:rsidRPr="008E1D95">
        <w:rPr>
          <w:rFonts w:ascii="Arial Narrow" w:hAnsi="Arial Narrow"/>
          <w:sz w:val="24"/>
          <w:szCs w:val="24"/>
          <w:lang w:val="uk-UA"/>
        </w:rPr>
        <w:t xml:space="preserve"> може дати ефект, бо сприяє залученню інвестицій для провед</w:t>
      </w:r>
      <w:r w:rsidR="008E7794" w:rsidRPr="008E1D95">
        <w:rPr>
          <w:rFonts w:ascii="Arial Narrow" w:hAnsi="Arial Narrow"/>
          <w:sz w:val="24"/>
          <w:szCs w:val="24"/>
          <w:lang w:val="uk-UA"/>
        </w:rPr>
        <w:t>ення необхідних системних змін</w:t>
      </w:r>
      <w:r w:rsidR="00B433AE" w:rsidRPr="008E1D95">
        <w:rPr>
          <w:rFonts w:ascii="Arial Narrow" w:hAnsi="Arial Narrow"/>
          <w:sz w:val="24"/>
          <w:szCs w:val="24"/>
          <w:lang w:val="uk-UA"/>
        </w:rPr>
        <w:t>. П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итання </w:t>
      </w:r>
      <w:r w:rsidR="00BA353D" w:rsidRPr="008E1D95">
        <w:rPr>
          <w:rFonts w:ascii="Arial Narrow" w:hAnsi="Arial Narrow"/>
          <w:sz w:val="24"/>
          <w:szCs w:val="24"/>
          <w:lang w:val="uk-UA"/>
        </w:rPr>
        <w:t xml:space="preserve">полягає </w:t>
      </w:r>
      <w:r w:rsidR="00D27721" w:rsidRPr="008E1D95">
        <w:rPr>
          <w:rFonts w:ascii="Arial Narrow" w:hAnsi="Arial Narrow"/>
          <w:sz w:val="24"/>
          <w:szCs w:val="24"/>
          <w:lang w:val="uk-UA"/>
        </w:rPr>
        <w:t>лиш</w:t>
      </w:r>
      <w:r w:rsidRPr="008E1D95">
        <w:rPr>
          <w:rFonts w:ascii="Arial Narrow" w:hAnsi="Arial Narrow"/>
          <w:sz w:val="24"/>
          <w:szCs w:val="24"/>
          <w:lang w:val="uk-UA"/>
        </w:rPr>
        <w:t>е</w:t>
      </w:r>
      <w:r w:rsidR="00D27721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3F4E94" w:rsidRPr="008E1D95">
        <w:rPr>
          <w:rFonts w:ascii="Arial Narrow" w:hAnsi="Arial Narrow"/>
          <w:sz w:val="24"/>
          <w:szCs w:val="24"/>
          <w:lang w:val="uk-UA"/>
        </w:rPr>
        <w:t>в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 тому, 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наскільки 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готовий до </w:t>
      </w:r>
      <w:r w:rsidR="008B51AD" w:rsidRPr="008E1D95">
        <w:rPr>
          <w:rFonts w:ascii="Arial Narrow" w:hAnsi="Arial Narrow"/>
          <w:sz w:val="24"/>
          <w:szCs w:val="24"/>
          <w:lang w:val="uk-UA"/>
        </w:rPr>
        <w:t xml:space="preserve">цього </w:t>
      </w:r>
      <w:r w:rsidR="00BA353D" w:rsidRPr="008E1D95">
        <w:rPr>
          <w:rFonts w:ascii="Arial Narrow" w:hAnsi="Arial Narrow"/>
          <w:sz w:val="24"/>
          <w:szCs w:val="24"/>
          <w:lang w:val="uk-UA"/>
        </w:rPr>
        <w:t>російський молочний сектор</w:t>
      </w:r>
      <w:r w:rsidR="008E7794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C86DB2" w:rsidRPr="008E1D95" w:rsidRDefault="00C86DB2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Україна ж, на відміну від Росії, є нетто експортером молока. Дефіциту молока в нас немає. Але мова йде про підвищення ефективності виробництва, збільшення його рентабельності. Для вирішення усіх цих питань потрібні інвестиції. А кредити у нас значно дорожчі, ніж у Росії (там вони не перевищують 10% для виробників молока). Висновок такий: з перелічених вище видів підтримки виробників молока в Росії лише компенсація відсотків за кредитами для виробників молока могла б бути ефективною в Україні. </w:t>
      </w:r>
    </w:p>
    <w:p w:rsidR="00C86DB2" w:rsidRPr="008E1D95" w:rsidRDefault="00C86DB2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</w:p>
    <w:p w:rsidR="00D33D7B" w:rsidRPr="008E1D95" w:rsidRDefault="00055D3E" w:rsidP="008E1D95">
      <w:pPr>
        <w:ind w:firstLine="708"/>
        <w:rPr>
          <w:rFonts w:ascii="Arial Narrow" w:hAnsi="Arial Narrow"/>
          <w:b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>- Б</w:t>
      </w:r>
      <w:r w:rsidR="00EC5C7D" w:rsidRPr="008E1D95">
        <w:rPr>
          <w:rFonts w:ascii="Arial Narrow" w:hAnsi="Arial Narrow" w:cs="Arial"/>
          <w:b/>
          <w:sz w:val="24"/>
          <w:szCs w:val="24"/>
          <w:lang w:val="uk-UA"/>
        </w:rPr>
        <w:t>іло</w:t>
      </w:r>
      <w:r w:rsidR="005C5AC7" w:rsidRPr="008E1D95">
        <w:rPr>
          <w:rFonts w:ascii="Arial Narrow" w:hAnsi="Arial Narrow" w:cs="Arial"/>
          <w:b/>
          <w:sz w:val="24"/>
          <w:szCs w:val="24"/>
          <w:lang w:val="uk-UA"/>
        </w:rPr>
        <w:t>рус</w:t>
      </w:r>
      <w:r w:rsidR="00EC5C7D" w:rsidRPr="008E1D95">
        <w:rPr>
          <w:rFonts w:ascii="Arial Narrow" w:hAnsi="Arial Narrow" w:cs="Arial"/>
          <w:b/>
          <w:sz w:val="24"/>
          <w:szCs w:val="24"/>
          <w:lang w:val="uk-UA"/>
        </w:rPr>
        <w:t>ькі методи підтримки виробників молока не дуже відрізняються від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російських</w:t>
      </w:r>
      <w:r w:rsidR="00EC5C7D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,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проте вони дають значно відчутніший ефект. </w:t>
      </w:r>
      <w:r w:rsidR="00514B96" w:rsidRPr="008E1D95">
        <w:rPr>
          <w:rFonts w:ascii="Arial Narrow" w:hAnsi="Arial Narrow" w:cs="Arial"/>
          <w:b/>
          <w:sz w:val="24"/>
          <w:szCs w:val="24"/>
          <w:lang w:val="uk-UA"/>
        </w:rPr>
        <w:t>Білоруської</w:t>
      </w:r>
      <w:r w:rsidR="000C5FA3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молочної </w:t>
      </w:r>
      <w:r w:rsidR="000C5FA3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продукції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дедалі більшає </w:t>
      </w:r>
      <w:r w:rsidR="000C5FA3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на полицях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наших магазинів.</w:t>
      </w:r>
    </w:p>
    <w:p w:rsidR="00055D3E" w:rsidRPr="008E1D95" w:rsidRDefault="00B22DD1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-</w:t>
      </w:r>
      <w:r w:rsidRPr="008E1D95">
        <w:rPr>
          <w:rFonts w:ascii="Arial Narrow" w:hAnsi="Arial Narrow"/>
          <w:color w:val="00B0F0"/>
          <w:sz w:val="24"/>
          <w:szCs w:val="24"/>
          <w:lang w:val="uk-UA"/>
        </w:rPr>
        <w:t xml:space="preserve"> </w:t>
      </w:r>
      <w:r w:rsidR="00DB045B" w:rsidRPr="008E1D95">
        <w:rPr>
          <w:rFonts w:ascii="Arial Narrow" w:hAnsi="Arial Narrow"/>
          <w:sz w:val="24"/>
          <w:szCs w:val="24"/>
          <w:lang w:val="uk-UA"/>
        </w:rPr>
        <w:t>Поки що. Бо, я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к відомо, 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Україна </w:t>
      </w:r>
      <w:r w:rsidR="00CC01AC" w:rsidRPr="008E1D95">
        <w:rPr>
          <w:rFonts w:ascii="Arial Narrow" w:hAnsi="Arial Narrow"/>
          <w:sz w:val="24"/>
          <w:szCs w:val="24"/>
          <w:lang w:val="uk-UA"/>
        </w:rPr>
        <w:t>буквально цими днями</w:t>
      </w:r>
      <w:r w:rsidR="00CC01AC" w:rsidRPr="008E1D95">
        <w:rPr>
          <w:rFonts w:ascii="Arial Narrow" w:hAnsi="Arial Narrow"/>
          <w:color w:val="00B0F0"/>
          <w:sz w:val="24"/>
          <w:szCs w:val="24"/>
          <w:lang w:val="uk-UA"/>
        </w:rPr>
        <w:t xml:space="preserve"> </w:t>
      </w:r>
      <w:r w:rsidR="009B6BCF" w:rsidRPr="008E1D95">
        <w:rPr>
          <w:rFonts w:ascii="Arial Narrow" w:hAnsi="Arial Narrow"/>
          <w:sz w:val="24"/>
          <w:szCs w:val="24"/>
          <w:lang w:val="uk-UA"/>
        </w:rPr>
        <w:t>запровадила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 ввізне мито у 55%. </w:t>
      </w:r>
    </w:p>
    <w:p w:rsidR="00055D3E" w:rsidRPr="008E1D95" w:rsidRDefault="00DB045B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Але б</w:t>
      </w:r>
      <w:r w:rsidR="00D27721" w:rsidRPr="008E1D95">
        <w:rPr>
          <w:rFonts w:ascii="Arial Narrow" w:hAnsi="Arial Narrow"/>
          <w:sz w:val="24"/>
          <w:szCs w:val="24"/>
          <w:lang w:val="uk-UA"/>
        </w:rPr>
        <w:t xml:space="preserve">ілоруські методи </w:t>
      </w:r>
      <w:r w:rsidR="00130EF2" w:rsidRPr="008E1D95">
        <w:rPr>
          <w:rFonts w:ascii="Arial Narrow" w:hAnsi="Arial Narrow"/>
          <w:sz w:val="24"/>
          <w:szCs w:val="24"/>
          <w:lang w:val="uk-UA"/>
        </w:rPr>
        <w:t xml:space="preserve">підтримки </w:t>
      </w:r>
      <w:r w:rsidR="00B433AE" w:rsidRPr="008E1D95">
        <w:rPr>
          <w:rFonts w:ascii="Arial Narrow" w:hAnsi="Arial Narrow"/>
          <w:sz w:val="24"/>
          <w:szCs w:val="24"/>
          <w:lang w:val="uk-UA"/>
        </w:rPr>
        <w:t xml:space="preserve">все ж </w:t>
      </w:r>
      <w:r w:rsidR="00E06908" w:rsidRPr="008E1D95">
        <w:rPr>
          <w:rFonts w:ascii="Arial Narrow" w:hAnsi="Arial Narrow"/>
          <w:sz w:val="24"/>
          <w:szCs w:val="24"/>
          <w:lang w:val="uk-UA"/>
        </w:rPr>
        <w:t>відрізняються</w:t>
      </w:r>
      <w:r w:rsidR="00D27721" w:rsidRPr="008E1D95">
        <w:rPr>
          <w:rFonts w:ascii="Arial Narrow" w:hAnsi="Arial Narrow"/>
          <w:sz w:val="24"/>
          <w:szCs w:val="24"/>
          <w:lang w:val="uk-UA"/>
        </w:rPr>
        <w:t xml:space="preserve"> від російських, бо в Білорусії </w:t>
      </w:r>
      <w:r w:rsidR="00E06908" w:rsidRPr="008E1D95">
        <w:rPr>
          <w:rFonts w:ascii="Arial Narrow" w:hAnsi="Arial Narrow"/>
          <w:sz w:val="24"/>
          <w:szCs w:val="24"/>
          <w:lang w:val="uk-UA"/>
        </w:rPr>
        <w:t>держава набагато жорсткіше контролює всю економіку, вкл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ючаючи ціни на молоко та молоко</w:t>
      </w:r>
      <w:r w:rsidR="00E06908" w:rsidRPr="008E1D95">
        <w:rPr>
          <w:rFonts w:ascii="Arial Narrow" w:hAnsi="Arial Narrow"/>
          <w:sz w:val="24"/>
          <w:szCs w:val="24"/>
          <w:lang w:val="uk-UA"/>
        </w:rPr>
        <w:t xml:space="preserve">продукцію, умови кредитування тощо. </w:t>
      </w:r>
      <w:r w:rsidR="000C5FA3" w:rsidRPr="008E1D95">
        <w:rPr>
          <w:rFonts w:ascii="Arial Narrow" w:hAnsi="Arial Narrow"/>
          <w:sz w:val="24"/>
          <w:szCs w:val="24"/>
          <w:lang w:val="uk-UA"/>
        </w:rPr>
        <w:t xml:space="preserve">Справді, </w:t>
      </w:r>
      <w:r w:rsidR="005C5AC7" w:rsidRPr="008E1D95">
        <w:rPr>
          <w:rFonts w:ascii="Arial Narrow" w:hAnsi="Arial Narrow"/>
          <w:sz w:val="24"/>
          <w:szCs w:val="24"/>
          <w:lang w:val="uk-UA"/>
        </w:rPr>
        <w:t>Б</w:t>
      </w:r>
      <w:r w:rsidR="00133CFE" w:rsidRPr="008E1D95">
        <w:rPr>
          <w:rFonts w:ascii="Arial Narrow" w:hAnsi="Arial Narrow"/>
          <w:sz w:val="24"/>
          <w:szCs w:val="24"/>
          <w:lang w:val="uk-UA"/>
        </w:rPr>
        <w:t>ілору</w:t>
      </w:r>
      <w:r w:rsidR="000C5FA3" w:rsidRPr="008E1D95">
        <w:rPr>
          <w:rFonts w:ascii="Arial Narrow" w:hAnsi="Arial Narrow"/>
          <w:sz w:val="24"/>
          <w:szCs w:val="24"/>
          <w:lang w:val="uk-UA"/>
        </w:rPr>
        <w:t xml:space="preserve">сь є </w:t>
      </w:r>
      <w:r w:rsidR="00E06908" w:rsidRPr="008E1D95">
        <w:rPr>
          <w:rFonts w:ascii="Arial Narrow" w:hAnsi="Arial Narrow"/>
          <w:sz w:val="24"/>
          <w:szCs w:val="24"/>
          <w:lang w:val="uk-UA"/>
        </w:rPr>
        <w:t>відносно</w:t>
      </w:r>
      <w:r w:rsidR="000C5FA3" w:rsidRPr="008E1D95">
        <w:rPr>
          <w:rFonts w:ascii="Arial Narrow" w:hAnsi="Arial Narrow"/>
          <w:sz w:val="24"/>
          <w:szCs w:val="24"/>
          <w:lang w:val="uk-UA"/>
        </w:rPr>
        <w:t xml:space="preserve"> успішною </w:t>
      </w:r>
      <w:r w:rsidR="00F73336" w:rsidRPr="008E1D95">
        <w:rPr>
          <w:rFonts w:ascii="Arial Narrow" w:hAnsi="Arial Narrow"/>
          <w:sz w:val="24"/>
          <w:szCs w:val="24"/>
          <w:lang w:val="uk-UA"/>
        </w:rPr>
        <w:t>в</w:t>
      </w:r>
      <w:r w:rsidR="000C5FA3" w:rsidRPr="008E1D95">
        <w:rPr>
          <w:rFonts w:ascii="Arial Narrow" w:hAnsi="Arial Narrow"/>
          <w:sz w:val="24"/>
          <w:szCs w:val="24"/>
          <w:lang w:val="uk-UA"/>
        </w:rPr>
        <w:t xml:space="preserve"> молочному секторі.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EA4AB0" w:rsidRPr="008E1D95">
        <w:rPr>
          <w:rFonts w:ascii="Arial Narrow" w:hAnsi="Arial Narrow"/>
          <w:sz w:val="24"/>
          <w:szCs w:val="24"/>
          <w:lang w:val="uk-UA"/>
        </w:rPr>
        <w:t>Ця невелика країна виробляє майже 7 млн. тонн молока (Україна – 11,5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 млн. тонн</w:t>
      </w:r>
      <w:r w:rsidR="00EA4AB0" w:rsidRPr="008E1D95">
        <w:rPr>
          <w:rFonts w:ascii="Arial Narrow" w:hAnsi="Arial Narrow"/>
          <w:sz w:val="24"/>
          <w:szCs w:val="24"/>
          <w:lang w:val="uk-UA"/>
        </w:rPr>
        <w:t>)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 і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,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 п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ринаймні</w:t>
      </w:r>
      <w:r w:rsidR="006D38BB">
        <w:rPr>
          <w:rFonts w:ascii="Arial Narrow" w:hAnsi="Arial Narrow"/>
          <w:sz w:val="24"/>
          <w:szCs w:val="24"/>
          <w:lang w:val="uk-UA"/>
        </w:rPr>
        <w:t>,</w:t>
      </w:r>
      <w:r w:rsidR="00B54043" w:rsidRPr="008E1D95">
        <w:rPr>
          <w:rFonts w:ascii="Arial Narrow" w:hAnsi="Arial Narrow"/>
          <w:sz w:val="24"/>
          <w:szCs w:val="24"/>
          <w:lang w:val="uk-UA"/>
        </w:rPr>
        <w:t xml:space="preserve"> ще рік тому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мала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найвищі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в СНД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 надої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130EF2" w:rsidRPr="008E1D95">
        <w:rPr>
          <w:rFonts w:ascii="Arial Narrow" w:hAnsi="Arial Narrow"/>
          <w:sz w:val="24"/>
          <w:szCs w:val="24"/>
          <w:lang w:val="uk-UA"/>
        </w:rPr>
        <w:t>Зараз ми маємо приблизно однакові.</w:t>
      </w:r>
    </w:p>
    <w:p w:rsidR="00055D3E" w:rsidRPr="008E1D95" w:rsidRDefault="00EA4AB0" w:rsidP="008E1D95">
      <w:pPr>
        <w:ind w:firstLine="720"/>
        <w:rPr>
          <w:rFonts w:ascii="Arial Narrow" w:hAnsi="Arial Narrow"/>
          <w:color w:val="FF0000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У</w:t>
      </w:r>
      <w:r w:rsidR="00B54043" w:rsidRPr="008E1D95">
        <w:rPr>
          <w:rFonts w:ascii="Arial Narrow" w:hAnsi="Arial Narrow"/>
          <w:sz w:val="24"/>
          <w:szCs w:val="24"/>
          <w:lang w:val="uk-UA"/>
        </w:rPr>
        <w:t xml:space="preserve"> перерахунку</w:t>
      </w:r>
      <w:r w:rsidR="00C86DB2" w:rsidRPr="008E1D95">
        <w:rPr>
          <w:rFonts w:ascii="Arial Narrow" w:hAnsi="Arial Narrow"/>
          <w:sz w:val="24"/>
          <w:szCs w:val="24"/>
          <w:lang w:val="uk-UA"/>
        </w:rPr>
        <w:t xml:space="preserve"> й</w:t>
      </w:r>
      <w:r w:rsidR="00AC4E06" w:rsidRPr="008E1D95">
        <w:rPr>
          <w:rFonts w:ascii="Arial Narrow" w:hAnsi="Arial Narrow"/>
          <w:color w:val="00FF00"/>
          <w:sz w:val="32"/>
          <w:szCs w:val="32"/>
          <w:lang w:val="uk-UA"/>
        </w:rPr>
        <w:t xml:space="preserve">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на </w:t>
      </w:r>
      <w:r w:rsidR="00FA3D32" w:rsidRPr="008E1D95">
        <w:rPr>
          <w:rFonts w:ascii="Arial Narrow" w:hAnsi="Arial Narrow"/>
          <w:sz w:val="24"/>
          <w:szCs w:val="24"/>
          <w:lang w:val="uk-UA"/>
        </w:rPr>
        <w:t xml:space="preserve">1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корову</w:t>
      </w:r>
      <w:r w:rsidR="00DB045B" w:rsidRPr="008E1D95">
        <w:rPr>
          <w:rFonts w:ascii="Arial Narrow" w:hAnsi="Arial Narrow"/>
          <w:sz w:val="24"/>
          <w:szCs w:val="24"/>
          <w:lang w:val="uk-UA"/>
        </w:rPr>
        <w:t>,</w:t>
      </w:r>
      <w:r w:rsidR="00D27721" w:rsidRPr="008E1D95">
        <w:rPr>
          <w:rFonts w:ascii="Arial Narrow" w:hAnsi="Arial Narrow"/>
          <w:sz w:val="24"/>
          <w:szCs w:val="24"/>
          <w:lang w:val="uk-UA"/>
        </w:rPr>
        <w:t xml:space="preserve"> і на</w:t>
      </w:r>
      <w:r w:rsidR="00FA3D32" w:rsidRPr="008E1D95">
        <w:rPr>
          <w:rFonts w:ascii="Arial Narrow" w:hAnsi="Arial Narrow"/>
          <w:sz w:val="24"/>
          <w:szCs w:val="24"/>
          <w:lang w:val="uk-UA"/>
        </w:rPr>
        <w:t xml:space="preserve"> 1 кілограм молока</w:t>
      </w:r>
      <w:r w:rsidR="00AC4E06" w:rsidRPr="008E1D95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в Білорусі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виділяють 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значно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більш</w:t>
      </w:r>
      <w:r w:rsidR="00D27721" w:rsidRPr="008E1D95">
        <w:rPr>
          <w:rFonts w:ascii="Arial Narrow" w:hAnsi="Arial Narrow"/>
          <w:sz w:val="24"/>
          <w:szCs w:val="24"/>
          <w:lang w:val="uk-UA"/>
        </w:rPr>
        <w:t>е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кошт</w:t>
      </w:r>
      <w:r w:rsidR="00D27721" w:rsidRPr="008E1D95">
        <w:rPr>
          <w:rFonts w:ascii="Arial Narrow" w:hAnsi="Arial Narrow"/>
          <w:sz w:val="24"/>
          <w:szCs w:val="24"/>
          <w:lang w:val="uk-UA"/>
        </w:rPr>
        <w:t>ів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, ніж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навіть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у Росії.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До всього</w:t>
      </w:r>
      <w:r w:rsidR="00D10773">
        <w:rPr>
          <w:rFonts w:ascii="Arial Narrow" w:hAnsi="Arial Narrow"/>
          <w:sz w:val="24"/>
          <w:szCs w:val="24"/>
          <w:lang w:val="uk-UA"/>
        </w:rPr>
        <w:t xml:space="preserve"> додайте і</w:t>
      </w:r>
      <w:r w:rsidR="00B54043" w:rsidRPr="008E1D95">
        <w:rPr>
          <w:rFonts w:ascii="Arial Narrow" w:hAnsi="Arial Narrow"/>
          <w:sz w:val="24"/>
          <w:szCs w:val="24"/>
          <w:lang w:val="uk-UA"/>
        </w:rPr>
        <w:t xml:space="preserve"> такий факт – там ще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за радянських часів 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мали 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най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вищу 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культуру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 виробництва молока</w:t>
      </w:r>
      <w:r w:rsidR="00AC4E06" w:rsidRPr="008E1D95">
        <w:rPr>
          <w:rFonts w:ascii="Arial Narrow" w:hAnsi="Arial Narrow"/>
          <w:sz w:val="24"/>
          <w:szCs w:val="24"/>
          <w:lang w:val="uk-UA"/>
        </w:rPr>
        <w:t xml:space="preserve"> в колишньому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C86DB2" w:rsidRPr="008E1D95">
        <w:rPr>
          <w:rFonts w:ascii="Arial Narrow" w:hAnsi="Arial Narrow"/>
          <w:sz w:val="24"/>
          <w:szCs w:val="24"/>
          <w:lang w:val="uk-UA"/>
        </w:rPr>
        <w:t>СРСР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DD33A6" w:rsidRPr="008E1D95" w:rsidRDefault="004E58F6" w:rsidP="008E1D95">
      <w:pPr>
        <w:ind w:firstLine="720"/>
        <w:rPr>
          <w:rFonts w:ascii="Arial Narrow" w:hAnsi="Arial Narrow"/>
          <w:color w:val="00B0F0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У</w:t>
      </w:r>
      <w:r w:rsidR="00830678" w:rsidRPr="008E1D95">
        <w:rPr>
          <w:rFonts w:ascii="Arial Narrow" w:hAnsi="Arial Narrow"/>
          <w:sz w:val="24"/>
          <w:szCs w:val="24"/>
          <w:lang w:val="uk-UA"/>
        </w:rPr>
        <w:t>се ц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е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до певного часу давало ефект.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Проте зараз ситуація змінилася</w:t>
      </w:r>
      <w:r w:rsidR="00C34EBD" w:rsidRPr="008E1D95">
        <w:rPr>
          <w:rFonts w:ascii="Arial Narrow" w:hAnsi="Arial Narrow"/>
          <w:sz w:val="24"/>
          <w:szCs w:val="24"/>
          <w:lang w:val="uk-UA"/>
        </w:rPr>
        <w:t>. З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а минулий рік вир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обництво молока в Білорусі не з</w:t>
      </w:r>
      <w:r w:rsidR="00CE619F" w:rsidRPr="008E1D95">
        <w:rPr>
          <w:rFonts w:ascii="Arial Narrow" w:hAnsi="Arial Narrow"/>
          <w:sz w:val="24"/>
          <w:szCs w:val="24"/>
          <w:lang w:val="uk-UA"/>
        </w:rPr>
        <w:t>росло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.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B714F6" w:rsidRPr="008E1D95">
        <w:rPr>
          <w:rFonts w:ascii="Arial Narrow" w:hAnsi="Arial Narrow"/>
          <w:sz w:val="24"/>
          <w:szCs w:val="24"/>
          <w:lang w:val="uk-UA"/>
        </w:rPr>
        <w:t>Воно залишилося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 на рівні 6,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8 млн. тонн. </w:t>
      </w:r>
      <w:r w:rsidR="00DD33A6" w:rsidRPr="008E1D95">
        <w:rPr>
          <w:rFonts w:ascii="Arial Narrow" w:hAnsi="Arial Narrow"/>
          <w:sz w:val="24"/>
          <w:szCs w:val="24"/>
          <w:lang w:val="uk-UA"/>
        </w:rPr>
        <w:t xml:space="preserve">У білоруській пресі з’являється дедалі більше критичних матеріалів щодо ситуації у сфері виробництва молока. </w:t>
      </w:r>
      <w:r w:rsidR="00CE619F" w:rsidRPr="008E1D95">
        <w:rPr>
          <w:rFonts w:ascii="Arial Narrow" w:hAnsi="Arial Narrow"/>
          <w:sz w:val="24"/>
          <w:szCs w:val="24"/>
          <w:lang w:val="uk-UA"/>
        </w:rPr>
        <w:lastRenderedPageBreak/>
        <w:t xml:space="preserve">Продуктивність корів у 10 районах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навіть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знизилася. Схоже, що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 xml:space="preserve">білоруські </w:t>
      </w:r>
      <w:r w:rsidR="00CE619F" w:rsidRPr="008E1D95">
        <w:rPr>
          <w:rFonts w:ascii="Arial Narrow" w:hAnsi="Arial Narrow"/>
          <w:sz w:val="24"/>
          <w:szCs w:val="24"/>
          <w:lang w:val="uk-UA"/>
        </w:rPr>
        <w:t xml:space="preserve">реформи </w:t>
      </w:r>
      <w:r w:rsidR="00055D3E" w:rsidRPr="008E1D95">
        <w:rPr>
          <w:rFonts w:ascii="Arial Narrow" w:hAnsi="Arial Narrow"/>
          <w:sz w:val="24"/>
          <w:szCs w:val="24"/>
          <w:lang w:val="uk-UA"/>
        </w:rPr>
        <w:t>в молочному секторі починають пробуксовувати</w:t>
      </w:r>
      <w:r w:rsidR="00DD33A6" w:rsidRPr="008E1D95">
        <w:rPr>
          <w:rFonts w:ascii="Arial Narrow" w:hAnsi="Arial Narrow"/>
          <w:sz w:val="24"/>
          <w:szCs w:val="24"/>
          <w:lang w:val="uk-UA"/>
        </w:rPr>
        <w:t>.</w:t>
      </w:r>
    </w:p>
    <w:p w:rsidR="00594F2F" w:rsidRPr="008E1D95" w:rsidRDefault="00CE619F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Мені розповідали про випадок, коли на </w:t>
      </w:r>
      <w:r w:rsidR="006E59B2" w:rsidRPr="008E1D95">
        <w:rPr>
          <w:rFonts w:ascii="Arial Narrow" w:hAnsi="Arial Narrow"/>
          <w:sz w:val="24"/>
          <w:szCs w:val="24"/>
          <w:lang w:val="uk-UA"/>
        </w:rPr>
        <w:t xml:space="preserve">тамтешній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фермі </w:t>
      </w:r>
      <w:r w:rsidR="006E59B2" w:rsidRPr="008E1D95">
        <w:rPr>
          <w:rFonts w:ascii="Arial Narrow" w:hAnsi="Arial Narrow"/>
          <w:sz w:val="24"/>
          <w:szCs w:val="24"/>
          <w:lang w:val="uk-UA"/>
        </w:rPr>
        <w:t xml:space="preserve">поставили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за державний кошт повний комплект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доїльного та стійлового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обладнання Delaval з усією автоматикою, яка дозволяла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значною </w:t>
      </w:r>
      <w:r w:rsidR="00594F2F" w:rsidRPr="008E1D95">
        <w:rPr>
          <w:rFonts w:ascii="Arial Narrow" w:hAnsi="Arial Narrow"/>
          <w:sz w:val="24"/>
          <w:szCs w:val="24"/>
          <w:lang w:val="uk-UA"/>
        </w:rPr>
        <w:t>мірою оптимізувати процеси. Але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 оскільки білоруські колгоспники не вміли ним користуватися</w:t>
      </w:r>
      <w:r w:rsidR="00CC32F5" w:rsidRPr="008E1D95">
        <w:rPr>
          <w:rFonts w:ascii="Arial Narrow" w:hAnsi="Arial Narrow"/>
          <w:sz w:val="24"/>
          <w:szCs w:val="24"/>
          <w:lang w:val="uk-UA"/>
        </w:rPr>
        <w:t xml:space="preserve"> (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може, не хотіли вчитися, бо </w:t>
      </w:r>
      <w:r w:rsidR="00CC32F5" w:rsidRPr="008E1D95">
        <w:rPr>
          <w:rFonts w:ascii="Arial Narrow" w:hAnsi="Arial Narrow"/>
          <w:sz w:val="24"/>
          <w:szCs w:val="24"/>
          <w:lang w:val="uk-UA"/>
        </w:rPr>
        <w:t xml:space="preserve">не були 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зацікавлені</w:t>
      </w:r>
      <w:r w:rsidR="00594F2F" w:rsidRPr="008E1D95">
        <w:rPr>
          <w:rFonts w:ascii="Arial Narrow" w:hAnsi="Arial Narrow"/>
          <w:sz w:val="24"/>
          <w:szCs w:val="24"/>
          <w:lang w:val="uk-UA"/>
        </w:rPr>
        <w:t xml:space="preserve"> в цьому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)</w:t>
      </w:r>
      <w:r w:rsidR="00594F2F" w:rsidRPr="008E1D95">
        <w:rPr>
          <w:rFonts w:ascii="Arial Narrow" w:hAnsi="Arial Narrow"/>
          <w:sz w:val="24"/>
          <w:szCs w:val="24"/>
          <w:lang w:val="uk-UA"/>
        </w:rPr>
        <w:t>,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то вони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 xml:space="preserve">просто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>відключили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 всю автоматику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. То </w:t>
      </w:r>
      <w:r w:rsidR="00594F2F" w:rsidRPr="008E1D95">
        <w:rPr>
          <w:rFonts w:ascii="Arial Narrow" w:hAnsi="Arial Narrow"/>
          <w:sz w:val="24"/>
          <w:szCs w:val="24"/>
          <w:lang w:val="uk-UA"/>
        </w:rPr>
        <w:t xml:space="preserve">ж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чи варто було за 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неї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платити </w:t>
      </w:r>
      <w:r w:rsidR="00CC32F5" w:rsidRPr="008E1D95">
        <w:rPr>
          <w:rFonts w:ascii="Arial Narrow" w:hAnsi="Arial Narrow"/>
          <w:sz w:val="24"/>
          <w:szCs w:val="24"/>
          <w:lang w:val="uk-UA"/>
        </w:rPr>
        <w:t xml:space="preserve">великі </w:t>
      </w:r>
      <w:r w:rsidR="0080094B" w:rsidRPr="008E1D95">
        <w:rPr>
          <w:rFonts w:ascii="Arial Narrow" w:hAnsi="Arial Narrow"/>
          <w:sz w:val="24"/>
          <w:szCs w:val="24"/>
          <w:lang w:val="uk-UA"/>
        </w:rPr>
        <w:t xml:space="preserve">гроші? </w:t>
      </w:r>
      <w:r w:rsidR="00DD33A6" w:rsidRPr="008E1D95">
        <w:rPr>
          <w:rFonts w:ascii="Arial Narrow" w:hAnsi="Arial Narrow"/>
          <w:sz w:val="24"/>
          <w:szCs w:val="24"/>
          <w:lang w:val="uk-UA"/>
        </w:rPr>
        <w:t xml:space="preserve">І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чи можемо ми тут говорити про ефективність використання коштів державної підтримки?</w:t>
      </w:r>
    </w:p>
    <w:p w:rsidR="0080094B" w:rsidRPr="008E1D95" w:rsidRDefault="0080094B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 Підтримка ціни молока </w:t>
      </w:r>
      <w:r w:rsidR="00D27721" w:rsidRPr="008E1D95">
        <w:rPr>
          <w:rFonts w:ascii="Arial Narrow" w:hAnsi="Arial Narrow"/>
          <w:sz w:val="24"/>
          <w:szCs w:val="24"/>
          <w:lang w:val="uk-UA"/>
        </w:rPr>
        <w:t xml:space="preserve">в Білорусії, </w:t>
      </w:r>
      <w:r w:rsidR="00CC32F5" w:rsidRPr="008E1D95">
        <w:rPr>
          <w:rFonts w:ascii="Arial Narrow" w:hAnsi="Arial Narrow"/>
          <w:sz w:val="24"/>
          <w:szCs w:val="24"/>
          <w:lang w:val="uk-UA"/>
        </w:rPr>
        <w:t>схоже</w:t>
      </w:r>
      <w:r w:rsidR="006E59B2" w:rsidRPr="008E1D95">
        <w:rPr>
          <w:rFonts w:ascii="Arial Narrow" w:hAnsi="Arial Narrow"/>
          <w:sz w:val="24"/>
          <w:szCs w:val="24"/>
          <w:lang w:val="uk-UA"/>
        </w:rPr>
        <w:t>, теж у</w:t>
      </w:r>
      <w:r w:rsidRPr="008E1D95">
        <w:rPr>
          <w:rFonts w:ascii="Arial Narrow" w:hAnsi="Arial Narrow"/>
          <w:sz w:val="24"/>
          <w:szCs w:val="24"/>
          <w:lang w:val="uk-UA"/>
        </w:rPr>
        <w:t>же не д</w:t>
      </w:r>
      <w:r w:rsidR="00830678" w:rsidRPr="008E1D95">
        <w:rPr>
          <w:rFonts w:ascii="Arial Narrow" w:hAnsi="Arial Narrow"/>
          <w:sz w:val="24"/>
          <w:szCs w:val="24"/>
          <w:lang w:val="uk-UA"/>
        </w:rPr>
        <w:t>ає ефекту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 - г</w:t>
      </w:r>
      <w:r w:rsidR="00830678" w:rsidRPr="008E1D95">
        <w:rPr>
          <w:rFonts w:ascii="Arial Narrow" w:hAnsi="Arial Narrow"/>
          <w:sz w:val="24"/>
          <w:szCs w:val="24"/>
          <w:lang w:val="uk-UA"/>
        </w:rPr>
        <w:t>осподарства просто с</w:t>
      </w:r>
      <w:r w:rsidRPr="008E1D95">
        <w:rPr>
          <w:rFonts w:ascii="Arial Narrow" w:hAnsi="Arial Narrow"/>
          <w:sz w:val="24"/>
          <w:szCs w:val="24"/>
          <w:lang w:val="uk-UA"/>
        </w:rPr>
        <w:t>идять на ній, як на голці.</w:t>
      </w:r>
    </w:p>
    <w:p w:rsidR="00133CFE" w:rsidRPr="008E1D95" w:rsidRDefault="0080094B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Але головн</w:t>
      </w:r>
      <w:r w:rsidR="00133CFE" w:rsidRPr="008E1D95">
        <w:rPr>
          <w:rFonts w:ascii="Arial Narrow" w:hAnsi="Arial Narrow"/>
          <w:sz w:val="24"/>
          <w:szCs w:val="24"/>
          <w:lang w:val="uk-UA"/>
        </w:rPr>
        <w:t>им</w:t>
      </w:r>
      <w:r w:rsidR="00830678" w:rsidRPr="008E1D95">
        <w:rPr>
          <w:rFonts w:ascii="Arial Narrow" w:hAnsi="Arial Narrow"/>
          <w:sz w:val="24"/>
          <w:szCs w:val="24"/>
          <w:lang w:val="uk-UA"/>
        </w:rPr>
        <w:t xml:space="preserve"> є навіть не це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. Якби </w:t>
      </w:r>
      <w:r w:rsidR="00133CFE" w:rsidRPr="008E1D95">
        <w:rPr>
          <w:rFonts w:ascii="Arial Narrow" w:hAnsi="Arial Narrow"/>
          <w:sz w:val="24"/>
          <w:szCs w:val="24"/>
          <w:lang w:val="uk-UA"/>
        </w:rPr>
        <w:t>здешевлена за ра</w:t>
      </w:r>
      <w:r w:rsidR="00594F2F" w:rsidRPr="008E1D95">
        <w:rPr>
          <w:rFonts w:ascii="Arial Narrow" w:hAnsi="Arial Narrow"/>
          <w:sz w:val="24"/>
          <w:szCs w:val="24"/>
          <w:lang w:val="uk-UA"/>
        </w:rPr>
        <w:t xml:space="preserve">хунок державної підтримки молочна </w:t>
      </w:r>
      <w:r w:rsidR="00133CFE" w:rsidRPr="008E1D95">
        <w:rPr>
          <w:rFonts w:ascii="Arial Narrow" w:hAnsi="Arial Narrow"/>
          <w:sz w:val="24"/>
          <w:szCs w:val="24"/>
          <w:lang w:val="uk-UA"/>
        </w:rPr>
        <w:t xml:space="preserve">продукція </w:t>
      </w:r>
      <w:r w:rsidRPr="008E1D95">
        <w:rPr>
          <w:rFonts w:ascii="Arial Narrow" w:hAnsi="Arial Narrow"/>
          <w:sz w:val="24"/>
          <w:szCs w:val="24"/>
          <w:lang w:val="uk-UA"/>
        </w:rPr>
        <w:t>призначалася лише для внутрішнього споживача, то витрачені кошти</w:t>
      </w:r>
      <w:r w:rsidR="006E59B2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залишалися б</w:t>
      </w:r>
      <w:r w:rsidR="00E4138F">
        <w:rPr>
          <w:rFonts w:ascii="Arial Narrow" w:hAnsi="Arial Narrow"/>
          <w:sz w:val="24"/>
          <w:szCs w:val="24"/>
          <w:lang w:val="uk-UA"/>
        </w:rPr>
        <w:t>,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принаймні</w:t>
      </w:r>
      <w:r w:rsidR="00E4138F">
        <w:rPr>
          <w:rFonts w:ascii="Arial Narrow" w:hAnsi="Arial Narrow"/>
          <w:sz w:val="24"/>
          <w:szCs w:val="24"/>
          <w:lang w:val="uk-UA"/>
        </w:rPr>
        <w:t>,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всередині країни, хоч і викривляли б ри</w:t>
      </w:r>
      <w:r w:rsidR="00133CFE" w:rsidRPr="008E1D95">
        <w:rPr>
          <w:rFonts w:ascii="Arial Narrow" w:hAnsi="Arial Narrow"/>
          <w:sz w:val="24"/>
          <w:szCs w:val="24"/>
          <w:lang w:val="uk-UA"/>
        </w:rPr>
        <w:t>нок. Але Біло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русь </w:t>
      </w:r>
      <w:r w:rsidR="00594F2F" w:rsidRPr="008E1D95">
        <w:rPr>
          <w:rFonts w:ascii="Arial Narrow" w:hAnsi="Arial Narrow"/>
          <w:sz w:val="24"/>
          <w:szCs w:val="24"/>
          <w:lang w:val="uk-UA"/>
        </w:rPr>
        <w:t xml:space="preserve">експортує </w:t>
      </w:r>
      <w:r w:rsidR="00CC32F5" w:rsidRPr="008E1D95">
        <w:rPr>
          <w:rFonts w:ascii="Arial Narrow" w:hAnsi="Arial Narrow"/>
          <w:sz w:val="24"/>
          <w:szCs w:val="24"/>
          <w:lang w:val="uk-UA"/>
        </w:rPr>
        <w:t>майже половину</w:t>
      </w:r>
      <w:r w:rsidR="00133CFE" w:rsidRPr="008E1D95">
        <w:rPr>
          <w:rFonts w:ascii="Arial Narrow" w:hAnsi="Arial Narrow"/>
          <w:sz w:val="24"/>
          <w:szCs w:val="24"/>
          <w:lang w:val="uk-UA"/>
        </w:rPr>
        <w:t xml:space="preserve"> (!)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594F2F" w:rsidRPr="008E1D95">
        <w:rPr>
          <w:rFonts w:ascii="Arial Narrow" w:hAnsi="Arial Narrow"/>
          <w:sz w:val="24"/>
          <w:szCs w:val="24"/>
          <w:lang w:val="uk-UA"/>
        </w:rPr>
        <w:t>власн</w:t>
      </w:r>
      <w:r w:rsidR="00527410" w:rsidRPr="008E1D95">
        <w:rPr>
          <w:rFonts w:ascii="Arial Narrow" w:hAnsi="Arial Narrow"/>
          <w:sz w:val="24"/>
          <w:szCs w:val="24"/>
          <w:lang w:val="uk-UA"/>
        </w:rPr>
        <w:t xml:space="preserve">ої молочної </w:t>
      </w:r>
      <w:r w:rsidR="00CC32F5" w:rsidRPr="008E1D95">
        <w:rPr>
          <w:rFonts w:ascii="Arial Narrow" w:hAnsi="Arial Narrow"/>
          <w:sz w:val="24"/>
          <w:szCs w:val="24"/>
          <w:lang w:val="uk-UA"/>
        </w:rPr>
        <w:t>продукції. Здебільшого</w:t>
      </w:r>
      <w:r w:rsidR="00594F2F" w:rsidRPr="008E1D95">
        <w:rPr>
          <w:rFonts w:ascii="Arial Narrow" w:hAnsi="Arial Narrow"/>
          <w:sz w:val="24"/>
          <w:szCs w:val="24"/>
          <w:lang w:val="uk-UA"/>
        </w:rPr>
        <w:t xml:space="preserve"> вивозить її </w:t>
      </w:r>
      <w:r w:rsidR="006E59B2" w:rsidRPr="008E1D95">
        <w:rPr>
          <w:rFonts w:ascii="Arial Narrow" w:hAnsi="Arial Narrow"/>
          <w:sz w:val="24"/>
          <w:szCs w:val="24"/>
          <w:lang w:val="uk-UA"/>
        </w:rPr>
        <w:t>до Росії</w:t>
      </w:r>
      <w:r w:rsidR="003C2719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133CFE" w:rsidRPr="008E1D95">
        <w:rPr>
          <w:rFonts w:ascii="Arial Narrow" w:hAnsi="Arial Narrow"/>
          <w:sz w:val="24"/>
          <w:szCs w:val="24"/>
          <w:lang w:val="uk-UA"/>
        </w:rPr>
        <w:t>Це означає, що біло</w:t>
      </w:r>
      <w:r w:rsidRPr="008E1D95">
        <w:rPr>
          <w:rFonts w:ascii="Arial Narrow" w:hAnsi="Arial Narrow"/>
          <w:sz w:val="24"/>
          <w:szCs w:val="24"/>
          <w:lang w:val="uk-UA"/>
        </w:rPr>
        <w:t>руська держава дотує іноземних споживачів</w:t>
      </w:r>
      <w:r w:rsidR="00133CFE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Цікаво, </w:t>
      </w:r>
      <w:r w:rsidR="00133CFE" w:rsidRPr="008E1D95">
        <w:rPr>
          <w:rFonts w:ascii="Arial Narrow" w:hAnsi="Arial Narrow"/>
          <w:sz w:val="24"/>
          <w:szCs w:val="24"/>
          <w:lang w:val="uk-UA"/>
        </w:rPr>
        <w:t xml:space="preserve">як довго вона зможе це робити? </w:t>
      </w:r>
    </w:p>
    <w:p w:rsidR="00D33D7B" w:rsidRPr="008E1D95" w:rsidRDefault="00CE619F" w:rsidP="008E1D95">
      <w:pPr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C5FA3" w:rsidRPr="008E1D95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5E36B7" w:rsidRPr="008E1D95" w:rsidRDefault="00F96256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>Тоді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може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варто звернутися</w:t>
      </w:r>
      <w:r w:rsidR="00D33DF2">
        <w:rPr>
          <w:rFonts w:ascii="Arial Narrow" w:hAnsi="Arial Narrow" w:cs="Arial"/>
          <w:b/>
          <w:sz w:val="24"/>
          <w:szCs w:val="24"/>
          <w:lang w:val="uk-UA"/>
        </w:rPr>
        <w:t xml:space="preserve"> до ізраїльського досвіду?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Він </w:t>
      </w:r>
      <w:r w:rsidR="00B46F55" w:rsidRPr="008E1D95">
        <w:rPr>
          <w:rFonts w:ascii="Arial Narrow" w:hAnsi="Arial Narrow" w:cs="Arial"/>
          <w:b/>
          <w:sz w:val="24"/>
          <w:szCs w:val="24"/>
          <w:lang w:val="uk-UA"/>
        </w:rPr>
        <w:t>заслуговує на особливу увагу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адже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ця 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країна має найвищі в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світі надої молока. Вони дорівнюють</w:t>
      </w:r>
      <w:r w:rsidR="005E36B7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12 тис. </w:t>
      </w:r>
      <w:r w:rsidRPr="008E1D95">
        <w:rPr>
          <w:rFonts w:ascii="Arial Narrow" w:hAnsi="Arial Narrow" w:cs="Arial"/>
          <w:b/>
          <w:sz w:val="24"/>
          <w:szCs w:val="24"/>
          <w:lang w:val="uk-UA"/>
        </w:rPr>
        <w:t>кілограмів.</w:t>
      </w:r>
      <w:r w:rsidR="00D27721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 </w:t>
      </w:r>
    </w:p>
    <w:p w:rsidR="00F96256" w:rsidRPr="008E1D95" w:rsidRDefault="00F96256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61087C" w:rsidRPr="008E1D95">
        <w:rPr>
          <w:rFonts w:ascii="Arial Narrow" w:hAnsi="Arial Narrow"/>
          <w:sz w:val="24"/>
          <w:szCs w:val="24"/>
          <w:lang w:val="uk-UA"/>
        </w:rPr>
        <w:t>Ізраї</w:t>
      </w:r>
      <w:r w:rsidR="003911FC" w:rsidRPr="008E1D95">
        <w:rPr>
          <w:rFonts w:ascii="Arial Narrow" w:hAnsi="Arial Narrow"/>
          <w:sz w:val="24"/>
          <w:szCs w:val="24"/>
          <w:lang w:val="uk-UA"/>
        </w:rPr>
        <w:t xml:space="preserve">льський досвід </w:t>
      </w:r>
      <w:r w:rsidR="009D3A6F" w:rsidRPr="008E1D95">
        <w:rPr>
          <w:rFonts w:ascii="Arial Narrow" w:hAnsi="Arial Narrow"/>
          <w:sz w:val="24"/>
          <w:szCs w:val="24"/>
          <w:lang w:val="uk-UA"/>
        </w:rPr>
        <w:t>розвитку молочного сектору</w:t>
      </w:r>
      <w:r w:rsidR="003911FC" w:rsidRPr="008E1D95">
        <w:rPr>
          <w:rFonts w:ascii="Arial Narrow" w:hAnsi="Arial Narrow"/>
          <w:sz w:val="24"/>
          <w:szCs w:val="24"/>
          <w:lang w:val="uk-UA"/>
        </w:rPr>
        <w:t xml:space="preserve"> справді </w:t>
      </w:r>
      <w:r w:rsidR="0061087C" w:rsidRPr="008E1D95">
        <w:rPr>
          <w:rFonts w:ascii="Arial Narrow" w:hAnsi="Arial Narrow"/>
          <w:sz w:val="24"/>
          <w:szCs w:val="24"/>
          <w:lang w:val="uk-UA"/>
        </w:rPr>
        <w:t xml:space="preserve">є </w:t>
      </w:r>
      <w:r w:rsidR="003911FC" w:rsidRPr="008E1D95">
        <w:rPr>
          <w:rFonts w:ascii="Arial Narrow" w:hAnsi="Arial Narrow"/>
          <w:sz w:val="24"/>
          <w:szCs w:val="24"/>
          <w:lang w:val="uk-UA"/>
        </w:rPr>
        <w:t>надзвичайно цікави</w:t>
      </w:r>
      <w:r w:rsidR="0061087C" w:rsidRPr="008E1D95">
        <w:rPr>
          <w:rFonts w:ascii="Arial Narrow" w:hAnsi="Arial Narrow"/>
          <w:sz w:val="24"/>
          <w:szCs w:val="24"/>
          <w:lang w:val="uk-UA"/>
        </w:rPr>
        <w:t>м</w:t>
      </w:r>
      <w:r w:rsidR="003911FC" w:rsidRPr="008E1D95">
        <w:rPr>
          <w:rFonts w:ascii="Arial Narrow" w:hAnsi="Arial Narrow"/>
          <w:sz w:val="24"/>
          <w:szCs w:val="24"/>
          <w:lang w:val="uk-UA"/>
        </w:rPr>
        <w:t>. Він показує</w:t>
      </w:r>
      <w:r w:rsidRPr="008E1D95">
        <w:rPr>
          <w:rFonts w:ascii="Arial Narrow" w:hAnsi="Arial Narrow"/>
          <w:sz w:val="24"/>
          <w:szCs w:val="24"/>
          <w:lang w:val="uk-UA"/>
        </w:rPr>
        <w:t>,</w:t>
      </w:r>
      <w:r w:rsidR="003911FC" w:rsidRPr="008E1D95">
        <w:rPr>
          <w:rFonts w:ascii="Arial Narrow" w:hAnsi="Arial Narrow"/>
          <w:sz w:val="24"/>
          <w:szCs w:val="24"/>
          <w:lang w:val="uk-UA"/>
        </w:rPr>
        <w:t xml:space="preserve"> яких надоїв можна досягти за рахунок відповідного рівня управління фермою, причому</w:t>
      </w:r>
      <w:r w:rsidR="009D3A6F" w:rsidRPr="008E1D95">
        <w:rPr>
          <w:rFonts w:ascii="Arial Narrow" w:hAnsi="Arial Narrow"/>
          <w:sz w:val="24"/>
          <w:szCs w:val="24"/>
          <w:lang w:val="uk-UA"/>
        </w:rPr>
        <w:t>,</w:t>
      </w:r>
      <w:r w:rsidR="003911FC" w:rsidRPr="008E1D95">
        <w:rPr>
          <w:rFonts w:ascii="Arial Narrow" w:hAnsi="Arial Narrow"/>
          <w:sz w:val="24"/>
          <w:szCs w:val="24"/>
          <w:lang w:val="uk-UA"/>
        </w:rPr>
        <w:t xml:space="preserve"> фактично в умовах пустелі. Водночас</w:t>
      </w:r>
      <w:r w:rsidR="00FD02F4" w:rsidRPr="008E1D95">
        <w:rPr>
          <w:rFonts w:ascii="Arial Narrow" w:hAnsi="Arial Narrow"/>
          <w:sz w:val="24"/>
          <w:szCs w:val="24"/>
          <w:lang w:val="uk-UA"/>
        </w:rPr>
        <w:t xml:space="preserve"> їхня модель державної підтримки є принципово іншою. </w:t>
      </w:r>
    </w:p>
    <w:p w:rsidR="007F7BBF" w:rsidRPr="008E1D95" w:rsidRDefault="003911FC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В Ізраїлі </w:t>
      </w:r>
      <w:r w:rsidR="00FD02F4" w:rsidRPr="008E1D95">
        <w:rPr>
          <w:rFonts w:ascii="Arial Narrow" w:hAnsi="Arial Narrow"/>
          <w:sz w:val="24"/>
          <w:szCs w:val="24"/>
          <w:lang w:val="uk-UA"/>
        </w:rPr>
        <w:t>через складні природно-кліматичні умови</w:t>
      </w:r>
      <w:r w:rsidR="004E58F6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собівартість молока є вельми високою. </w:t>
      </w:r>
      <w:r w:rsidR="00FD02F4" w:rsidRPr="008E1D95">
        <w:rPr>
          <w:rFonts w:ascii="Arial Narrow" w:hAnsi="Arial Narrow"/>
          <w:sz w:val="24"/>
          <w:szCs w:val="24"/>
          <w:lang w:val="uk-UA"/>
        </w:rPr>
        <w:t>Вона значною мірою зменшується за рахунок д</w:t>
      </w:r>
      <w:r w:rsidRPr="008E1D95">
        <w:rPr>
          <w:rFonts w:ascii="Arial Narrow" w:hAnsi="Arial Narrow"/>
          <w:sz w:val="24"/>
          <w:szCs w:val="24"/>
          <w:lang w:val="uk-UA"/>
        </w:rPr>
        <w:t>оведен</w:t>
      </w:r>
      <w:r w:rsidR="00FD02F4" w:rsidRPr="008E1D95">
        <w:rPr>
          <w:rFonts w:ascii="Arial Narrow" w:hAnsi="Arial Narrow"/>
          <w:sz w:val="24"/>
          <w:szCs w:val="24"/>
          <w:lang w:val="uk-UA"/>
        </w:rPr>
        <w:t>их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до досконалості технологі</w:t>
      </w:r>
      <w:r w:rsidR="00FD02F4" w:rsidRPr="008E1D95">
        <w:rPr>
          <w:rFonts w:ascii="Arial Narrow" w:hAnsi="Arial Narrow"/>
          <w:sz w:val="24"/>
          <w:szCs w:val="24"/>
          <w:lang w:val="uk-UA"/>
        </w:rPr>
        <w:t>й виробництва, що дозвол</w:t>
      </w:r>
      <w:r w:rsidR="004E58F6" w:rsidRPr="008E1D95">
        <w:rPr>
          <w:rFonts w:ascii="Arial Narrow" w:hAnsi="Arial Narrow"/>
          <w:sz w:val="24"/>
          <w:szCs w:val="24"/>
          <w:lang w:val="uk-UA"/>
        </w:rPr>
        <w:t>яє</w:t>
      </w:r>
      <w:r w:rsidR="00FD02F4" w:rsidRPr="008E1D95">
        <w:rPr>
          <w:rFonts w:ascii="Arial Narrow" w:hAnsi="Arial Narrow"/>
          <w:sz w:val="24"/>
          <w:szCs w:val="24"/>
          <w:lang w:val="uk-UA"/>
        </w:rPr>
        <w:t xml:space="preserve"> отримати надвисокі над</w:t>
      </w:r>
      <w:r w:rsidR="00E845DB">
        <w:rPr>
          <w:rFonts w:ascii="Arial Narrow" w:hAnsi="Arial Narrow"/>
          <w:sz w:val="24"/>
          <w:szCs w:val="24"/>
          <w:lang w:val="uk-UA"/>
        </w:rPr>
        <w:t>ої, але все одно залишається суттєво</w:t>
      </w:r>
      <w:r w:rsidR="007F7BBF" w:rsidRPr="008E1D95">
        <w:rPr>
          <w:rFonts w:ascii="Arial Narrow" w:hAnsi="Arial Narrow"/>
          <w:sz w:val="24"/>
          <w:szCs w:val="24"/>
          <w:lang w:val="uk-UA"/>
        </w:rPr>
        <w:t xml:space="preserve"> вищою, ніж в інших країнах. Тому держава встановила високі закупівельні ціни на молоко. А оскільки за цих умов переробники не змогли б конкурувати з імпортом, то держава змушена була фактично закрити кордони для ввезення молокопродукції. </w:t>
      </w:r>
    </w:p>
    <w:p w:rsidR="00DD33A6" w:rsidRPr="008E1D95" w:rsidRDefault="00FD02F4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Тому молочний сектор Ізраїлю не бере участі </w:t>
      </w:r>
      <w:r w:rsidR="00F17E03" w:rsidRPr="008E1D95">
        <w:rPr>
          <w:rFonts w:ascii="Arial Narrow" w:hAnsi="Arial Narrow"/>
          <w:sz w:val="24"/>
          <w:szCs w:val="24"/>
          <w:lang w:val="uk-UA"/>
        </w:rPr>
        <w:t>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міжнародному розподілі праці.</w:t>
      </w:r>
      <w:r w:rsidR="007F7BB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Імпорт закритий, а своя </w:t>
      </w:r>
      <w:r w:rsidR="00F17E03" w:rsidRPr="008E1D95">
        <w:rPr>
          <w:rFonts w:ascii="Arial Narrow" w:hAnsi="Arial Narrow"/>
          <w:sz w:val="24"/>
          <w:szCs w:val="24"/>
          <w:lang w:val="uk-UA"/>
        </w:rPr>
        <w:t>молокопродукція дорога</w:t>
      </w:r>
      <w:r w:rsidR="00D5302F" w:rsidRPr="008E1D95">
        <w:rPr>
          <w:rFonts w:ascii="Arial Narrow" w:hAnsi="Arial Narrow"/>
          <w:sz w:val="24"/>
          <w:szCs w:val="24"/>
          <w:lang w:val="uk-UA"/>
        </w:rPr>
        <w:t xml:space="preserve">. Іншими словами, проблеми молочного сектору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державою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D5302F" w:rsidRPr="008E1D95">
        <w:rPr>
          <w:rFonts w:ascii="Arial Narrow" w:hAnsi="Arial Narrow"/>
          <w:sz w:val="24"/>
          <w:szCs w:val="24"/>
          <w:lang w:val="uk-UA"/>
        </w:rPr>
        <w:t>було перекладено на плечі кінцевого споживача. Зате це дає змогу го</w:t>
      </w:r>
      <w:r w:rsidR="00F17E03" w:rsidRPr="008E1D95">
        <w:rPr>
          <w:rFonts w:ascii="Arial Narrow" w:hAnsi="Arial Narrow"/>
          <w:sz w:val="24"/>
          <w:szCs w:val="24"/>
          <w:lang w:val="uk-UA"/>
        </w:rPr>
        <w:t>сподарствам продовжувати виробляти молоко</w:t>
      </w:r>
      <w:r w:rsidR="00D5302F" w:rsidRPr="008E1D95">
        <w:rPr>
          <w:rFonts w:ascii="Arial Narrow" w:hAnsi="Arial Narrow"/>
          <w:sz w:val="24"/>
          <w:szCs w:val="24"/>
          <w:lang w:val="uk-UA"/>
        </w:rPr>
        <w:t>, люди залишаються в селі</w:t>
      </w:r>
      <w:r w:rsidR="001D1F93" w:rsidRPr="008E1D95">
        <w:rPr>
          <w:rFonts w:ascii="Arial Narrow" w:hAnsi="Arial Narrow"/>
          <w:sz w:val="24"/>
          <w:szCs w:val="24"/>
          <w:lang w:val="uk-UA"/>
        </w:rPr>
        <w:t>, а</w:t>
      </w:r>
      <w:r w:rsidR="00AC4E06" w:rsidRPr="008E1D95">
        <w:rPr>
          <w:rFonts w:ascii="Arial Narrow" w:hAnsi="Arial Narrow"/>
          <w:sz w:val="24"/>
          <w:szCs w:val="24"/>
          <w:lang w:val="uk-UA"/>
        </w:rPr>
        <w:t xml:space="preserve"> землі, що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D5302F" w:rsidRPr="008E1D95">
        <w:rPr>
          <w:rFonts w:ascii="Arial Narrow" w:hAnsi="Arial Narrow"/>
          <w:sz w:val="24"/>
          <w:szCs w:val="24"/>
          <w:lang w:val="uk-UA"/>
        </w:rPr>
        <w:t>використовуютьс</w:t>
      </w:r>
      <w:r w:rsidR="00F17E03" w:rsidRPr="008E1D95">
        <w:rPr>
          <w:rFonts w:ascii="Arial Narrow" w:hAnsi="Arial Narrow"/>
          <w:sz w:val="24"/>
          <w:szCs w:val="24"/>
          <w:lang w:val="uk-UA"/>
        </w:rPr>
        <w:t>я молочними фермами</w:t>
      </w:r>
      <w:r w:rsidR="00AC4E06" w:rsidRPr="006C691B">
        <w:rPr>
          <w:rFonts w:ascii="Arial Narrow" w:hAnsi="Arial Narrow"/>
          <w:sz w:val="24"/>
          <w:szCs w:val="24"/>
          <w:lang w:val="uk-UA"/>
        </w:rPr>
        <w:t>,</w:t>
      </w:r>
      <w:r w:rsidR="00AC4E06" w:rsidRPr="008E1D95">
        <w:rPr>
          <w:rFonts w:ascii="Arial Narrow" w:hAnsi="Arial Narrow"/>
          <w:color w:val="00FF00"/>
          <w:sz w:val="24"/>
          <w:szCs w:val="24"/>
          <w:lang w:val="uk-UA"/>
        </w:rPr>
        <w:t xml:space="preserve"> 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не пуст</w:t>
      </w:r>
      <w:r w:rsidR="00870B72" w:rsidRPr="008E1D95">
        <w:rPr>
          <w:rFonts w:ascii="Arial Narrow" w:hAnsi="Arial Narrow"/>
          <w:sz w:val="24"/>
          <w:szCs w:val="24"/>
          <w:lang w:val="uk-UA"/>
        </w:rPr>
        <w:t>і</w:t>
      </w:r>
      <w:r w:rsidR="00AC4E06" w:rsidRPr="008E1D95">
        <w:rPr>
          <w:rFonts w:ascii="Arial Narrow" w:hAnsi="Arial Narrow"/>
          <w:sz w:val="24"/>
          <w:szCs w:val="24"/>
          <w:lang w:val="uk-UA"/>
        </w:rPr>
        <w:t>ють</w:t>
      </w:r>
      <w:r w:rsidR="00D5302F"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FD02F4" w:rsidRPr="008E1D95" w:rsidRDefault="00D5302F" w:rsidP="008E1D95">
      <w:pPr>
        <w:ind w:firstLine="72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Я думаю, що це було політичне рішення. До Україн</w:t>
      </w:r>
      <w:r w:rsidR="00F96256" w:rsidRPr="008E1D95">
        <w:rPr>
          <w:rFonts w:ascii="Arial Narrow" w:hAnsi="Arial Narrow"/>
          <w:sz w:val="24"/>
          <w:szCs w:val="24"/>
          <w:lang w:val="uk-UA"/>
        </w:rPr>
        <w:t>и воно не має жодного стосунку. Український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молочний сектор може і повинен бути одним з найбільш конкурентоздатних у сві</w:t>
      </w:r>
      <w:r w:rsidR="00870B72" w:rsidRPr="008E1D95">
        <w:rPr>
          <w:rFonts w:ascii="Arial Narrow" w:hAnsi="Arial Narrow"/>
          <w:sz w:val="24"/>
          <w:szCs w:val="24"/>
          <w:lang w:val="uk-UA"/>
        </w:rPr>
        <w:t>ті. Але йому треба дати поштовх!</w:t>
      </w:r>
    </w:p>
    <w:p w:rsidR="00085487" w:rsidRPr="008E1D95" w:rsidRDefault="00085487" w:rsidP="008E1D95">
      <w:pPr>
        <w:rPr>
          <w:rFonts w:ascii="Arial Narrow" w:hAnsi="Arial Narrow"/>
          <w:sz w:val="24"/>
          <w:szCs w:val="24"/>
          <w:lang w:val="uk-UA"/>
        </w:rPr>
      </w:pPr>
    </w:p>
    <w:p w:rsidR="00085487" w:rsidRPr="008E1D95" w:rsidRDefault="00F96256" w:rsidP="008E1D95">
      <w:pPr>
        <w:ind w:firstLine="708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304E53" w:rsidRPr="008E1D95">
        <w:rPr>
          <w:rFonts w:ascii="Arial Narrow" w:hAnsi="Arial Narrow" w:cs="Arial"/>
          <w:b/>
          <w:sz w:val="24"/>
          <w:szCs w:val="24"/>
          <w:lang w:val="uk-UA"/>
        </w:rPr>
        <w:t xml:space="preserve">Тепер, коли ми знаємо, де і як складаються справи в молочному секторі, які б рекомендації ви дали для України? </w:t>
      </w:r>
    </w:p>
    <w:p w:rsidR="00F96256" w:rsidRPr="008E1D95" w:rsidRDefault="00F96256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- </w:t>
      </w:r>
      <w:r w:rsidR="009C5A23" w:rsidRPr="008E1D95">
        <w:rPr>
          <w:rFonts w:ascii="Arial Narrow" w:hAnsi="Arial Narrow"/>
          <w:sz w:val="24"/>
          <w:szCs w:val="24"/>
          <w:lang w:val="uk-UA"/>
        </w:rPr>
        <w:t xml:space="preserve">Будь-яка державна підтримка (так само, як і державне регулювання) вносить викривлення у ринкові процеси, а економіка цього не пробачає. Тому, перш ніж запроваджувати механізми державної підтримки, слід добре зважити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всі </w:t>
      </w:r>
      <w:r w:rsidR="009C5A23" w:rsidRPr="008E1D95">
        <w:rPr>
          <w:rFonts w:ascii="Arial Narrow" w:hAnsi="Arial Narrow"/>
          <w:sz w:val="24"/>
          <w:szCs w:val="24"/>
          <w:lang w:val="uk-UA"/>
        </w:rPr>
        <w:t xml:space="preserve">«за» і «проти». </w:t>
      </w:r>
    </w:p>
    <w:p w:rsidR="00F96256" w:rsidRPr="008E1D95" w:rsidRDefault="009C5A23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Підтримка з метою компенсації збитків з економічної точки зору сенсу не має. Те, що сьогодні </w:t>
      </w:r>
      <w:r w:rsidR="00C505A6" w:rsidRPr="008E1D95">
        <w:rPr>
          <w:rFonts w:ascii="Arial Narrow" w:hAnsi="Arial Narrow"/>
          <w:sz w:val="24"/>
          <w:szCs w:val="24"/>
          <w:lang w:val="uk-UA"/>
        </w:rPr>
        <w:t>завдає збиткі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, завтра може </w:t>
      </w:r>
      <w:r w:rsidR="00C505A6" w:rsidRPr="008E1D95">
        <w:rPr>
          <w:rFonts w:ascii="Arial Narrow" w:hAnsi="Arial Narrow"/>
          <w:sz w:val="24"/>
          <w:szCs w:val="24"/>
          <w:lang w:val="uk-UA"/>
        </w:rPr>
        <w:t>їх збільшити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. Підтримувати слід </w:t>
      </w:r>
      <w:r w:rsidR="00C505A6" w:rsidRPr="008E1D95">
        <w:rPr>
          <w:rFonts w:ascii="Arial Narrow" w:hAnsi="Arial Narrow"/>
          <w:sz w:val="24"/>
          <w:szCs w:val="24"/>
          <w:lang w:val="uk-UA"/>
        </w:rPr>
        <w:t>лише життєздатні паростки, які 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майб</w:t>
      </w:r>
      <w:r w:rsidR="00C505A6" w:rsidRPr="008E1D95">
        <w:rPr>
          <w:rFonts w:ascii="Arial Narrow" w:hAnsi="Arial Narrow"/>
          <w:sz w:val="24"/>
          <w:szCs w:val="24"/>
          <w:lang w:val="uk-UA"/>
        </w:rPr>
        <w:t>утньому можуть принести рясний в</w:t>
      </w:r>
      <w:r w:rsidRPr="008E1D95">
        <w:rPr>
          <w:rFonts w:ascii="Arial Narrow" w:hAnsi="Arial Narrow"/>
          <w:sz w:val="24"/>
          <w:szCs w:val="24"/>
          <w:lang w:val="uk-UA"/>
        </w:rPr>
        <w:t>рожай. Тоді кожна країна братиме участь у міжнародному розподіл</w:t>
      </w:r>
      <w:r w:rsidR="00C505A6" w:rsidRPr="008E1D95">
        <w:rPr>
          <w:rFonts w:ascii="Arial Narrow" w:hAnsi="Arial Narrow"/>
          <w:sz w:val="24"/>
          <w:szCs w:val="24"/>
          <w:lang w:val="uk-UA"/>
        </w:rPr>
        <w:t>і праці і вироблятиме саме те, 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чому вона є найбільш конкурентоздатною. </w:t>
      </w:r>
    </w:p>
    <w:p w:rsidR="00F96256" w:rsidRPr="008E1D95" w:rsidRDefault="009C5A23" w:rsidP="008E1D95">
      <w:pPr>
        <w:pStyle w:val="a3"/>
        <w:ind w:left="0" w:firstLine="708"/>
        <w:contextualSpacing w:val="0"/>
        <w:rPr>
          <w:rFonts w:ascii="Arial Narrow" w:hAnsi="Arial Narrow"/>
          <w:color w:val="00B050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З цього правила можуть бути винятки. Наприклад, слід брати до уваг</w:t>
      </w:r>
      <w:r w:rsidR="00F96256" w:rsidRPr="008E1D95">
        <w:rPr>
          <w:rFonts w:ascii="Arial Narrow" w:hAnsi="Arial Narrow"/>
          <w:sz w:val="24"/>
          <w:szCs w:val="24"/>
          <w:lang w:val="uk-UA"/>
        </w:rPr>
        <w:t>и продовольчу безпеку держави. М</w:t>
      </w:r>
      <w:r w:rsidRPr="008E1D95">
        <w:rPr>
          <w:rFonts w:ascii="Arial Narrow" w:hAnsi="Arial Narrow"/>
          <w:sz w:val="24"/>
          <w:szCs w:val="24"/>
          <w:lang w:val="uk-UA"/>
        </w:rPr>
        <w:t>ож</w:t>
      </w:r>
      <w:r w:rsidR="00F96256" w:rsidRPr="008E1D95">
        <w:rPr>
          <w:rFonts w:ascii="Arial Narrow" w:hAnsi="Arial Narrow"/>
          <w:sz w:val="24"/>
          <w:szCs w:val="24"/>
          <w:lang w:val="uk-UA"/>
        </w:rPr>
        <w:t>уть бути різні форс-мажори. А</w:t>
      </w:r>
      <w:r w:rsidRPr="008E1D95">
        <w:rPr>
          <w:rFonts w:ascii="Arial Narrow" w:hAnsi="Arial Narrow"/>
          <w:sz w:val="24"/>
          <w:szCs w:val="24"/>
          <w:lang w:val="uk-UA"/>
        </w:rPr>
        <w:t>ле загальне правило таке: підтр</w:t>
      </w:r>
      <w:r w:rsidR="001D1F93" w:rsidRPr="008E1D95">
        <w:rPr>
          <w:rFonts w:ascii="Arial Narrow" w:hAnsi="Arial Narrow"/>
          <w:sz w:val="24"/>
          <w:szCs w:val="24"/>
          <w:lang w:val="uk-UA"/>
        </w:rPr>
        <w:t>имуємо лише те, що</w:t>
      </w:r>
      <w:r w:rsidR="00C505A6" w:rsidRPr="008E1D95">
        <w:rPr>
          <w:rFonts w:ascii="Arial Narrow" w:hAnsi="Arial Narrow"/>
          <w:sz w:val="24"/>
          <w:szCs w:val="24"/>
          <w:lang w:val="uk-UA"/>
        </w:rPr>
        <w:t xml:space="preserve"> завтра зможе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обійтися без підтримки</w:t>
      </w:r>
      <w:r w:rsidR="00870B72" w:rsidRPr="008E1D95">
        <w:rPr>
          <w:rFonts w:ascii="Arial Narrow" w:hAnsi="Arial Narrow"/>
          <w:sz w:val="24"/>
          <w:szCs w:val="24"/>
          <w:lang w:val="uk-UA"/>
        </w:rPr>
        <w:t xml:space="preserve"> і дати прибуток</w:t>
      </w:r>
      <w:r w:rsidRPr="008E1D95">
        <w:rPr>
          <w:rFonts w:ascii="Arial Narrow" w:hAnsi="Arial Narrow"/>
          <w:sz w:val="24"/>
          <w:szCs w:val="24"/>
          <w:lang w:val="uk-UA"/>
        </w:rPr>
        <w:t>. Це означає, що підтримку слід спрямовувати на розвиток</w:t>
      </w:r>
      <w:r w:rsidRPr="008E1D95">
        <w:rPr>
          <w:rFonts w:ascii="Arial Narrow" w:hAnsi="Arial Narrow"/>
          <w:color w:val="00B050"/>
          <w:sz w:val="24"/>
          <w:szCs w:val="24"/>
          <w:lang w:val="uk-UA"/>
        </w:rPr>
        <w:t xml:space="preserve">. </w:t>
      </w:r>
    </w:p>
    <w:p w:rsidR="00AC7E9F" w:rsidRPr="008E1D95" w:rsidRDefault="000B27DE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Про сьогоднішні можливості </w:t>
      </w:r>
      <w:r w:rsidR="00F96256" w:rsidRPr="008E1D95">
        <w:rPr>
          <w:rFonts w:ascii="Arial Narrow" w:hAnsi="Arial Narrow"/>
          <w:sz w:val="24"/>
          <w:szCs w:val="24"/>
          <w:lang w:val="uk-UA"/>
        </w:rPr>
        <w:t xml:space="preserve">українського 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бюджету говорити зайве. </w:t>
      </w:r>
      <w:r w:rsidR="00C6395C" w:rsidRPr="008E1D95">
        <w:rPr>
          <w:rFonts w:ascii="Arial Narrow" w:hAnsi="Arial Narrow"/>
          <w:sz w:val="24"/>
          <w:szCs w:val="24"/>
          <w:lang w:val="uk-UA"/>
        </w:rPr>
        <w:t>Єдине, про що є сенс говорити, то це про те, як ефективніше використати наявні кошти.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Визначаючи форми і методи державної підтримки сільського госп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одарства (і виробників молока, </w:t>
      </w:r>
      <w:r w:rsidR="00FB7F1C" w:rsidRPr="008E1D95">
        <w:rPr>
          <w:rFonts w:ascii="Arial Narrow" w:hAnsi="Arial Narrow"/>
          <w:sz w:val="24"/>
          <w:szCs w:val="24"/>
          <w:lang w:val="uk-UA"/>
        </w:rPr>
        <w:t xml:space="preserve">зокрема), слід виходити з </w:t>
      </w:r>
      <w:r w:rsidR="00FB7F1C" w:rsidRPr="008E1D95">
        <w:rPr>
          <w:rFonts w:ascii="Arial Narrow" w:hAnsi="Arial Narrow"/>
          <w:sz w:val="24"/>
          <w:szCs w:val="24"/>
          <w:lang w:val="uk-UA"/>
        </w:rPr>
        <w:lastRenderedPageBreak/>
        <w:t>наявних проблем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у секторі. Саме від цього залежить вибір методів їх вирішення, бо різні методи дають різні результати. </w:t>
      </w:r>
    </w:p>
    <w:p w:rsidR="00AC7E9F" w:rsidRPr="008E1D95" w:rsidRDefault="00FB7F1C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Тож найбільш доцільно</w:t>
      </w:r>
      <w:r w:rsidR="000B27DE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3209C8" w:rsidRPr="008E1D95">
        <w:rPr>
          <w:rFonts w:ascii="Arial Narrow" w:hAnsi="Arial Narrow"/>
          <w:sz w:val="24"/>
          <w:szCs w:val="24"/>
          <w:lang w:val="uk-UA"/>
        </w:rPr>
        <w:t xml:space="preserve">одразу після стабілізації ситуації </w:t>
      </w:r>
      <w:r w:rsidRPr="008E1D95">
        <w:rPr>
          <w:rFonts w:ascii="Arial Narrow" w:hAnsi="Arial Narrow"/>
          <w:sz w:val="24"/>
          <w:szCs w:val="24"/>
          <w:lang w:val="uk-UA"/>
        </w:rPr>
        <w:t>в</w:t>
      </w:r>
      <w:r w:rsidR="003209C8" w:rsidRPr="008E1D95">
        <w:rPr>
          <w:rFonts w:ascii="Arial Narrow" w:hAnsi="Arial Narrow"/>
          <w:sz w:val="24"/>
          <w:szCs w:val="24"/>
          <w:lang w:val="uk-UA"/>
        </w:rPr>
        <w:t xml:space="preserve"> молочному секторі </w:t>
      </w:r>
      <w:r w:rsidR="001D1F93" w:rsidRPr="008E1D95">
        <w:rPr>
          <w:rFonts w:ascii="Arial Narrow" w:hAnsi="Arial Narrow"/>
          <w:sz w:val="24"/>
          <w:szCs w:val="24"/>
          <w:lang w:val="uk-UA"/>
        </w:rPr>
        <w:t>України</w:t>
      </w:r>
      <w:r w:rsidR="009C5A2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Pr="008E1D95">
        <w:rPr>
          <w:rFonts w:ascii="Arial Narrow" w:hAnsi="Arial Narrow"/>
          <w:sz w:val="24"/>
          <w:szCs w:val="24"/>
          <w:lang w:val="uk-UA"/>
        </w:rPr>
        <w:t>відмінити в</w:t>
      </w:r>
      <w:r w:rsidR="003209C8" w:rsidRPr="008E1D95">
        <w:rPr>
          <w:rFonts w:ascii="Arial Narrow" w:hAnsi="Arial Narrow"/>
          <w:sz w:val="24"/>
          <w:szCs w:val="24"/>
          <w:lang w:val="uk-UA"/>
        </w:rPr>
        <w:t xml:space="preserve">сі 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чинні </w:t>
      </w:r>
      <w:r w:rsidR="009C5A23" w:rsidRPr="008E1D95">
        <w:rPr>
          <w:rFonts w:ascii="Arial Narrow" w:hAnsi="Arial Narrow"/>
          <w:sz w:val="24"/>
          <w:szCs w:val="24"/>
          <w:lang w:val="uk-UA"/>
        </w:rPr>
        <w:t>види державної підтримки</w:t>
      </w:r>
      <w:r w:rsidR="003209C8" w:rsidRPr="008E1D95">
        <w:rPr>
          <w:rFonts w:ascii="Arial Narrow" w:hAnsi="Arial Narrow"/>
          <w:sz w:val="24"/>
          <w:szCs w:val="24"/>
          <w:lang w:val="uk-UA"/>
        </w:rPr>
        <w:t xml:space="preserve">, а всі наявні кошти </w:t>
      </w:r>
      <w:r w:rsidR="0043393C" w:rsidRPr="008E1D95">
        <w:rPr>
          <w:rFonts w:ascii="Arial Narrow" w:hAnsi="Arial Narrow"/>
          <w:sz w:val="24"/>
          <w:szCs w:val="24"/>
          <w:lang w:val="uk-UA"/>
        </w:rPr>
        <w:t xml:space="preserve">спрямувати на поліпшення доступу </w:t>
      </w:r>
      <w:r w:rsidR="009C5A23" w:rsidRPr="008E1D95">
        <w:rPr>
          <w:rFonts w:ascii="Arial Narrow" w:hAnsi="Arial Narrow"/>
          <w:sz w:val="24"/>
          <w:szCs w:val="24"/>
          <w:lang w:val="uk-UA"/>
        </w:rPr>
        <w:t xml:space="preserve">молочних господарств </w:t>
      </w:r>
      <w:r w:rsidR="0043393C" w:rsidRPr="008E1D95">
        <w:rPr>
          <w:rFonts w:ascii="Arial Narrow" w:hAnsi="Arial Narrow"/>
          <w:sz w:val="24"/>
          <w:szCs w:val="24"/>
          <w:lang w:val="uk-UA"/>
        </w:rPr>
        <w:t>до фінансі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AC7E9F" w:rsidRPr="008E1D95" w:rsidRDefault="0043393C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>При цьому правила отримання пі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дтримки повинні бути простими і </w:t>
      </w:r>
      <w:r w:rsidRPr="008E1D95">
        <w:rPr>
          <w:rFonts w:ascii="Arial Narrow" w:hAnsi="Arial Narrow"/>
          <w:sz w:val="24"/>
          <w:szCs w:val="24"/>
          <w:lang w:val="uk-UA"/>
        </w:rPr>
        <w:t>зрозумілими, а можливості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D51973" w:rsidRPr="008E1D95">
        <w:rPr>
          <w:rFonts w:ascii="Arial Narrow" w:hAnsi="Arial Narrow"/>
          <w:sz w:val="24"/>
          <w:szCs w:val="24"/>
          <w:lang w:val="uk-UA"/>
        </w:rPr>
        <w:t xml:space="preserve">її </w:t>
      </w:r>
      <w:r w:rsidR="00FB7F1C" w:rsidRPr="008E1D95">
        <w:rPr>
          <w:rFonts w:ascii="Arial Narrow" w:hAnsi="Arial Narrow"/>
          <w:sz w:val="24"/>
          <w:szCs w:val="24"/>
          <w:lang w:val="uk-UA"/>
        </w:rPr>
        <w:t>надання</w:t>
      </w:r>
      <w:r w:rsidR="00D5197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FB7F1C" w:rsidRPr="008E1D95">
        <w:rPr>
          <w:rFonts w:ascii="Arial Narrow" w:hAnsi="Arial Narrow"/>
          <w:sz w:val="24"/>
          <w:szCs w:val="24"/>
          <w:lang w:val="uk-UA"/>
        </w:rPr>
        <w:t>– прозорими й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однак</w:t>
      </w:r>
      <w:r w:rsidR="00AC7E9F" w:rsidRPr="008E1D95">
        <w:rPr>
          <w:rFonts w:ascii="Arial Narrow" w:hAnsi="Arial Narrow"/>
          <w:sz w:val="24"/>
          <w:szCs w:val="24"/>
          <w:lang w:val="uk-UA"/>
        </w:rPr>
        <w:t>овими для всіх, хто має на неї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право. </w:t>
      </w:r>
      <w:r w:rsidR="00807FC3" w:rsidRPr="008E1D95">
        <w:rPr>
          <w:rFonts w:ascii="Arial Narrow" w:hAnsi="Arial Narrow"/>
          <w:sz w:val="24"/>
          <w:szCs w:val="24"/>
          <w:lang w:val="uk-UA"/>
        </w:rPr>
        <w:t>Зазначені прав</w:t>
      </w:r>
      <w:r w:rsidR="00FB7F1C" w:rsidRPr="008E1D95">
        <w:rPr>
          <w:rFonts w:ascii="Arial Narrow" w:hAnsi="Arial Narrow"/>
          <w:sz w:val="24"/>
          <w:szCs w:val="24"/>
          <w:lang w:val="uk-UA"/>
        </w:rPr>
        <w:t>ила необхідно закріпити</w:t>
      </w:r>
      <w:r w:rsidR="00807FC3" w:rsidRPr="008E1D95">
        <w:rPr>
          <w:rFonts w:ascii="Arial Narrow" w:hAnsi="Arial Narrow"/>
          <w:sz w:val="24"/>
          <w:szCs w:val="24"/>
          <w:lang w:val="uk-UA"/>
        </w:rPr>
        <w:t xml:space="preserve"> ч</w:t>
      </w:r>
      <w:r w:rsidR="00FB7F1C" w:rsidRPr="008E1D95">
        <w:rPr>
          <w:rFonts w:ascii="Arial Narrow" w:hAnsi="Arial Narrow"/>
          <w:sz w:val="24"/>
          <w:szCs w:val="24"/>
          <w:lang w:val="uk-UA"/>
        </w:rPr>
        <w:t>инним законодавством. В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 жодному </w:t>
      </w:r>
      <w:r w:rsidR="00807FC3" w:rsidRPr="008E1D95">
        <w:rPr>
          <w:rFonts w:ascii="Arial Narrow" w:hAnsi="Arial Narrow"/>
          <w:sz w:val="24"/>
          <w:szCs w:val="24"/>
          <w:lang w:val="uk-UA"/>
        </w:rPr>
        <w:t>разі вони не повинні встановлюватися підзаконними актами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 і переглядатися щороку або й частіше</w:t>
      </w:r>
      <w:r w:rsidR="00077066" w:rsidRPr="008E1D95">
        <w:rPr>
          <w:rFonts w:ascii="Arial Narrow" w:hAnsi="Arial Narrow"/>
          <w:sz w:val="24"/>
          <w:szCs w:val="24"/>
          <w:lang w:val="uk-UA"/>
        </w:rPr>
        <w:t>.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 Ці правила мають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FC2585" w:rsidRPr="008E1D95">
        <w:rPr>
          <w:rFonts w:ascii="Arial Narrow" w:hAnsi="Arial Narrow"/>
          <w:sz w:val="24"/>
          <w:szCs w:val="24"/>
          <w:lang w:val="uk-UA"/>
        </w:rPr>
        <w:t>за</w:t>
      </w:r>
      <w:r w:rsidR="00807FC3" w:rsidRPr="008E1D95">
        <w:rPr>
          <w:rFonts w:ascii="Arial Narrow" w:hAnsi="Arial Narrow"/>
          <w:sz w:val="24"/>
          <w:szCs w:val="24"/>
          <w:lang w:val="uk-UA"/>
        </w:rPr>
        <w:t>лиш</w:t>
      </w:r>
      <w:r w:rsidR="00AC7E9F" w:rsidRPr="008E1D95">
        <w:rPr>
          <w:rFonts w:ascii="Arial Narrow" w:hAnsi="Arial Narrow"/>
          <w:sz w:val="24"/>
          <w:szCs w:val="24"/>
          <w:lang w:val="uk-UA"/>
        </w:rPr>
        <w:t>атися</w:t>
      </w:r>
      <w:r w:rsidR="001D1F93" w:rsidRPr="008E1D95">
        <w:rPr>
          <w:rFonts w:ascii="Arial Narrow" w:hAnsi="Arial Narrow"/>
          <w:sz w:val="24"/>
          <w:szCs w:val="24"/>
          <w:lang w:val="uk-UA"/>
        </w:rPr>
        <w:t xml:space="preserve"> </w:t>
      </w:r>
      <w:r w:rsidR="00077066" w:rsidRPr="008E1D95">
        <w:rPr>
          <w:rFonts w:ascii="Arial Narrow" w:hAnsi="Arial Narrow"/>
          <w:sz w:val="24"/>
          <w:szCs w:val="24"/>
          <w:lang w:val="uk-UA"/>
        </w:rPr>
        <w:t>н</w:t>
      </w:r>
      <w:r w:rsidR="00807FC3" w:rsidRPr="008E1D95">
        <w:rPr>
          <w:rFonts w:ascii="Arial Narrow" w:hAnsi="Arial Narrow"/>
          <w:sz w:val="24"/>
          <w:szCs w:val="24"/>
          <w:lang w:val="uk-UA"/>
        </w:rPr>
        <w:t>езм</w:t>
      </w:r>
      <w:r w:rsidR="00936DD2" w:rsidRPr="008E1D95">
        <w:rPr>
          <w:rFonts w:ascii="Arial Narrow" w:hAnsi="Arial Narrow"/>
          <w:sz w:val="24"/>
          <w:szCs w:val="24"/>
          <w:lang w:val="uk-UA"/>
        </w:rPr>
        <w:t xml:space="preserve">інними протягом тривалого часу. До речі, так само, як і правила оподаткування. </w:t>
      </w:r>
    </w:p>
    <w:p w:rsidR="00085487" w:rsidRPr="008E1D95" w:rsidRDefault="00807FC3" w:rsidP="008E1D95">
      <w:pPr>
        <w:pStyle w:val="a3"/>
        <w:ind w:left="0" w:firstLine="708"/>
        <w:contextualSpacing w:val="0"/>
        <w:rPr>
          <w:rFonts w:ascii="Arial Narrow" w:hAnsi="Arial Narrow"/>
          <w:sz w:val="24"/>
          <w:szCs w:val="24"/>
          <w:lang w:val="uk-UA"/>
        </w:rPr>
      </w:pPr>
      <w:r w:rsidRPr="008E1D95">
        <w:rPr>
          <w:rFonts w:ascii="Arial Narrow" w:hAnsi="Arial Narrow"/>
          <w:sz w:val="24"/>
          <w:szCs w:val="24"/>
          <w:lang w:val="uk-UA"/>
        </w:rPr>
        <w:t xml:space="preserve">Лише за таких </w:t>
      </w:r>
      <w:r w:rsidR="00FB7F1C" w:rsidRPr="008E1D95">
        <w:rPr>
          <w:rFonts w:ascii="Arial Narrow" w:hAnsi="Arial Narrow"/>
          <w:sz w:val="24"/>
          <w:szCs w:val="24"/>
          <w:lang w:val="uk-UA"/>
        </w:rPr>
        <w:t>умов</w:t>
      </w:r>
      <w:r w:rsidRPr="008E1D95">
        <w:rPr>
          <w:rFonts w:ascii="Arial Narrow" w:hAnsi="Arial Narrow"/>
          <w:sz w:val="24"/>
          <w:szCs w:val="24"/>
          <w:lang w:val="uk-UA"/>
        </w:rPr>
        <w:t xml:space="preserve"> люди повірять у задекларовану допомогу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 і</w:t>
      </w:r>
      <w:r w:rsidR="00FB7F1C" w:rsidRPr="008E1D95">
        <w:rPr>
          <w:rFonts w:ascii="Arial Narrow" w:hAnsi="Arial Narrow"/>
          <w:sz w:val="24"/>
          <w:szCs w:val="24"/>
          <w:lang w:val="uk-UA"/>
        </w:rPr>
        <w:t xml:space="preserve"> почнуть вкладати власні кошти в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 цей ризикований і довгоокупний бізнес. </w:t>
      </w:r>
      <w:r w:rsidR="00077066" w:rsidRPr="008E1D95">
        <w:rPr>
          <w:rFonts w:ascii="Arial Narrow" w:hAnsi="Arial Narrow"/>
          <w:sz w:val="24"/>
          <w:szCs w:val="24"/>
          <w:lang w:val="uk-UA"/>
        </w:rPr>
        <w:t xml:space="preserve">Адже </w:t>
      </w:r>
      <w:r w:rsidR="00EA4AB0" w:rsidRPr="008E1D95">
        <w:rPr>
          <w:rFonts w:ascii="Arial Narrow" w:hAnsi="Arial Narrow"/>
          <w:sz w:val="24"/>
          <w:szCs w:val="24"/>
          <w:lang w:val="uk-UA"/>
        </w:rPr>
        <w:t>державна допомога не може і не повинна покри</w:t>
      </w:r>
      <w:r w:rsidR="000B27DE" w:rsidRPr="008E1D95">
        <w:rPr>
          <w:rFonts w:ascii="Arial Narrow" w:hAnsi="Arial Narrow"/>
          <w:sz w:val="24"/>
          <w:szCs w:val="24"/>
          <w:lang w:val="uk-UA"/>
        </w:rPr>
        <w:t xml:space="preserve">вати 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всю </w:t>
      </w:r>
      <w:r w:rsidR="000B27DE" w:rsidRPr="008E1D95">
        <w:rPr>
          <w:rFonts w:ascii="Arial Narrow" w:hAnsi="Arial Narrow"/>
          <w:sz w:val="24"/>
          <w:szCs w:val="24"/>
          <w:lang w:val="uk-UA"/>
        </w:rPr>
        <w:t xml:space="preserve">потребу </w:t>
      </w:r>
      <w:r w:rsidR="00EA4AB0" w:rsidRPr="008E1D95">
        <w:rPr>
          <w:rFonts w:ascii="Arial Narrow" w:hAnsi="Arial Narrow"/>
          <w:sz w:val="24"/>
          <w:szCs w:val="24"/>
          <w:lang w:val="uk-UA"/>
        </w:rPr>
        <w:t>мо</w:t>
      </w:r>
      <w:r w:rsidR="00AC7E9F" w:rsidRPr="008E1D95">
        <w:rPr>
          <w:rFonts w:ascii="Arial Narrow" w:hAnsi="Arial Narrow"/>
          <w:sz w:val="24"/>
          <w:szCs w:val="24"/>
          <w:lang w:val="uk-UA"/>
        </w:rPr>
        <w:t>лочного сектора в інвестиціях ч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и навіть </w:t>
      </w:r>
      <w:r w:rsidR="000B27DE" w:rsidRPr="008E1D95">
        <w:rPr>
          <w:rFonts w:ascii="Arial Narrow" w:hAnsi="Arial Narrow"/>
          <w:sz w:val="24"/>
          <w:szCs w:val="24"/>
          <w:lang w:val="uk-UA"/>
        </w:rPr>
        <w:t xml:space="preserve">суттєву </w:t>
      </w:r>
      <w:r w:rsidR="00077066" w:rsidRPr="008E1D95">
        <w:rPr>
          <w:rFonts w:ascii="Arial Narrow" w:hAnsi="Arial Narrow"/>
          <w:sz w:val="24"/>
          <w:szCs w:val="24"/>
          <w:lang w:val="uk-UA"/>
        </w:rPr>
        <w:t>її частин</w:t>
      </w:r>
      <w:r w:rsidR="00AC7E9F" w:rsidRPr="008E1D95">
        <w:rPr>
          <w:rFonts w:ascii="Arial Narrow" w:hAnsi="Arial Narrow"/>
          <w:sz w:val="24"/>
          <w:szCs w:val="24"/>
          <w:lang w:val="uk-UA"/>
        </w:rPr>
        <w:t xml:space="preserve">у. Державна допомога 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повинна стати каталізатором </w:t>
      </w:r>
      <w:r w:rsidR="00AC7E9F" w:rsidRPr="008E1D95">
        <w:rPr>
          <w:rFonts w:ascii="Arial Narrow" w:hAnsi="Arial Narrow"/>
          <w:sz w:val="24"/>
          <w:szCs w:val="24"/>
          <w:lang w:val="uk-UA"/>
        </w:rPr>
        <w:t>зростання в молочному секторі</w:t>
      </w:r>
      <w:r w:rsidR="00EA4AB0" w:rsidRPr="008E1D95">
        <w:rPr>
          <w:rFonts w:ascii="Arial Narrow" w:hAnsi="Arial Narrow"/>
          <w:sz w:val="24"/>
          <w:szCs w:val="24"/>
          <w:lang w:val="uk-UA"/>
        </w:rPr>
        <w:t xml:space="preserve">. </w:t>
      </w:r>
      <w:r w:rsidR="00330A6C" w:rsidRPr="008E1D95">
        <w:rPr>
          <w:rFonts w:ascii="Arial Narrow" w:hAnsi="Arial Narrow"/>
          <w:sz w:val="24"/>
          <w:szCs w:val="24"/>
          <w:lang w:val="uk-UA"/>
        </w:rPr>
        <w:t>У цьому полягає її головне призначення.</w:t>
      </w:r>
      <w:r w:rsidRPr="008E1D95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</w:p>
    <w:p w:rsidR="00085487" w:rsidRPr="008E1D95" w:rsidRDefault="00085487" w:rsidP="008E1D95">
      <w:pPr>
        <w:rPr>
          <w:rFonts w:ascii="Arial Narrow" w:hAnsi="Arial Narrow"/>
          <w:b/>
          <w:sz w:val="24"/>
          <w:szCs w:val="24"/>
          <w:lang w:val="uk-UA"/>
        </w:rPr>
      </w:pPr>
    </w:p>
    <w:p w:rsidR="00FC3342" w:rsidRPr="008E1D95" w:rsidRDefault="00FC3342" w:rsidP="008E1D95">
      <w:pPr>
        <w:ind w:firstLine="708"/>
        <w:rPr>
          <w:rFonts w:ascii="Arial Narrow" w:hAnsi="Arial Narrow"/>
          <w:b/>
          <w:sz w:val="24"/>
          <w:szCs w:val="24"/>
          <w:lang w:val="uk-UA"/>
        </w:rPr>
      </w:pPr>
      <w:r w:rsidRPr="008E1D95">
        <w:rPr>
          <w:rFonts w:ascii="Arial Narrow" w:hAnsi="Arial Narrow"/>
          <w:b/>
          <w:sz w:val="24"/>
          <w:szCs w:val="24"/>
          <w:lang w:val="uk-UA"/>
        </w:rPr>
        <w:t>Микола ЛУГОВИЙ,</w:t>
      </w:r>
    </w:p>
    <w:p w:rsidR="00FC3342" w:rsidRPr="008E1D95" w:rsidRDefault="00FC3342" w:rsidP="008E1D95">
      <w:pPr>
        <w:ind w:firstLine="708"/>
        <w:rPr>
          <w:rFonts w:ascii="Arial Narrow" w:hAnsi="Arial Narrow"/>
          <w:b/>
          <w:sz w:val="24"/>
          <w:szCs w:val="24"/>
          <w:lang w:val="uk-UA"/>
        </w:rPr>
      </w:pPr>
      <w:r w:rsidRPr="008E1D95">
        <w:rPr>
          <w:rFonts w:ascii="Arial Narrow" w:hAnsi="Arial Narrow"/>
          <w:b/>
          <w:sz w:val="24"/>
          <w:szCs w:val="24"/>
          <w:lang w:val="uk-UA"/>
        </w:rPr>
        <w:t>Національний прес-клуб «Українська перспектива»</w:t>
      </w:r>
    </w:p>
    <w:sectPr w:rsidR="00FC3342" w:rsidRPr="008E1D95" w:rsidSect="00F0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9D" w:rsidRDefault="00DD4D9D" w:rsidP="00045054">
      <w:r>
        <w:separator/>
      </w:r>
    </w:p>
  </w:endnote>
  <w:endnote w:type="continuationSeparator" w:id="0">
    <w:p w:rsidR="00DD4D9D" w:rsidRDefault="00DD4D9D" w:rsidP="0004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9D" w:rsidRDefault="00DD4D9D" w:rsidP="00045054">
      <w:r>
        <w:separator/>
      </w:r>
    </w:p>
  </w:footnote>
  <w:footnote w:type="continuationSeparator" w:id="0">
    <w:p w:rsidR="00DD4D9D" w:rsidRDefault="00DD4D9D" w:rsidP="0004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1962"/>
    <w:multiLevelType w:val="hybridMultilevel"/>
    <w:tmpl w:val="EF8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17C5E"/>
    <w:multiLevelType w:val="hybridMultilevel"/>
    <w:tmpl w:val="D38E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F2179"/>
    <w:multiLevelType w:val="hybridMultilevel"/>
    <w:tmpl w:val="AEC2D98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F821A2F"/>
    <w:multiLevelType w:val="hybridMultilevel"/>
    <w:tmpl w:val="E71E2136"/>
    <w:lvl w:ilvl="0" w:tplc="9D96240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675E7"/>
    <w:rsid w:val="00000518"/>
    <w:rsid w:val="00002D69"/>
    <w:rsid w:val="00005243"/>
    <w:rsid w:val="00015369"/>
    <w:rsid w:val="000304CA"/>
    <w:rsid w:val="00033CAE"/>
    <w:rsid w:val="00034CB1"/>
    <w:rsid w:val="00040C5A"/>
    <w:rsid w:val="00045054"/>
    <w:rsid w:val="00046808"/>
    <w:rsid w:val="000526C4"/>
    <w:rsid w:val="00052899"/>
    <w:rsid w:val="000549F1"/>
    <w:rsid w:val="000559A6"/>
    <w:rsid w:val="00055D3E"/>
    <w:rsid w:val="00056B32"/>
    <w:rsid w:val="00067C6B"/>
    <w:rsid w:val="00072E69"/>
    <w:rsid w:val="00077066"/>
    <w:rsid w:val="000824ED"/>
    <w:rsid w:val="00085487"/>
    <w:rsid w:val="00086CBC"/>
    <w:rsid w:val="00091C1E"/>
    <w:rsid w:val="000A4491"/>
    <w:rsid w:val="000A7DAB"/>
    <w:rsid w:val="000B27DE"/>
    <w:rsid w:val="000B4E1D"/>
    <w:rsid w:val="000B7A6E"/>
    <w:rsid w:val="000B7B92"/>
    <w:rsid w:val="000C5FA3"/>
    <w:rsid w:val="000C6AC8"/>
    <w:rsid w:val="000C716A"/>
    <w:rsid w:val="000D0367"/>
    <w:rsid w:val="000D49FC"/>
    <w:rsid w:val="000E20D6"/>
    <w:rsid w:val="000F0776"/>
    <w:rsid w:val="000F0D94"/>
    <w:rsid w:val="000F448B"/>
    <w:rsid w:val="000F7A75"/>
    <w:rsid w:val="00101EAB"/>
    <w:rsid w:val="0010399F"/>
    <w:rsid w:val="00114CFC"/>
    <w:rsid w:val="00116F5C"/>
    <w:rsid w:val="001170A7"/>
    <w:rsid w:val="00121087"/>
    <w:rsid w:val="00122A9D"/>
    <w:rsid w:val="001234DB"/>
    <w:rsid w:val="00123B01"/>
    <w:rsid w:val="00124EE5"/>
    <w:rsid w:val="00125A3D"/>
    <w:rsid w:val="00130EC6"/>
    <w:rsid w:val="00130EF2"/>
    <w:rsid w:val="001315D6"/>
    <w:rsid w:val="00133CFE"/>
    <w:rsid w:val="001413E9"/>
    <w:rsid w:val="00142D08"/>
    <w:rsid w:val="00145844"/>
    <w:rsid w:val="00145FB7"/>
    <w:rsid w:val="00156455"/>
    <w:rsid w:val="00162835"/>
    <w:rsid w:val="00175219"/>
    <w:rsid w:val="00175FF1"/>
    <w:rsid w:val="00176A23"/>
    <w:rsid w:val="00183424"/>
    <w:rsid w:val="001856BE"/>
    <w:rsid w:val="00195BD6"/>
    <w:rsid w:val="00196285"/>
    <w:rsid w:val="001A08D5"/>
    <w:rsid w:val="001A556F"/>
    <w:rsid w:val="001B0D86"/>
    <w:rsid w:val="001C4F7D"/>
    <w:rsid w:val="001C7D19"/>
    <w:rsid w:val="001D1F93"/>
    <w:rsid w:val="001D378C"/>
    <w:rsid w:val="001E0157"/>
    <w:rsid w:val="001E30E3"/>
    <w:rsid w:val="001F2EF9"/>
    <w:rsid w:val="001F515B"/>
    <w:rsid w:val="00200DA1"/>
    <w:rsid w:val="00200F2A"/>
    <w:rsid w:val="0020168C"/>
    <w:rsid w:val="00202795"/>
    <w:rsid w:val="0020324F"/>
    <w:rsid w:val="00213618"/>
    <w:rsid w:val="00214ABA"/>
    <w:rsid w:val="00221499"/>
    <w:rsid w:val="0022520F"/>
    <w:rsid w:val="00230256"/>
    <w:rsid w:val="00236D89"/>
    <w:rsid w:val="00240215"/>
    <w:rsid w:val="00246CA6"/>
    <w:rsid w:val="002475C7"/>
    <w:rsid w:val="0025217D"/>
    <w:rsid w:val="0026174B"/>
    <w:rsid w:val="00267EDE"/>
    <w:rsid w:val="00287C46"/>
    <w:rsid w:val="00290339"/>
    <w:rsid w:val="00297A8C"/>
    <w:rsid w:val="002A796E"/>
    <w:rsid w:val="002B0414"/>
    <w:rsid w:val="002B3739"/>
    <w:rsid w:val="002B727F"/>
    <w:rsid w:val="002C77FE"/>
    <w:rsid w:val="002D0292"/>
    <w:rsid w:val="002D04A0"/>
    <w:rsid w:val="002D39AC"/>
    <w:rsid w:val="002D5EFB"/>
    <w:rsid w:val="002E2C07"/>
    <w:rsid w:val="002E34D8"/>
    <w:rsid w:val="002E5AC6"/>
    <w:rsid w:val="002E6376"/>
    <w:rsid w:val="002E7A05"/>
    <w:rsid w:val="002F4DFA"/>
    <w:rsid w:val="00304E53"/>
    <w:rsid w:val="00307352"/>
    <w:rsid w:val="0030739A"/>
    <w:rsid w:val="00311291"/>
    <w:rsid w:val="00313C19"/>
    <w:rsid w:val="00315246"/>
    <w:rsid w:val="003209C8"/>
    <w:rsid w:val="00330A6C"/>
    <w:rsid w:val="0034626C"/>
    <w:rsid w:val="00346EF9"/>
    <w:rsid w:val="00350FC4"/>
    <w:rsid w:val="00354593"/>
    <w:rsid w:val="00361412"/>
    <w:rsid w:val="0036168F"/>
    <w:rsid w:val="00367529"/>
    <w:rsid w:val="00374AD0"/>
    <w:rsid w:val="00374D8C"/>
    <w:rsid w:val="00377BE5"/>
    <w:rsid w:val="00386A68"/>
    <w:rsid w:val="003911FC"/>
    <w:rsid w:val="003A3233"/>
    <w:rsid w:val="003B1550"/>
    <w:rsid w:val="003C2719"/>
    <w:rsid w:val="003D4755"/>
    <w:rsid w:val="003E06C5"/>
    <w:rsid w:val="003F0D45"/>
    <w:rsid w:val="003F46E8"/>
    <w:rsid w:val="003F4E94"/>
    <w:rsid w:val="003F6782"/>
    <w:rsid w:val="004013EA"/>
    <w:rsid w:val="00417764"/>
    <w:rsid w:val="00425CC5"/>
    <w:rsid w:val="0043393C"/>
    <w:rsid w:val="00434597"/>
    <w:rsid w:val="00447019"/>
    <w:rsid w:val="004675E7"/>
    <w:rsid w:val="00473E1F"/>
    <w:rsid w:val="00475EC1"/>
    <w:rsid w:val="004930D3"/>
    <w:rsid w:val="004962AE"/>
    <w:rsid w:val="004A56C4"/>
    <w:rsid w:val="004B7257"/>
    <w:rsid w:val="004D4310"/>
    <w:rsid w:val="004E58F6"/>
    <w:rsid w:val="004E6CB9"/>
    <w:rsid w:val="004F6335"/>
    <w:rsid w:val="004F7A2D"/>
    <w:rsid w:val="0050395D"/>
    <w:rsid w:val="00505352"/>
    <w:rsid w:val="00511117"/>
    <w:rsid w:val="0051401B"/>
    <w:rsid w:val="00514B96"/>
    <w:rsid w:val="0051713F"/>
    <w:rsid w:val="00527410"/>
    <w:rsid w:val="00530CCF"/>
    <w:rsid w:val="00532383"/>
    <w:rsid w:val="00547C37"/>
    <w:rsid w:val="00553420"/>
    <w:rsid w:val="00556F4D"/>
    <w:rsid w:val="00557734"/>
    <w:rsid w:val="00594F2F"/>
    <w:rsid w:val="005C5AC7"/>
    <w:rsid w:val="005D2D9E"/>
    <w:rsid w:val="005E0C69"/>
    <w:rsid w:val="005E36B7"/>
    <w:rsid w:val="005F3D2E"/>
    <w:rsid w:val="00604600"/>
    <w:rsid w:val="0061087C"/>
    <w:rsid w:val="006153C4"/>
    <w:rsid w:val="006269B1"/>
    <w:rsid w:val="00630D7E"/>
    <w:rsid w:val="00635DBB"/>
    <w:rsid w:val="006377FE"/>
    <w:rsid w:val="00637EB6"/>
    <w:rsid w:val="00645022"/>
    <w:rsid w:val="00655DD7"/>
    <w:rsid w:val="0068199E"/>
    <w:rsid w:val="00692A81"/>
    <w:rsid w:val="00696050"/>
    <w:rsid w:val="006A041A"/>
    <w:rsid w:val="006A5A5E"/>
    <w:rsid w:val="006A6474"/>
    <w:rsid w:val="006B400E"/>
    <w:rsid w:val="006C691B"/>
    <w:rsid w:val="006C7D68"/>
    <w:rsid w:val="006D38BB"/>
    <w:rsid w:val="006D70C8"/>
    <w:rsid w:val="006E44F6"/>
    <w:rsid w:val="006E59B2"/>
    <w:rsid w:val="006F7270"/>
    <w:rsid w:val="00701505"/>
    <w:rsid w:val="007017C2"/>
    <w:rsid w:val="00703129"/>
    <w:rsid w:val="0071545A"/>
    <w:rsid w:val="00720E80"/>
    <w:rsid w:val="00723694"/>
    <w:rsid w:val="00724303"/>
    <w:rsid w:val="007245CD"/>
    <w:rsid w:val="00743312"/>
    <w:rsid w:val="00747270"/>
    <w:rsid w:val="007504A6"/>
    <w:rsid w:val="00752BFF"/>
    <w:rsid w:val="00755A6E"/>
    <w:rsid w:val="0076581B"/>
    <w:rsid w:val="00774E24"/>
    <w:rsid w:val="00777484"/>
    <w:rsid w:val="00782A5C"/>
    <w:rsid w:val="007900FA"/>
    <w:rsid w:val="00792E3B"/>
    <w:rsid w:val="0079537A"/>
    <w:rsid w:val="007B0D25"/>
    <w:rsid w:val="007B278F"/>
    <w:rsid w:val="007B3ADA"/>
    <w:rsid w:val="007B7CB9"/>
    <w:rsid w:val="007C38E1"/>
    <w:rsid w:val="007C7AC8"/>
    <w:rsid w:val="007E0D39"/>
    <w:rsid w:val="007E1C71"/>
    <w:rsid w:val="007E5ED7"/>
    <w:rsid w:val="007E6FAD"/>
    <w:rsid w:val="007F20D9"/>
    <w:rsid w:val="007F7BBF"/>
    <w:rsid w:val="0080094B"/>
    <w:rsid w:val="00801D9A"/>
    <w:rsid w:val="008070B9"/>
    <w:rsid w:val="00807FC3"/>
    <w:rsid w:val="00817CF2"/>
    <w:rsid w:val="008266C8"/>
    <w:rsid w:val="00830678"/>
    <w:rsid w:val="0083111A"/>
    <w:rsid w:val="00837957"/>
    <w:rsid w:val="008465F2"/>
    <w:rsid w:val="00853905"/>
    <w:rsid w:val="00854020"/>
    <w:rsid w:val="00860782"/>
    <w:rsid w:val="008629F8"/>
    <w:rsid w:val="0086651C"/>
    <w:rsid w:val="008703C0"/>
    <w:rsid w:val="00870B72"/>
    <w:rsid w:val="0087154C"/>
    <w:rsid w:val="00881E15"/>
    <w:rsid w:val="008B4A9B"/>
    <w:rsid w:val="008B51AD"/>
    <w:rsid w:val="008B7B1B"/>
    <w:rsid w:val="008C1FA8"/>
    <w:rsid w:val="008D6087"/>
    <w:rsid w:val="008E1D95"/>
    <w:rsid w:val="008E7794"/>
    <w:rsid w:val="008F10A1"/>
    <w:rsid w:val="008F3A99"/>
    <w:rsid w:val="008F548F"/>
    <w:rsid w:val="00900321"/>
    <w:rsid w:val="00903993"/>
    <w:rsid w:val="00904857"/>
    <w:rsid w:val="009250EB"/>
    <w:rsid w:val="00936DD2"/>
    <w:rsid w:val="0093725A"/>
    <w:rsid w:val="00937CB7"/>
    <w:rsid w:val="00940477"/>
    <w:rsid w:val="009470E8"/>
    <w:rsid w:val="0094748E"/>
    <w:rsid w:val="00952626"/>
    <w:rsid w:val="009548BA"/>
    <w:rsid w:val="0095796E"/>
    <w:rsid w:val="00963855"/>
    <w:rsid w:val="00972935"/>
    <w:rsid w:val="009773CA"/>
    <w:rsid w:val="00981A9E"/>
    <w:rsid w:val="00984956"/>
    <w:rsid w:val="009954F2"/>
    <w:rsid w:val="009A6FDF"/>
    <w:rsid w:val="009B339A"/>
    <w:rsid w:val="009B6BCF"/>
    <w:rsid w:val="009C5A23"/>
    <w:rsid w:val="009C7B75"/>
    <w:rsid w:val="009D3335"/>
    <w:rsid w:val="009D3A6F"/>
    <w:rsid w:val="009D5411"/>
    <w:rsid w:val="009E3091"/>
    <w:rsid w:val="00A01505"/>
    <w:rsid w:val="00A06242"/>
    <w:rsid w:val="00A15756"/>
    <w:rsid w:val="00A168D7"/>
    <w:rsid w:val="00A20888"/>
    <w:rsid w:val="00A23710"/>
    <w:rsid w:val="00A34AFF"/>
    <w:rsid w:val="00A373EC"/>
    <w:rsid w:val="00A40B39"/>
    <w:rsid w:val="00A50BF5"/>
    <w:rsid w:val="00A50BFF"/>
    <w:rsid w:val="00A7117E"/>
    <w:rsid w:val="00A74985"/>
    <w:rsid w:val="00A75849"/>
    <w:rsid w:val="00A80A6F"/>
    <w:rsid w:val="00AA43D9"/>
    <w:rsid w:val="00AA4B94"/>
    <w:rsid w:val="00AB10E0"/>
    <w:rsid w:val="00AC4E06"/>
    <w:rsid w:val="00AC7E9F"/>
    <w:rsid w:val="00AD2A4C"/>
    <w:rsid w:val="00AE47B0"/>
    <w:rsid w:val="00B12877"/>
    <w:rsid w:val="00B12C38"/>
    <w:rsid w:val="00B15157"/>
    <w:rsid w:val="00B178E7"/>
    <w:rsid w:val="00B22DD1"/>
    <w:rsid w:val="00B27D38"/>
    <w:rsid w:val="00B334E0"/>
    <w:rsid w:val="00B37989"/>
    <w:rsid w:val="00B433AE"/>
    <w:rsid w:val="00B46F55"/>
    <w:rsid w:val="00B54043"/>
    <w:rsid w:val="00B62A9F"/>
    <w:rsid w:val="00B714F6"/>
    <w:rsid w:val="00B97445"/>
    <w:rsid w:val="00BA353D"/>
    <w:rsid w:val="00BA7112"/>
    <w:rsid w:val="00BB1630"/>
    <w:rsid w:val="00BB1808"/>
    <w:rsid w:val="00BB22B6"/>
    <w:rsid w:val="00BB4C7E"/>
    <w:rsid w:val="00BD3EAE"/>
    <w:rsid w:val="00BD6472"/>
    <w:rsid w:val="00BE342F"/>
    <w:rsid w:val="00BE66B3"/>
    <w:rsid w:val="00C050D0"/>
    <w:rsid w:val="00C117DB"/>
    <w:rsid w:val="00C1416F"/>
    <w:rsid w:val="00C14C87"/>
    <w:rsid w:val="00C20FE5"/>
    <w:rsid w:val="00C24B89"/>
    <w:rsid w:val="00C25658"/>
    <w:rsid w:val="00C26876"/>
    <w:rsid w:val="00C30270"/>
    <w:rsid w:val="00C32885"/>
    <w:rsid w:val="00C34EBD"/>
    <w:rsid w:val="00C357A3"/>
    <w:rsid w:val="00C43E2C"/>
    <w:rsid w:val="00C505A6"/>
    <w:rsid w:val="00C530A7"/>
    <w:rsid w:val="00C54A33"/>
    <w:rsid w:val="00C6007F"/>
    <w:rsid w:val="00C604FD"/>
    <w:rsid w:val="00C608CA"/>
    <w:rsid w:val="00C6395C"/>
    <w:rsid w:val="00C65DCA"/>
    <w:rsid w:val="00C7069E"/>
    <w:rsid w:val="00C74B69"/>
    <w:rsid w:val="00C846EF"/>
    <w:rsid w:val="00C867A7"/>
    <w:rsid w:val="00C86DB2"/>
    <w:rsid w:val="00C94C35"/>
    <w:rsid w:val="00CA5959"/>
    <w:rsid w:val="00CC01AC"/>
    <w:rsid w:val="00CC32F5"/>
    <w:rsid w:val="00CC4A3E"/>
    <w:rsid w:val="00CE619F"/>
    <w:rsid w:val="00CE6982"/>
    <w:rsid w:val="00CF5081"/>
    <w:rsid w:val="00CF5F44"/>
    <w:rsid w:val="00D026B0"/>
    <w:rsid w:val="00D055E7"/>
    <w:rsid w:val="00D10773"/>
    <w:rsid w:val="00D114E9"/>
    <w:rsid w:val="00D127AA"/>
    <w:rsid w:val="00D129DF"/>
    <w:rsid w:val="00D13B36"/>
    <w:rsid w:val="00D1458C"/>
    <w:rsid w:val="00D16671"/>
    <w:rsid w:val="00D2389F"/>
    <w:rsid w:val="00D2514C"/>
    <w:rsid w:val="00D258CB"/>
    <w:rsid w:val="00D27721"/>
    <w:rsid w:val="00D33D7B"/>
    <w:rsid w:val="00D33DF2"/>
    <w:rsid w:val="00D514A5"/>
    <w:rsid w:val="00D51973"/>
    <w:rsid w:val="00D5302F"/>
    <w:rsid w:val="00D6303B"/>
    <w:rsid w:val="00D71231"/>
    <w:rsid w:val="00D75E5D"/>
    <w:rsid w:val="00D81796"/>
    <w:rsid w:val="00DA02CE"/>
    <w:rsid w:val="00DA6F8F"/>
    <w:rsid w:val="00DB045B"/>
    <w:rsid w:val="00DB46C2"/>
    <w:rsid w:val="00DD00C7"/>
    <w:rsid w:val="00DD33A6"/>
    <w:rsid w:val="00DD4D9D"/>
    <w:rsid w:val="00DD61A2"/>
    <w:rsid w:val="00DE04A0"/>
    <w:rsid w:val="00DE54A5"/>
    <w:rsid w:val="00DF5D2A"/>
    <w:rsid w:val="00DF77B6"/>
    <w:rsid w:val="00E025EB"/>
    <w:rsid w:val="00E03F90"/>
    <w:rsid w:val="00E06908"/>
    <w:rsid w:val="00E072B6"/>
    <w:rsid w:val="00E13B80"/>
    <w:rsid w:val="00E362BA"/>
    <w:rsid w:val="00E37540"/>
    <w:rsid w:val="00E375F0"/>
    <w:rsid w:val="00E4138F"/>
    <w:rsid w:val="00E44AE1"/>
    <w:rsid w:val="00E45472"/>
    <w:rsid w:val="00E504BC"/>
    <w:rsid w:val="00E50C06"/>
    <w:rsid w:val="00E54348"/>
    <w:rsid w:val="00E57D39"/>
    <w:rsid w:val="00E6329B"/>
    <w:rsid w:val="00E63BC2"/>
    <w:rsid w:val="00E81921"/>
    <w:rsid w:val="00E82DFD"/>
    <w:rsid w:val="00E82E5B"/>
    <w:rsid w:val="00E8302A"/>
    <w:rsid w:val="00E845DB"/>
    <w:rsid w:val="00E8657A"/>
    <w:rsid w:val="00E9024F"/>
    <w:rsid w:val="00EA1617"/>
    <w:rsid w:val="00EA4AB0"/>
    <w:rsid w:val="00EB4AB2"/>
    <w:rsid w:val="00EC5C7D"/>
    <w:rsid w:val="00EC6797"/>
    <w:rsid w:val="00ED05AA"/>
    <w:rsid w:val="00ED1740"/>
    <w:rsid w:val="00ED46B0"/>
    <w:rsid w:val="00ED6EFD"/>
    <w:rsid w:val="00EE0E38"/>
    <w:rsid w:val="00EE77B8"/>
    <w:rsid w:val="00EE7F85"/>
    <w:rsid w:val="00EF111E"/>
    <w:rsid w:val="00EF4FA0"/>
    <w:rsid w:val="00EF6167"/>
    <w:rsid w:val="00F04253"/>
    <w:rsid w:val="00F17E03"/>
    <w:rsid w:val="00F202C6"/>
    <w:rsid w:val="00F30CC6"/>
    <w:rsid w:val="00F40A5E"/>
    <w:rsid w:val="00F62C5B"/>
    <w:rsid w:val="00F65A73"/>
    <w:rsid w:val="00F73336"/>
    <w:rsid w:val="00F76A46"/>
    <w:rsid w:val="00F85582"/>
    <w:rsid w:val="00F93505"/>
    <w:rsid w:val="00F96256"/>
    <w:rsid w:val="00F96918"/>
    <w:rsid w:val="00FA3D32"/>
    <w:rsid w:val="00FA78F1"/>
    <w:rsid w:val="00FB30C2"/>
    <w:rsid w:val="00FB7F1C"/>
    <w:rsid w:val="00FC208C"/>
    <w:rsid w:val="00FC2585"/>
    <w:rsid w:val="00FC3342"/>
    <w:rsid w:val="00FD02F4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3F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3F9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3F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F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3F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3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F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45054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5054"/>
  </w:style>
  <w:style w:type="paragraph" w:styleId="ad">
    <w:name w:val="footer"/>
    <w:basedOn w:val="a"/>
    <w:link w:val="ae"/>
    <w:uiPriority w:val="99"/>
    <w:unhideWhenUsed/>
    <w:rsid w:val="00045054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5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0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54"/>
  </w:style>
  <w:style w:type="paragraph" w:styleId="Footer">
    <w:name w:val="footer"/>
    <w:basedOn w:val="Normal"/>
    <w:link w:val="FooterChar"/>
    <w:uiPriority w:val="99"/>
    <w:unhideWhenUsed/>
    <w:rsid w:val="000450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CB43-63FA-465A-ACE1-EFA932E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bin</dc:creator>
  <cp:lastModifiedBy>Gubin</cp:lastModifiedBy>
  <cp:revision>39</cp:revision>
  <dcterms:created xsi:type="dcterms:W3CDTF">2014-07-23T15:03:00Z</dcterms:created>
  <dcterms:modified xsi:type="dcterms:W3CDTF">2014-07-24T15:31:00Z</dcterms:modified>
</cp:coreProperties>
</file>